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F0F6" w14:textId="59BD846D" w:rsidR="00402BBD" w:rsidRDefault="00402BBD" w:rsidP="00B31B8D">
      <w:pPr>
        <w:spacing w:after="0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This Field Trip Operational Plan documents the operational activities and emergency response procedures associated with a specified field trip.</w:t>
      </w:r>
    </w:p>
    <w:p w14:paraId="580BDA2B" w14:textId="568E3D83" w:rsidR="00402BBD" w:rsidRDefault="00402BBD" w:rsidP="00B31B8D">
      <w:pPr>
        <w:spacing w:after="0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Field trip leaders should:</w:t>
      </w:r>
    </w:p>
    <w:p w14:paraId="519B9764" w14:textId="58B98F86" w:rsidR="00A307E5" w:rsidRPr="00A26F8C" w:rsidRDefault="00402BBD" w:rsidP="00402BBD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0" w:line="240" w:lineRule="auto"/>
        <w:ind w:left="567" w:hanging="476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Be familiar with t</w:t>
      </w:r>
      <w:r w:rsidR="00A307E5" w:rsidRPr="00A26F8C">
        <w:rPr>
          <w:rFonts w:eastAsia="Times New Roman" w:cs="Arial"/>
          <w:color w:val="000000"/>
          <w:lang w:eastAsia="en-AU"/>
        </w:rPr>
        <w:t xml:space="preserve">he </w:t>
      </w:r>
      <w:r w:rsidR="00A307E5" w:rsidRPr="00A26F8C">
        <w:rPr>
          <w:rFonts w:eastAsia="Times New Roman" w:cs="Arial"/>
          <w:i/>
          <w:iCs/>
          <w:color w:val="000000"/>
          <w:lang w:eastAsia="en-AU"/>
        </w:rPr>
        <w:t>Field Trip Guidelines</w:t>
      </w:r>
      <w:r w:rsidR="00A307E5" w:rsidRPr="00A26F8C">
        <w:rPr>
          <w:rFonts w:eastAsia="Times New Roman" w:cs="Arial"/>
          <w:color w:val="000000"/>
          <w:lang w:eastAsia="en-AU"/>
        </w:rPr>
        <w:t xml:space="preserve"> prior to completing </w:t>
      </w:r>
      <w:r>
        <w:rPr>
          <w:rFonts w:eastAsia="Times New Roman" w:cs="Arial"/>
          <w:color w:val="000000"/>
          <w:lang w:eastAsia="en-AU"/>
        </w:rPr>
        <w:t>the Field Trip Operational Plan;</w:t>
      </w:r>
    </w:p>
    <w:p w14:paraId="6167E3EC" w14:textId="77B60ADE" w:rsidR="00A307E5" w:rsidRDefault="00402BBD" w:rsidP="00402BBD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0" w:line="240" w:lineRule="auto"/>
        <w:ind w:left="567" w:hanging="476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Complete a risk assessment for the field trip;</w:t>
      </w:r>
    </w:p>
    <w:p w14:paraId="0228F119" w14:textId="5E6C8098" w:rsidR="00402BBD" w:rsidRPr="00A26F8C" w:rsidRDefault="00402BBD" w:rsidP="00402BBD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0" w:line="240" w:lineRule="auto"/>
        <w:ind w:left="567" w:hanging="476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Share the plan and risk assessment with participants; and</w:t>
      </w:r>
    </w:p>
    <w:p w14:paraId="2DE066EF" w14:textId="1F3D6F39" w:rsidR="00180AEA" w:rsidRDefault="00402BBD" w:rsidP="00402BBD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0" w:line="240" w:lineRule="auto"/>
        <w:ind w:left="567" w:hanging="476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Have this document </w:t>
      </w:r>
      <w:r w:rsidR="00A307E5" w:rsidRPr="00A26F8C">
        <w:rPr>
          <w:rFonts w:eastAsia="Times New Roman" w:cs="Arial"/>
          <w:color w:val="000000"/>
          <w:lang w:eastAsia="en-AU"/>
        </w:rPr>
        <w:t xml:space="preserve">approved </w:t>
      </w:r>
      <w:r>
        <w:rPr>
          <w:rFonts w:eastAsia="Times New Roman" w:cs="Arial"/>
          <w:color w:val="000000"/>
          <w:lang w:eastAsia="en-AU"/>
        </w:rPr>
        <w:t>by relevant personnel within the School/Institute prior to commencement of the field trip.</w:t>
      </w:r>
    </w:p>
    <w:p w14:paraId="091287C6" w14:textId="77777777" w:rsidR="006806C2" w:rsidRDefault="006806C2" w:rsidP="006806C2">
      <w:pPr>
        <w:spacing w:after="0" w:line="240" w:lineRule="auto"/>
        <w:ind w:left="91"/>
        <w:textAlignment w:val="baseline"/>
        <w:rPr>
          <w:rFonts w:eastAsia="Times New Roman" w:cs="Arial"/>
          <w:color w:val="00000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tails"/>
      </w:tblPr>
      <w:tblGrid>
        <w:gridCol w:w="3305"/>
        <w:gridCol w:w="5711"/>
      </w:tblGrid>
      <w:tr w:rsidR="006806C2" w14:paraId="7CCEF6C3" w14:textId="77777777" w:rsidTr="002E2E6B">
        <w:trPr>
          <w:tblHeader/>
        </w:trPr>
        <w:tc>
          <w:tcPr>
            <w:tcW w:w="3369" w:type="dxa"/>
          </w:tcPr>
          <w:p w14:paraId="08999DBA" w14:textId="76B204AD" w:rsidR="006806C2" w:rsidRPr="006806C2" w:rsidRDefault="00402BBD" w:rsidP="006806C2">
            <w:pPr>
              <w:spacing w:before="120" w:after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lang w:eastAsia="en-AU"/>
              </w:rPr>
              <w:t>Field Trip name</w:t>
            </w:r>
            <w:r w:rsidR="006806C2" w:rsidRPr="006806C2">
              <w:rPr>
                <w:rFonts w:eastAsia="Times New Roman" w:cs="Arial"/>
                <w:b/>
                <w:color w:val="000000"/>
                <w:lang w:eastAsia="en-AU"/>
              </w:rPr>
              <w:t>:</w:t>
            </w:r>
          </w:p>
        </w:tc>
        <w:tc>
          <w:tcPr>
            <w:tcW w:w="5873" w:type="dxa"/>
            <w:vAlign w:val="center"/>
          </w:tcPr>
          <w:p w14:paraId="0BDA4072" w14:textId="77777777" w:rsidR="006806C2" w:rsidRDefault="006806C2" w:rsidP="002E2E6B">
            <w:pPr>
              <w:spacing w:before="12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0"/>
          </w:p>
        </w:tc>
      </w:tr>
      <w:tr w:rsidR="006806C2" w14:paraId="17867373" w14:textId="77777777" w:rsidTr="002E2E6B">
        <w:tc>
          <w:tcPr>
            <w:tcW w:w="3369" w:type="dxa"/>
          </w:tcPr>
          <w:p w14:paraId="266A5A9C" w14:textId="77777777" w:rsidR="006806C2" w:rsidRDefault="006806C2" w:rsidP="006806C2">
            <w:pPr>
              <w:spacing w:before="120" w:after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6806C2">
              <w:rPr>
                <w:rFonts w:eastAsia="Times New Roman" w:cs="Arial"/>
                <w:b/>
                <w:color w:val="000000"/>
                <w:lang w:eastAsia="en-AU"/>
              </w:rPr>
              <w:t>Field Trip Reference ID:</w:t>
            </w:r>
          </w:p>
          <w:p w14:paraId="42A78F0F" w14:textId="5922CC97" w:rsidR="00402BBD" w:rsidRPr="006806C2" w:rsidRDefault="00402BBD" w:rsidP="006806C2">
            <w:pPr>
              <w:spacing w:before="120" w:after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lang w:eastAsia="en-AU"/>
              </w:rPr>
              <w:t>(if applicable)</w:t>
            </w:r>
          </w:p>
        </w:tc>
        <w:tc>
          <w:tcPr>
            <w:tcW w:w="5873" w:type="dxa"/>
            <w:vAlign w:val="center"/>
          </w:tcPr>
          <w:p w14:paraId="4B7F2106" w14:textId="77777777" w:rsidR="006806C2" w:rsidRDefault="006806C2" w:rsidP="002E2E6B">
            <w:pPr>
              <w:spacing w:before="12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1"/>
          </w:p>
        </w:tc>
      </w:tr>
      <w:tr w:rsidR="006806C2" w14:paraId="0B84D088" w14:textId="77777777" w:rsidTr="002E2E6B">
        <w:tc>
          <w:tcPr>
            <w:tcW w:w="3369" w:type="dxa"/>
          </w:tcPr>
          <w:p w14:paraId="495735DA" w14:textId="739DBBC7" w:rsidR="006806C2" w:rsidRPr="006806C2" w:rsidRDefault="00402BBD" w:rsidP="006806C2">
            <w:pPr>
              <w:spacing w:before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lang w:eastAsia="en-AU"/>
              </w:rPr>
              <w:t xml:space="preserve">Field Trip </w:t>
            </w:r>
            <w:r w:rsidR="006806C2" w:rsidRPr="006806C2">
              <w:rPr>
                <w:rFonts w:eastAsia="Times New Roman" w:cs="Arial"/>
                <w:b/>
                <w:color w:val="000000"/>
                <w:lang w:eastAsia="en-AU"/>
              </w:rPr>
              <w:t>Summary:</w:t>
            </w:r>
          </w:p>
          <w:p w14:paraId="0BAF5A26" w14:textId="77777777" w:rsidR="006806C2" w:rsidRPr="006806C2" w:rsidRDefault="006806C2" w:rsidP="006806C2">
            <w:pPr>
              <w:spacing w:before="0" w:after="120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806C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(expand box or attach separate sheet, if necessary)</w:t>
            </w:r>
          </w:p>
        </w:tc>
        <w:tc>
          <w:tcPr>
            <w:tcW w:w="5873" w:type="dxa"/>
            <w:vAlign w:val="center"/>
          </w:tcPr>
          <w:p w14:paraId="79CC2086" w14:textId="77777777" w:rsidR="006806C2" w:rsidRDefault="006806C2" w:rsidP="002E2E6B">
            <w:pPr>
              <w:spacing w:before="12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2"/>
          </w:p>
        </w:tc>
      </w:tr>
      <w:tr w:rsidR="006806C2" w14:paraId="097AD2F6" w14:textId="77777777" w:rsidTr="002E2E6B">
        <w:tc>
          <w:tcPr>
            <w:tcW w:w="3369" w:type="dxa"/>
          </w:tcPr>
          <w:p w14:paraId="1B9D6256" w14:textId="77777777" w:rsidR="006806C2" w:rsidRPr="006806C2" w:rsidRDefault="006806C2" w:rsidP="006806C2">
            <w:pPr>
              <w:spacing w:before="120" w:after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6806C2">
              <w:rPr>
                <w:rFonts w:eastAsia="Times New Roman" w:cs="Arial"/>
                <w:b/>
                <w:color w:val="000000"/>
                <w:lang w:eastAsia="en-AU"/>
              </w:rPr>
              <w:t>Start &amp; Finish Dates:</w:t>
            </w:r>
          </w:p>
        </w:tc>
        <w:tc>
          <w:tcPr>
            <w:tcW w:w="5873" w:type="dxa"/>
            <w:vAlign w:val="center"/>
          </w:tcPr>
          <w:p w14:paraId="12DF7A97" w14:textId="77777777" w:rsidR="006806C2" w:rsidRDefault="006806C2" w:rsidP="002E2E6B">
            <w:pPr>
              <w:spacing w:before="12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 xml:space="preserve">From:  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3"/>
            <w:r>
              <w:rPr>
                <w:rFonts w:eastAsia="Times New Roman" w:cs="Arial"/>
                <w:color w:val="000000"/>
                <w:lang w:eastAsia="en-AU"/>
              </w:rPr>
              <w:t>/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4"/>
            <w:r>
              <w:rPr>
                <w:rFonts w:eastAsia="Times New Roman" w:cs="Arial"/>
                <w:color w:val="000000"/>
                <w:lang w:eastAsia="en-AU"/>
              </w:rPr>
              <w:t>/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5"/>
            <w:r>
              <w:rPr>
                <w:rFonts w:eastAsia="Times New Roman" w:cs="Arial"/>
                <w:color w:val="000000"/>
                <w:lang w:eastAsia="en-AU"/>
              </w:rPr>
              <w:t xml:space="preserve"> To:  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r>
              <w:rPr>
                <w:rFonts w:eastAsia="Times New Roman" w:cs="Arial"/>
                <w:color w:val="000000"/>
                <w:lang w:eastAsia="en-AU"/>
              </w:rPr>
              <w:t>/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r>
              <w:rPr>
                <w:rFonts w:eastAsia="Times New Roman" w:cs="Arial"/>
                <w:color w:val="000000"/>
                <w:lang w:eastAsia="en-AU"/>
              </w:rPr>
              <w:t>/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6806C2" w14:paraId="41F2E5F3" w14:textId="77777777" w:rsidTr="002E2E6B">
        <w:tc>
          <w:tcPr>
            <w:tcW w:w="3369" w:type="dxa"/>
          </w:tcPr>
          <w:p w14:paraId="213A69E7" w14:textId="77777777" w:rsidR="006806C2" w:rsidRPr="006806C2" w:rsidRDefault="006806C2" w:rsidP="006806C2">
            <w:pPr>
              <w:spacing w:before="120" w:after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6806C2">
              <w:rPr>
                <w:rFonts w:eastAsia="Times New Roman" w:cs="Arial"/>
                <w:b/>
                <w:color w:val="000000"/>
                <w:lang w:eastAsia="en-AU"/>
              </w:rPr>
              <w:t>Primary Field Work Objective:</w:t>
            </w:r>
          </w:p>
        </w:tc>
        <w:tc>
          <w:tcPr>
            <w:tcW w:w="5873" w:type="dxa"/>
            <w:vAlign w:val="center"/>
          </w:tcPr>
          <w:p w14:paraId="11E2AE8A" w14:textId="77777777" w:rsidR="006806C2" w:rsidRDefault="006806C2" w:rsidP="002E2E6B">
            <w:pPr>
              <w:spacing w:before="12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6"/>
          </w:p>
        </w:tc>
      </w:tr>
      <w:tr w:rsidR="006806C2" w14:paraId="1BB10063" w14:textId="77777777" w:rsidTr="002E2E6B">
        <w:tc>
          <w:tcPr>
            <w:tcW w:w="3369" w:type="dxa"/>
            <w:tcBorders>
              <w:bottom w:val="single" w:sz="4" w:space="0" w:color="auto"/>
            </w:tcBorders>
          </w:tcPr>
          <w:p w14:paraId="548A85DF" w14:textId="77777777" w:rsidR="006806C2" w:rsidRPr="006806C2" w:rsidRDefault="006806C2" w:rsidP="006806C2">
            <w:pPr>
              <w:spacing w:before="12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6806C2">
              <w:rPr>
                <w:rFonts w:eastAsia="Times New Roman" w:cs="Arial"/>
                <w:b/>
                <w:color w:val="000000"/>
                <w:lang w:eastAsia="en-AU"/>
              </w:rPr>
              <w:t>Location/s of Field Work:</w:t>
            </w:r>
          </w:p>
          <w:p w14:paraId="0D041E25" w14:textId="77777777" w:rsidR="006806C2" w:rsidRDefault="006806C2" w:rsidP="006806C2">
            <w:pPr>
              <w:spacing w:before="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 w:rsidRPr="006806C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(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lso include map at Attachment 2</w:t>
            </w:r>
            <w:r w:rsidRPr="006806C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4068387D" w14:textId="77777777" w:rsidR="006806C2" w:rsidRDefault="006806C2" w:rsidP="002E2E6B">
            <w:pPr>
              <w:spacing w:before="120" w:after="12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7"/>
          </w:p>
        </w:tc>
      </w:tr>
      <w:tr w:rsidR="006806C2" w14:paraId="3FC2D972" w14:textId="77777777" w:rsidTr="002E2E6B">
        <w:tc>
          <w:tcPr>
            <w:tcW w:w="3369" w:type="dxa"/>
            <w:tcBorders>
              <w:bottom w:val="nil"/>
              <w:right w:val="single" w:sz="4" w:space="0" w:color="auto"/>
            </w:tcBorders>
          </w:tcPr>
          <w:p w14:paraId="63F2F9D7" w14:textId="77777777" w:rsidR="006806C2" w:rsidRPr="006806C2" w:rsidRDefault="006806C2" w:rsidP="00C24BDE">
            <w:pPr>
              <w:spacing w:before="60" w:after="6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lang w:eastAsia="en-AU"/>
              </w:rPr>
              <w:t>Field Trip Leader:</w:t>
            </w:r>
          </w:p>
        </w:tc>
        <w:tc>
          <w:tcPr>
            <w:tcW w:w="5873" w:type="dxa"/>
            <w:tcBorders>
              <w:left w:val="single" w:sz="4" w:space="0" w:color="auto"/>
              <w:bottom w:val="nil"/>
            </w:tcBorders>
            <w:vAlign w:val="center"/>
          </w:tcPr>
          <w:p w14:paraId="5FF507A1" w14:textId="77777777" w:rsidR="006806C2" w:rsidRDefault="006806C2" w:rsidP="002E2E6B">
            <w:pPr>
              <w:spacing w:before="60" w:after="6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</w:p>
        </w:tc>
      </w:tr>
      <w:tr w:rsidR="006806C2" w14:paraId="713312F1" w14:textId="77777777" w:rsidTr="002E2E6B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5D8EFE70" w14:textId="77777777" w:rsidR="006806C2" w:rsidRDefault="006806C2" w:rsidP="00C24BDE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Name</w:t>
            </w:r>
            <w:r w:rsidR="00C24BDE">
              <w:rPr>
                <w:rFonts w:eastAsia="Times New Roman" w:cs="Arial"/>
                <w:color w:val="000000"/>
                <w:lang w:eastAsia="en-AU"/>
              </w:rPr>
              <w:t>:</w:t>
            </w: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E0C694" w14:textId="77777777" w:rsidR="006806C2" w:rsidRDefault="006806C2" w:rsidP="002E2E6B">
            <w:pPr>
              <w:spacing w:before="60" w:after="60"/>
            </w:pP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B31D7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3B31D7">
              <w:rPr>
                <w:rFonts w:eastAsia="Times New Roman" w:cs="Arial"/>
                <w:color w:val="000000"/>
                <w:lang w:eastAsia="en-AU"/>
              </w:rPr>
            </w: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6806C2" w14:paraId="7F84D5EA" w14:textId="77777777" w:rsidTr="002E2E6B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1F2B96F8" w14:textId="77777777" w:rsidR="006806C2" w:rsidRDefault="006806C2" w:rsidP="00C24BDE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Telephone</w:t>
            </w:r>
            <w:r w:rsidR="00C24BDE">
              <w:rPr>
                <w:rFonts w:eastAsia="Times New Roman" w:cs="Arial"/>
                <w:color w:val="000000"/>
                <w:lang w:eastAsia="en-AU"/>
              </w:rPr>
              <w:t>:</w:t>
            </w: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088DAF" w14:textId="77777777" w:rsidR="006806C2" w:rsidRDefault="006806C2" w:rsidP="002E2E6B">
            <w:pPr>
              <w:spacing w:before="60" w:after="60"/>
            </w:pP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B31D7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3B31D7">
              <w:rPr>
                <w:rFonts w:eastAsia="Times New Roman" w:cs="Arial"/>
                <w:color w:val="000000"/>
                <w:lang w:eastAsia="en-AU"/>
              </w:rPr>
            </w: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6806C2" w14:paraId="22583339" w14:textId="77777777" w:rsidTr="002E2E6B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6A2E438F" w14:textId="77777777" w:rsidR="006806C2" w:rsidRDefault="006806C2" w:rsidP="00C24BDE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Email</w:t>
            </w:r>
            <w:r w:rsidR="00C24BDE">
              <w:rPr>
                <w:rFonts w:eastAsia="Times New Roman" w:cs="Arial"/>
                <w:color w:val="000000"/>
                <w:lang w:eastAsia="en-AU"/>
              </w:rPr>
              <w:t>:</w:t>
            </w: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1670FF" w14:textId="77777777" w:rsidR="006806C2" w:rsidRDefault="006806C2" w:rsidP="002E2E6B">
            <w:pPr>
              <w:spacing w:before="60" w:after="60"/>
            </w:pP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B31D7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3B31D7">
              <w:rPr>
                <w:rFonts w:eastAsia="Times New Roman" w:cs="Arial"/>
                <w:color w:val="000000"/>
                <w:lang w:eastAsia="en-AU"/>
              </w:rPr>
            </w: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3B31D7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6806C2" w14:paraId="75E6319F" w14:textId="77777777" w:rsidTr="002E2E6B">
        <w:tc>
          <w:tcPr>
            <w:tcW w:w="33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C3C3EE" w14:textId="77777777" w:rsidR="006806C2" w:rsidRDefault="006806C2" w:rsidP="00C24BDE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University Status:</w:t>
            </w:r>
          </w:p>
        </w:tc>
        <w:tc>
          <w:tcPr>
            <w:tcW w:w="587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14573B5" w14:textId="77777777" w:rsidR="006806C2" w:rsidRDefault="006806C2" w:rsidP="002E2E6B">
            <w:pPr>
              <w:spacing w:before="60" w:after="6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 xml:space="preserve">Staff 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eastAsia="Times New Roman" w:cs="Arial"/>
                <w:color w:val="000000"/>
                <w:lang w:eastAsia="en-AU"/>
              </w:rPr>
              <w:instrText xml:space="preserve"> FORMCHECKBOX </w:instrText>
            </w:r>
            <w:r w:rsidR="00497374">
              <w:rPr>
                <w:rFonts w:eastAsia="Times New Roman" w:cs="Arial"/>
                <w:color w:val="000000"/>
                <w:lang w:eastAsia="en-AU"/>
              </w:rPr>
            </w:r>
            <w:r w:rsidR="00497374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8"/>
            <w:r>
              <w:rPr>
                <w:rFonts w:eastAsia="Times New Roman" w:cs="Arial"/>
                <w:color w:val="000000"/>
                <w:lang w:eastAsia="en-AU"/>
              </w:rPr>
              <w:t xml:space="preserve">  PG Student 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eastAsia="Times New Roman" w:cs="Arial"/>
                <w:color w:val="000000"/>
                <w:lang w:eastAsia="en-AU"/>
              </w:rPr>
              <w:instrText xml:space="preserve"> FORMCHECKBOX </w:instrText>
            </w:r>
            <w:r w:rsidR="00497374">
              <w:rPr>
                <w:rFonts w:eastAsia="Times New Roman" w:cs="Arial"/>
                <w:color w:val="000000"/>
                <w:lang w:eastAsia="en-AU"/>
              </w:rPr>
            </w:r>
            <w:r w:rsidR="00497374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9"/>
            <w:r>
              <w:rPr>
                <w:rFonts w:eastAsia="Times New Roman" w:cs="Arial"/>
                <w:color w:val="000000"/>
                <w:lang w:eastAsia="en-AU"/>
              </w:rPr>
              <w:t xml:space="preserve">  Other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eastAsia="Times New Roman" w:cs="Arial"/>
                <w:color w:val="000000"/>
                <w:lang w:eastAsia="en-AU"/>
              </w:rPr>
              <w:instrText xml:space="preserve"> FORMCHECKBOX </w:instrText>
            </w:r>
            <w:r w:rsidR="00497374">
              <w:rPr>
                <w:rFonts w:eastAsia="Times New Roman" w:cs="Arial"/>
                <w:color w:val="000000"/>
                <w:lang w:eastAsia="en-AU"/>
              </w:rPr>
            </w:r>
            <w:r w:rsidR="00497374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10"/>
            <w:r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lang w:eastAsia="en-AU"/>
              </w:rPr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  <w:bookmarkEnd w:id="11"/>
          </w:p>
        </w:tc>
      </w:tr>
      <w:tr w:rsidR="006806C2" w14:paraId="01CB2CB4" w14:textId="77777777" w:rsidTr="002E2E6B">
        <w:tc>
          <w:tcPr>
            <w:tcW w:w="3369" w:type="dxa"/>
            <w:tcBorders>
              <w:bottom w:val="nil"/>
            </w:tcBorders>
          </w:tcPr>
          <w:p w14:paraId="5863D02D" w14:textId="0539B775" w:rsidR="006806C2" w:rsidRPr="00C24BDE" w:rsidRDefault="00C24BDE" w:rsidP="00C24BDE">
            <w:pPr>
              <w:spacing w:before="60" w:after="6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C24BDE">
              <w:rPr>
                <w:rFonts w:eastAsia="Times New Roman" w:cs="Arial"/>
                <w:b/>
                <w:color w:val="000000"/>
                <w:lang w:eastAsia="en-AU"/>
              </w:rPr>
              <w:t>Emergency Contact</w:t>
            </w:r>
            <w:r>
              <w:rPr>
                <w:rFonts w:eastAsia="Times New Roman" w:cs="Arial"/>
                <w:b/>
                <w:color w:val="000000"/>
                <w:lang w:eastAsia="en-AU"/>
              </w:rPr>
              <w:t>:</w:t>
            </w:r>
          </w:p>
        </w:tc>
        <w:tc>
          <w:tcPr>
            <w:tcW w:w="5873" w:type="dxa"/>
            <w:tcBorders>
              <w:bottom w:val="nil"/>
            </w:tcBorders>
            <w:vAlign w:val="center"/>
          </w:tcPr>
          <w:p w14:paraId="1A15B6B2" w14:textId="77777777" w:rsidR="006806C2" w:rsidRDefault="006806C2" w:rsidP="002E2E6B">
            <w:pPr>
              <w:spacing w:before="60" w:after="60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</w:p>
        </w:tc>
      </w:tr>
      <w:tr w:rsidR="00C24BDE" w14:paraId="5299347B" w14:textId="77777777" w:rsidTr="002E2E6B">
        <w:tc>
          <w:tcPr>
            <w:tcW w:w="3369" w:type="dxa"/>
            <w:tcBorders>
              <w:top w:val="nil"/>
              <w:bottom w:val="nil"/>
            </w:tcBorders>
          </w:tcPr>
          <w:p w14:paraId="7F8CA493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Name:</w:t>
            </w:r>
          </w:p>
        </w:tc>
        <w:tc>
          <w:tcPr>
            <w:tcW w:w="5873" w:type="dxa"/>
            <w:tcBorders>
              <w:top w:val="nil"/>
              <w:bottom w:val="nil"/>
            </w:tcBorders>
            <w:vAlign w:val="center"/>
          </w:tcPr>
          <w:p w14:paraId="1E4656E6" w14:textId="77777777" w:rsidR="00C24BDE" w:rsidRDefault="00C24BDE" w:rsidP="002E2E6B">
            <w:pPr>
              <w:spacing w:before="60" w:after="60"/>
            </w:pP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F27EA2">
              <w:rPr>
                <w:rFonts w:eastAsia="Times New Roman" w:cs="Arial"/>
                <w:color w:val="000000"/>
                <w:lang w:eastAsia="en-AU"/>
              </w:rP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C24BDE" w14:paraId="0246A9F3" w14:textId="77777777" w:rsidTr="002E2E6B">
        <w:tc>
          <w:tcPr>
            <w:tcW w:w="3369" w:type="dxa"/>
            <w:tcBorders>
              <w:top w:val="nil"/>
              <w:bottom w:val="nil"/>
            </w:tcBorders>
          </w:tcPr>
          <w:p w14:paraId="65D835FC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Organisational Unit:</w:t>
            </w:r>
          </w:p>
        </w:tc>
        <w:tc>
          <w:tcPr>
            <w:tcW w:w="5873" w:type="dxa"/>
            <w:tcBorders>
              <w:top w:val="nil"/>
              <w:bottom w:val="nil"/>
            </w:tcBorders>
            <w:vAlign w:val="center"/>
          </w:tcPr>
          <w:p w14:paraId="25DD867D" w14:textId="77777777" w:rsidR="00C24BDE" w:rsidRDefault="00C24BDE" w:rsidP="002E2E6B">
            <w:pPr>
              <w:spacing w:before="60" w:after="60"/>
            </w:pP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F27EA2">
              <w:rPr>
                <w:rFonts w:eastAsia="Times New Roman" w:cs="Arial"/>
                <w:color w:val="000000"/>
                <w:lang w:eastAsia="en-AU"/>
              </w:rP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C24BDE" w14:paraId="421487BB" w14:textId="77777777" w:rsidTr="002E2E6B">
        <w:tc>
          <w:tcPr>
            <w:tcW w:w="3369" w:type="dxa"/>
            <w:tcBorders>
              <w:top w:val="nil"/>
              <w:bottom w:val="nil"/>
            </w:tcBorders>
          </w:tcPr>
          <w:p w14:paraId="3C3B0353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Position/Role:</w:t>
            </w:r>
          </w:p>
        </w:tc>
        <w:tc>
          <w:tcPr>
            <w:tcW w:w="5873" w:type="dxa"/>
            <w:tcBorders>
              <w:top w:val="nil"/>
              <w:bottom w:val="nil"/>
            </w:tcBorders>
            <w:vAlign w:val="center"/>
          </w:tcPr>
          <w:p w14:paraId="029632DD" w14:textId="77777777" w:rsidR="00C24BDE" w:rsidRDefault="00C24BDE" w:rsidP="002E2E6B">
            <w:pPr>
              <w:spacing w:before="60" w:after="60"/>
            </w:pP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F27EA2">
              <w:rPr>
                <w:rFonts w:eastAsia="Times New Roman" w:cs="Arial"/>
                <w:color w:val="000000"/>
                <w:lang w:eastAsia="en-AU"/>
              </w:rP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C24BDE" w14:paraId="4BB24CA0" w14:textId="77777777" w:rsidTr="002E2E6B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6F5297CA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24 hour contact number/s:</w:t>
            </w:r>
          </w:p>
        </w:tc>
        <w:tc>
          <w:tcPr>
            <w:tcW w:w="5873" w:type="dxa"/>
            <w:tcBorders>
              <w:top w:val="nil"/>
              <w:bottom w:val="single" w:sz="4" w:space="0" w:color="auto"/>
            </w:tcBorders>
            <w:vAlign w:val="center"/>
          </w:tcPr>
          <w:p w14:paraId="565C8A14" w14:textId="77777777" w:rsidR="00C24BDE" w:rsidRDefault="00C24BDE" w:rsidP="002E2E6B">
            <w:pPr>
              <w:spacing w:before="60" w:after="60"/>
            </w:pP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F27EA2">
              <w:rPr>
                <w:rFonts w:eastAsia="Times New Roman" w:cs="Arial"/>
                <w:color w:val="000000"/>
                <w:lang w:eastAsia="en-AU"/>
              </w:rPr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F27EA2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C24BDE" w14:paraId="7820FBB5" w14:textId="77777777" w:rsidTr="002E2E6B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7D111184" w14:textId="77777777" w:rsidR="00C24BDE" w:rsidRPr="00C24BDE" w:rsidRDefault="00C24BDE" w:rsidP="00C24BDE">
            <w:pPr>
              <w:spacing w:before="60" w:after="60"/>
              <w:textAlignment w:val="baseline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C24BDE">
              <w:rPr>
                <w:rFonts w:eastAsia="Times New Roman" w:cs="Arial"/>
                <w:b/>
                <w:color w:val="000000"/>
                <w:lang w:eastAsia="en-AU"/>
              </w:rPr>
              <w:t>Call-in Contact:</w:t>
            </w:r>
          </w:p>
        </w:tc>
        <w:tc>
          <w:tcPr>
            <w:tcW w:w="5873" w:type="dxa"/>
            <w:tcBorders>
              <w:top w:val="single" w:sz="4" w:space="0" w:color="auto"/>
              <w:bottom w:val="nil"/>
            </w:tcBorders>
            <w:vAlign w:val="center"/>
          </w:tcPr>
          <w:p w14:paraId="5463C5C7" w14:textId="77777777" w:rsidR="00C24BDE" w:rsidRPr="00F27EA2" w:rsidRDefault="00C24BDE" w:rsidP="002E2E6B">
            <w:pPr>
              <w:spacing w:before="60" w:after="60"/>
              <w:rPr>
                <w:rFonts w:eastAsia="Times New Roman" w:cs="Arial"/>
                <w:color w:val="000000"/>
                <w:lang w:eastAsia="en-AU"/>
              </w:rPr>
            </w:pPr>
          </w:p>
        </w:tc>
      </w:tr>
      <w:tr w:rsidR="00C24BDE" w14:paraId="6D782E71" w14:textId="77777777" w:rsidTr="002E2E6B">
        <w:tc>
          <w:tcPr>
            <w:tcW w:w="3369" w:type="dxa"/>
            <w:tcBorders>
              <w:top w:val="nil"/>
              <w:bottom w:val="nil"/>
            </w:tcBorders>
          </w:tcPr>
          <w:p w14:paraId="494FAE53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Name:</w:t>
            </w:r>
          </w:p>
        </w:tc>
        <w:tc>
          <w:tcPr>
            <w:tcW w:w="5873" w:type="dxa"/>
            <w:tcBorders>
              <w:top w:val="nil"/>
              <w:bottom w:val="nil"/>
            </w:tcBorders>
            <w:vAlign w:val="center"/>
          </w:tcPr>
          <w:p w14:paraId="18DBFCEC" w14:textId="77777777" w:rsidR="00C24BDE" w:rsidRDefault="00C24BDE" w:rsidP="002E2E6B">
            <w:pPr>
              <w:spacing w:before="60" w:after="60"/>
            </w:pP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196A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63196A">
              <w:rPr>
                <w:rFonts w:eastAsia="Times New Roman" w:cs="Arial"/>
                <w:color w:val="000000"/>
                <w:lang w:eastAsia="en-AU"/>
              </w:rPr>
            </w: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C24BDE" w14:paraId="28A49618" w14:textId="77777777" w:rsidTr="002E2E6B">
        <w:tc>
          <w:tcPr>
            <w:tcW w:w="3369" w:type="dxa"/>
            <w:tcBorders>
              <w:top w:val="nil"/>
              <w:bottom w:val="nil"/>
            </w:tcBorders>
          </w:tcPr>
          <w:p w14:paraId="1AA72D80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Telephone:</w:t>
            </w:r>
          </w:p>
        </w:tc>
        <w:tc>
          <w:tcPr>
            <w:tcW w:w="5873" w:type="dxa"/>
            <w:tcBorders>
              <w:top w:val="nil"/>
              <w:bottom w:val="nil"/>
            </w:tcBorders>
            <w:vAlign w:val="center"/>
          </w:tcPr>
          <w:p w14:paraId="39F77502" w14:textId="77777777" w:rsidR="00C24BDE" w:rsidRDefault="00C24BDE" w:rsidP="002E2E6B">
            <w:pPr>
              <w:spacing w:before="60" w:after="60"/>
            </w:pP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196A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63196A">
              <w:rPr>
                <w:rFonts w:eastAsia="Times New Roman" w:cs="Arial"/>
                <w:color w:val="000000"/>
                <w:lang w:eastAsia="en-AU"/>
              </w:rPr>
            </w: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  <w:tr w:rsidR="00C24BDE" w14:paraId="7BC6C87A" w14:textId="77777777" w:rsidTr="002E2E6B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4BFA4B1B" w14:textId="77777777" w:rsidR="00C24BDE" w:rsidRDefault="00C24BDE" w:rsidP="00FF4E25">
            <w:pPr>
              <w:spacing w:before="60" w:after="60"/>
              <w:ind w:left="284"/>
              <w:textAlignment w:val="baseline"/>
              <w:rPr>
                <w:rFonts w:eastAsia="Times New Roman" w:cs="Arial"/>
                <w:color w:val="000000"/>
                <w:lang w:eastAsia="en-AU"/>
              </w:rPr>
            </w:pPr>
            <w:r>
              <w:rPr>
                <w:rFonts w:eastAsia="Times New Roman" w:cs="Arial"/>
                <w:color w:val="000000"/>
                <w:lang w:eastAsia="en-AU"/>
              </w:rPr>
              <w:t>Email:</w:t>
            </w:r>
          </w:p>
        </w:tc>
        <w:tc>
          <w:tcPr>
            <w:tcW w:w="5873" w:type="dxa"/>
            <w:tcBorders>
              <w:top w:val="nil"/>
              <w:bottom w:val="single" w:sz="4" w:space="0" w:color="auto"/>
            </w:tcBorders>
            <w:vAlign w:val="center"/>
          </w:tcPr>
          <w:p w14:paraId="6C59398F" w14:textId="77777777" w:rsidR="00C24BDE" w:rsidRDefault="00C24BDE" w:rsidP="002E2E6B">
            <w:pPr>
              <w:spacing w:before="60" w:after="60"/>
            </w:pP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196A">
              <w:rPr>
                <w:rFonts w:eastAsia="Times New Roman" w:cs="Arial"/>
                <w:color w:val="000000"/>
                <w:lang w:eastAsia="en-AU"/>
              </w:rPr>
              <w:instrText xml:space="preserve"> FORMTEXT </w:instrText>
            </w:r>
            <w:r w:rsidRPr="0063196A">
              <w:rPr>
                <w:rFonts w:eastAsia="Times New Roman" w:cs="Arial"/>
                <w:color w:val="000000"/>
                <w:lang w:eastAsia="en-AU"/>
              </w:rPr>
            </w: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separate"/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noProof/>
                <w:color w:val="000000"/>
                <w:lang w:eastAsia="en-AU"/>
              </w:rPr>
              <w:t> </w:t>
            </w:r>
            <w:r w:rsidRPr="0063196A">
              <w:rPr>
                <w:rFonts w:eastAsia="Times New Roman" w:cs="Arial"/>
                <w:color w:val="000000"/>
                <w:lang w:eastAsia="en-AU"/>
              </w:rPr>
              <w:fldChar w:fldCharType="end"/>
            </w:r>
          </w:p>
        </w:tc>
      </w:tr>
    </w:tbl>
    <w:p w14:paraId="25B730B6" w14:textId="77777777" w:rsidR="00180AEA" w:rsidRDefault="00180AEA" w:rsidP="004F7D38">
      <w:pPr>
        <w:spacing w:after="0" w:line="240" w:lineRule="auto"/>
        <w:textAlignment w:val="baseline"/>
        <w:rPr>
          <w:rFonts w:eastAsia="Times New Roman" w:cs="Arial"/>
          <w:color w:val="00000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outine Communication Schedule"/>
      </w:tblPr>
      <w:tblGrid>
        <w:gridCol w:w="9016"/>
      </w:tblGrid>
      <w:tr w:rsidR="00402BBD" w14:paraId="232539A3" w14:textId="77777777" w:rsidTr="007C072F">
        <w:trPr>
          <w:tblHeader/>
        </w:trPr>
        <w:tc>
          <w:tcPr>
            <w:tcW w:w="9242" w:type="dxa"/>
          </w:tcPr>
          <w:p w14:paraId="1C592676" w14:textId="55800F2A" w:rsidR="00402BBD" w:rsidRDefault="00402BBD" w:rsidP="00402BBD">
            <w:pPr>
              <w:pStyle w:val="Heading1"/>
              <w:spacing w:before="120" w:after="120"/>
              <w:outlineLvl w:val="0"/>
            </w:pPr>
            <w:r w:rsidRPr="00AA1F2E">
              <w:rPr>
                <w:sz w:val="20"/>
                <w:szCs w:val="20"/>
                <w:u w:val="single"/>
              </w:rPr>
              <w:t>Routine Communication Schedule</w:t>
            </w:r>
            <w:r w:rsidRPr="00AA1F2E">
              <w:rPr>
                <w:sz w:val="20"/>
                <w:szCs w:val="20"/>
              </w:rPr>
              <w:t xml:space="preserve"> (as discussed with Call-In Contact) </w:t>
            </w:r>
            <w:r w:rsidRPr="00402BBD">
              <w:rPr>
                <w:b w:val="0"/>
                <w:i/>
                <w:sz w:val="20"/>
                <w:szCs w:val="20"/>
              </w:rPr>
              <w:t>(attach separate page/s if necessary)</w:t>
            </w:r>
          </w:p>
        </w:tc>
      </w:tr>
      <w:tr w:rsidR="00402BBD" w14:paraId="167BC46A" w14:textId="77777777" w:rsidTr="00402BBD">
        <w:tc>
          <w:tcPr>
            <w:tcW w:w="9242" w:type="dxa"/>
          </w:tcPr>
          <w:p w14:paraId="6620E19A" w14:textId="33F53120" w:rsidR="00402BBD" w:rsidRDefault="00402BBD" w:rsidP="007C072F">
            <w:pPr>
              <w:pStyle w:val="Heading1"/>
              <w:spacing w:before="120" w:after="120"/>
              <w:outlineLvl w:val="0"/>
            </w:pPr>
            <w:r>
              <w:rPr>
                <w:rFonts w:cs="Arial"/>
                <w:sz w:val="18"/>
                <w:szCs w:val="18"/>
              </w:rPr>
              <w:t>E</w:t>
            </w:r>
            <w:r w:rsidRPr="00930732">
              <w:rPr>
                <w:rFonts w:cs="Arial"/>
                <w:sz w:val="18"/>
                <w:szCs w:val="18"/>
              </w:rPr>
              <w:t>xample: Field Trip Leader will conta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C072F">
              <w:rPr>
                <w:rFonts w:cs="Arial"/>
                <w:color w:val="FF0000"/>
                <w:sz w:val="18"/>
                <w:szCs w:val="18"/>
              </w:rPr>
              <w:fldChar w:fldCharType="begin"/>
            </w:r>
            <w:r w:rsidR="007C072F">
              <w:rPr>
                <w:rFonts w:cs="Arial"/>
                <w:color w:val="FF0000"/>
                <w:sz w:val="18"/>
                <w:szCs w:val="18"/>
              </w:rPr>
              <w:instrText xml:space="preserve"> AUTOTEXTLIST  \s "No Style"\t "insert name of Call-in Contact"   \* MERGEFORMAT </w:instrText>
            </w:r>
            <w:r w:rsidR="007C072F">
              <w:rPr>
                <w:rFonts w:cs="Arial"/>
                <w:color w:val="FF0000"/>
                <w:sz w:val="18"/>
                <w:szCs w:val="18"/>
              </w:rPr>
              <w:fldChar w:fldCharType="separate"/>
            </w:r>
            <w:r w:rsidR="007C072F">
              <w:rPr>
                <w:rFonts w:cs="Arial"/>
                <w:color w:val="FF0000"/>
                <w:sz w:val="18"/>
                <w:szCs w:val="18"/>
              </w:rPr>
              <w:t>[   ]</w:t>
            </w:r>
            <w:r w:rsidR="007C072F">
              <w:rPr>
                <w:rFonts w:cs="Arial"/>
                <w:color w:val="FF0000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0732">
              <w:rPr>
                <w:rFonts w:cs="Arial"/>
                <w:sz w:val="18"/>
                <w:szCs w:val="18"/>
              </w:rPr>
              <w:t xml:space="preserve">daily, between </w:t>
            </w:r>
            <w:r>
              <w:rPr>
                <w:rFonts w:cs="Arial"/>
                <w:sz w:val="18"/>
                <w:szCs w:val="18"/>
              </w:rPr>
              <w:t xml:space="preserve">** </w:t>
            </w:r>
            <w:r w:rsidRPr="00930732">
              <w:rPr>
                <w:rFonts w:cs="Arial"/>
                <w:sz w:val="18"/>
                <w:szCs w:val="18"/>
              </w:rPr>
              <w:t xml:space="preserve">pm &amp; </w:t>
            </w:r>
            <w:r>
              <w:rPr>
                <w:rFonts w:cs="Arial"/>
                <w:sz w:val="18"/>
                <w:szCs w:val="18"/>
              </w:rPr>
              <w:t xml:space="preserve">** pm </w:t>
            </w:r>
            <w:r w:rsidRPr="00E9541C">
              <w:rPr>
                <w:rFonts w:cs="Arial"/>
                <w:color w:val="FF0000"/>
                <w:sz w:val="18"/>
                <w:szCs w:val="18"/>
              </w:rPr>
              <w:t>[</w:t>
            </w:r>
            <w:r w:rsidRPr="00E9541C">
              <w:rPr>
                <w:rFonts w:cs="Arial"/>
                <w:i/>
                <w:color w:val="FF0000"/>
                <w:sz w:val="16"/>
                <w:szCs w:val="16"/>
              </w:rPr>
              <w:t>EST, or other – must specify</w:t>
            </w:r>
            <w:r w:rsidRPr="00E9541C">
              <w:rPr>
                <w:rFonts w:cs="Arial"/>
                <w:color w:val="FF0000"/>
                <w:sz w:val="18"/>
                <w:szCs w:val="18"/>
              </w:rPr>
              <w:t>]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232CBDC" w14:textId="77777777" w:rsidR="00402BBD" w:rsidRDefault="00402BBD" w:rsidP="002E2E6B">
      <w:pPr>
        <w:pStyle w:val="Heading1"/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ernal Collaborator Details"/>
      </w:tblPr>
      <w:tblGrid>
        <w:gridCol w:w="4857"/>
        <w:gridCol w:w="4159"/>
      </w:tblGrid>
      <w:tr w:rsidR="00FF4E25" w14:paraId="27198A3A" w14:textId="77777777" w:rsidTr="002E2E6B">
        <w:trPr>
          <w:tblHeader/>
        </w:trPr>
        <w:tc>
          <w:tcPr>
            <w:tcW w:w="4928" w:type="dxa"/>
            <w:tcBorders>
              <w:right w:val="nil"/>
            </w:tcBorders>
          </w:tcPr>
          <w:p w14:paraId="5F0795C5" w14:textId="4CE35593" w:rsidR="00FF4E25" w:rsidRDefault="00FF4E25" w:rsidP="00864507">
            <w:pPr>
              <w:pStyle w:val="Heading1"/>
              <w:outlineLvl w:val="0"/>
            </w:pPr>
            <w:r>
              <w:t>External Collaborator Details</w:t>
            </w:r>
          </w:p>
        </w:tc>
        <w:tc>
          <w:tcPr>
            <w:tcW w:w="4314" w:type="dxa"/>
            <w:tcBorders>
              <w:left w:val="nil"/>
            </w:tcBorders>
            <w:vAlign w:val="center"/>
          </w:tcPr>
          <w:p w14:paraId="41099157" w14:textId="77777777" w:rsidR="00FF4E25" w:rsidRDefault="00FF4E25" w:rsidP="002E2E6B">
            <w:pPr>
              <w:pStyle w:val="Heading1"/>
              <w:outlineLvl w:val="0"/>
            </w:pPr>
          </w:p>
        </w:tc>
      </w:tr>
      <w:tr w:rsidR="00FF4E25" w14:paraId="66BE1CFF" w14:textId="77777777" w:rsidTr="002E2E6B">
        <w:tc>
          <w:tcPr>
            <w:tcW w:w="4928" w:type="dxa"/>
          </w:tcPr>
          <w:p w14:paraId="19D8A1D3" w14:textId="0ECD6EBF" w:rsidR="00FF4E25" w:rsidRDefault="00FF4E25" w:rsidP="00FF4E25">
            <w:pPr>
              <w:pStyle w:val="Heading1"/>
              <w:spacing w:before="120" w:after="120"/>
              <w:outlineLvl w:val="0"/>
            </w:pPr>
            <w:r w:rsidRPr="007C072F">
              <w:rPr>
                <w:b w:val="0"/>
                <w:sz w:val="20"/>
                <w:szCs w:val="20"/>
              </w:rPr>
              <w:t>Is this field trip managed by an external collaborator?</w:t>
            </w:r>
          </w:p>
        </w:tc>
        <w:tc>
          <w:tcPr>
            <w:tcW w:w="4314" w:type="dxa"/>
            <w:vAlign w:val="center"/>
          </w:tcPr>
          <w:p w14:paraId="0434B2D4" w14:textId="77777777" w:rsidR="00FF4E25" w:rsidRDefault="00FF4E25" w:rsidP="002E2E6B">
            <w:pPr>
              <w:pStyle w:val="Heading1"/>
              <w:spacing w:before="120" w:after="120"/>
              <w:outlineLvl w:val="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t xml:space="preserve">No </w:t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497374">
              <w:rPr>
                <w:rFonts w:cs="Arial"/>
                <w:b w:val="0"/>
                <w:color w:val="000000"/>
                <w:sz w:val="20"/>
                <w:szCs w:val="20"/>
              </w:rPr>
            </w:r>
            <w:r w:rsidR="00497374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t xml:space="preserve">  Yes </w:t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497374">
              <w:rPr>
                <w:rFonts w:cs="Arial"/>
                <w:b w:val="0"/>
                <w:color w:val="000000"/>
                <w:sz w:val="20"/>
                <w:szCs w:val="20"/>
              </w:rPr>
            </w:r>
            <w:r w:rsidR="00497374">
              <w:rPr>
                <w:rFonts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fldChar w:fldCharType="end"/>
            </w:r>
          </w:p>
          <w:p w14:paraId="26C4CB75" w14:textId="2C78F343" w:rsidR="00FF4E25" w:rsidRDefault="00FF4E25" w:rsidP="002E2E6B">
            <w:pPr>
              <w:pStyle w:val="Heading1"/>
              <w:tabs>
                <w:tab w:val="left" w:pos="4621"/>
              </w:tabs>
              <w:spacing w:before="120" w:after="120" w:line="240" w:lineRule="atLeast"/>
              <w:outlineLvl w:val="0"/>
            </w:pPr>
            <w:r w:rsidRPr="007C072F">
              <w:rPr>
                <w:rFonts w:cs="Arial"/>
                <w:b w:val="0"/>
                <w:color w:val="000000"/>
                <w:sz w:val="20"/>
                <w:szCs w:val="20"/>
              </w:rPr>
              <w:t>If yes, complete the following section</w:t>
            </w:r>
          </w:p>
        </w:tc>
      </w:tr>
      <w:tr w:rsidR="00FF4E25" w14:paraId="3E2E768F" w14:textId="77777777" w:rsidTr="002E2E6B">
        <w:tc>
          <w:tcPr>
            <w:tcW w:w="4928" w:type="dxa"/>
          </w:tcPr>
          <w:p w14:paraId="266B4625" w14:textId="5B5B183A" w:rsidR="00FF4E25" w:rsidRPr="00FF4E25" w:rsidRDefault="00FF4E25" w:rsidP="00FF4E25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FF4E25">
              <w:rPr>
                <w:sz w:val="22"/>
                <w:szCs w:val="22"/>
              </w:rPr>
              <w:t>Company/Organisation/Group:</w:t>
            </w:r>
          </w:p>
        </w:tc>
        <w:tc>
          <w:tcPr>
            <w:tcW w:w="4314" w:type="dxa"/>
            <w:vAlign w:val="center"/>
          </w:tcPr>
          <w:p w14:paraId="7C6EB54E" w14:textId="00D90493" w:rsidR="00FF4E25" w:rsidRP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FF4E25" w14:paraId="3F8040E2" w14:textId="77777777" w:rsidTr="002E2E6B">
        <w:tc>
          <w:tcPr>
            <w:tcW w:w="4928" w:type="dxa"/>
          </w:tcPr>
          <w:p w14:paraId="17872425" w14:textId="772D8F22" w:rsidR="00FF4E25" w:rsidRPr="00FF4E25" w:rsidRDefault="00FF4E25" w:rsidP="00FF4E25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Contact:</w:t>
            </w:r>
          </w:p>
        </w:tc>
        <w:tc>
          <w:tcPr>
            <w:tcW w:w="4314" w:type="dxa"/>
            <w:vAlign w:val="center"/>
          </w:tcPr>
          <w:p w14:paraId="36824AE7" w14:textId="57D2B717" w:rsidR="00FF4E25" w:rsidRP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FF4E25" w14:paraId="25BC8913" w14:textId="77777777" w:rsidTr="002E2E6B">
        <w:tc>
          <w:tcPr>
            <w:tcW w:w="4928" w:type="dxa"/>
            <w:tcBorders>
              <w:bottom w:val="single" w:sz="4" w:space="0" w:color="auto"/>
            </w:tcBorders>
          </w:tcPr>
          <w:p w14:paraId="3645E416" w14:textId="29D8F6A7" w:rsidR="00FF4E25" w:rsidRPr="00FF4E25" w:rsidRDefault="00FF4E25" w:rsidP="00FF4E25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/Position in Company/Organisation/Group: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324BEC7F" w14:textId="7AB1F892" w:rsidR="00FF4E25" w:rsidRP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FF4E25" w14:paraId="6CF0C55E" w14:textId="77777777" w:rsidTr="002E2E6B">
        <w:tc>
          <w:tcPr>
            <w:tcW w:w="4928" w:type="dxa"/>
            <w:tcBorders>
              <w:bottom w:val="nil"/>
              <w:right w:val="single" w:sz="4" w:space="0" w:color="auto"/>
            </w:tcBorders>
          </w:tcPr>
          <w:p w14:paraId="28EE63A0" w14:textId="309B6772" w:rsidR="00FF4E25" w:rsidRDefault="00FF4E25" w:rsidP="00FF4E25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Contact Details:</w:t>
            </w:r>
          </w:p>
        </w:tc>
        <w:tc>
          <w:tcPr>
            <w:tcW w:w="4314" w:type="dxa"/>
            <w:tcBorders>
              <w:left w:val="single" w:sz="4" w:space="0" w:color="auto"/>
              <w:bottom w:val="nil"/>
            </w:tcBorders>
            <w:vAlign w:val="center"/>
          </w:tcPr>
          <w:p w14:paraId="5C70C2DF" w14:textId="77777777" w:rsid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</w:p>
        </w:tc>
      </w:tr>
      <w:tr w:rsidR="00FF4E25" w14:paraId="5D51D6FF" w14:textId="77777777" w:rsidTr="002E2E6B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</w:tcPr>
          <w:p w14:paraId="27A3408C" w14:textId="27B1DF90" w:rsidR="00FF4E25" w:rsidRPr="00FF4E25" w:rsidRDefault="00FF4E25" w:rsidP="00FF4E25">
            <w:pPr>
              <w:pStyle w:val="Heading1"/>
              <w:spacing w:before="120" w:after="120"/>
              <w:ind w:left="284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b w:val="0"/>
                <w:sz w:val="22"/>
                <w:szCs w:val="22"/>
              </w:rPr>
              <w:t>Telephone: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EFF9E0" w14:textId="27314C5F" w:rsid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  <w:tr w:rsidR="00FF4E25" w14:paraId="6AE29461" w14:textId="77777777" w:rsidTr="002E2E6B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</w:tcPr>
          <w:p w14:paraId="5C7B024A" w14:textId="11632F79" w:rsidR="00FF4E25" w:rsidRPr="00FF4E25" w:rsidRDefault="00FF4E25" w:rsidP="00FF4E25">
            <w:pPr>
              <w:pStyle w:val="Heading1"/>
              <w:spacing w:before="120" w:after="120"/>
              <w:ind w:left="284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b w:val="0"/>
                <w:sz w:val="22"/>
                <w:szCs w:val="22"/>
              </w:rPr>
              <w:t>Mobile: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13A65F" w14:textId="294BA9E3" w:rsid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  <w:tr w:rsidR="00FF4E25" w14:paraId="1DD2CF49" w14:textId="77777777" w:rsidTr="002E2E6B">
        <w:tc>
          <w:tcPr>
            <w:tcW w:w="49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CA1F98" w14:textId="3B66D74C" w:rsidR="00FF4E25" w:rsidRPr="00FF4E25" w:rsidRDefault="00FF4E25" w:rsidP="00FF4E25">
            <w:pPr>
              <w:pStyle w:val="Heading1"/>
              <w:spacing w:before="120" w:after="120"/>
              <w:ind w:left="284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b w:val="0"/>
                <w:sz w:val="22"/>
                <w:szCs w:val="22"/>
              </w:rPr>
              <w:t>Email: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D2ACBA1" w14:textId="56C126FB" w:rsid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  <w:tr w:rsidR="00FF4E25" w14:paraId="16E522D2" w14:textId="77777777" w:rsidTr="002E2E6B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14:paraId="7143215F" w14:textId="6F75A0A9" w:rsidR="00FF4E25" w:rsidRPr="00FF4E25" w:rsidRDefault="00FF4E25" w:rsidP="00FF4E25">
            <w:pPr>
              <w:pStyle w:val="Heading1"/>
              <w:spacing w:before="120" w:after="120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sz w:val="22"/>
                <w:szCs w:val="22"/>
              </w:rPr>
              <w:t>Website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641E24" w14:textId="4B0149E5" w:rsidR="00FF4E25" w:rsidRDefault="00FF4E25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</w:tbl>
    <w:p w14:paraId="601E41AF" w14:textId="51394C3D" w:rsidR="00B31B8D" w:rsidRDefault="00B31B8D" w:rsidP="002E2E6B">
      <w:pPr>
        <w:pStyle w:val="Heading1"/>
        <w:spacing w:before="0"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Party Provider Details"/>
      </w:tblPr>
      <w:tblGrid>
        <w:gridCol w:w="4860"/>
        <w:gridCol w:w="4156"/>
      </w:tblGrid>
      <w:tr w:rsidR="002E2E6B" w14:paraId="7E66BBAB" w14:textId="77777777" w:rsidTr="002E2E6B">
        <w:trPr>
          <w:tblHeader/>
        </w:trPr>
        <w:tc>
          <w:tcPr>
            <w:tcW w:w="4928" w:type="dxa"/>
            <w:tcBorders>
              <w:right w:val="nil"/>
            </w:tcBorders>
          </w:tcPr>
          <w:p w14:paraId="623C667F" w14:textId="77777777" w:rsidR="002E2E6B" w:rsidRDefault="002E2E6B" w:rsidP="00497374">
            <w:pPr>
              <w:pStyle w:val="Heading1"/>
              <w:outlineLvl w:val="0"/>
            </w:pPr>
            <w:r>
              <w:t>Third Party Provider Details</w:t>
            </w:r>
          </w:p>
          <w:p w14:paraId="77101EEF" w14:textId="2703FC66" w:rsidR="002E2E6B" w:rsidRPr="002E2E6B" w:rsidRDefault="002E2E6B" w:rsidP="002E2E6B">
            <w:pPr>
              <w:pStyle w:val="Heading1"/>
              <w:spacing w:before="120"/>
              <w:outlineLvl w:val="0"/>
              <w:rPr>
                <w:b w:val="0"/>
                <w:sz w:val="18"/>
                <w:szCs w:val="18"/>
              </w:rPr>
            </w:pPr>
            <w:r w:rsidRPr="002E2E6B">
              <w:rPr>
                <w:b w:val="0"/>
                <w:sz w:val="18"/>
                <w:szCs w:val="18"/>
              </w:rPr>
              <w:t>List additional external collaborators and/or third party providers where necessary.</w:t>
            </w:r>
          </w:p>
        </w:tc>
        <w:tc>
          <w:tcPr>
            <w:tcW w:w="4314" w:type="dxa"/>
            <w:tcBorders>
              <w:left w:val="nil"/>
            </w:tcBorders>
            <w:vAlign w:val="center"/>
          </w:tcPr>
          <w:p w14:paraId="407FB59A" w14:textId="77777777" w:rsidR="002E2E6B" w:rsidRDefault="002E2E6B" w:rsidP="002E2E6B">
            <w:pPr>
              <w:pStyle w:val="Heading1"/>
              <w:outlineLvl w:val="0"/>
            </w:pPr>
          </w:p>
        </w:tc>
      </w:tr>
      <w:tr w:rsidR="002E2E6B" w14:paraId="6C54B9AA" w14:textId="77777777" w:rsidTr="002E2E6B">
        <w:tc>
          <w:tcPr>
            <w:tcW w:w="4928" w:type="dxa"/>
          </w:tcPr>
          <w:p w14:paraId="451A54FF" w14:textId="77777777" w:rsidR="002E2E6B" w:rsidRPr="00FF4E25" w:rsidRDefault="002E2E6B" w:rsidP="00497374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FF4E25">
              <w:rPr>
                <w:sz w:val="22"/>
                <w:szCs w:val="22"/>
              </w:rPr>
              <w:t>Company/Organisation/Group:</w:t>
            </w:r>
          </w:p>
        </w:tc>
        <w:tc>
          <w:tcPr>
            <w:tcW w:w="4314" w:type="dxa"/>
            <w:vAlign w:val="center"/>
          </w:tcPr>
          <w:p w14:paraId="1E3B8472" w14:textId="77777777" w:rsidR="002E2E6B" w:rsidRPr="00FF4E25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2E6B" w14:paraId="0CF53909" w14:textId="77777777" w:rsidTr="002E2E6B">
        <w:tc>
          <w:tcPr>
            <w:tcW w:w="4928" w:type="dxa"/>
          </w:tcPr>
          <w:p w14:paraId="5B990CC1" w14:textId="3699C917" w:rsidR="002E2E6B" w:rsidRDefault="002E2E6B" w:rsidP="00497374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Management Policy and/or Quality Assurance (QA) certification:</w:t>
            </w:r>
          </w:p>
        </w:tc>
        <w:tc>
          <w:tcPr>
            <w:tcW w:w="4314" w:type="dxa"/>
            <w:vAlign w:val="center"/>
          </w:tcPr>
          <w:p w14:paraId="198B3822" w14:textId="380D3820" w:rsidR="002E2E6B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2E6B" w14:paraId="79847334" w14:textId="77777777" w:rsidTr="002E2E6B">
        <w:tc>
          <w:tcPr>
            <w:tcW w:w="4928" w:type="dxa"/>
          </w:tcPr>
          <w:p w14:paraId="0963AE11" w14:textId="77777777" w:rsidR="002E2E6B" w:rsidRPr="00FF4E25" w:rsidRDefault="002E2E6B" w:rsidP="00497374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Contact:</w:t>
            </w:r>
          </w:p>
        </w:tc>
        <w:tc>
          <w:tcPr>
            <w:tcW w:w="4314" w:type="dxa"/>
            <w:vAlign w:val="center"/>
          </w:tcPr>
          <w:p w14:paraId="501966AA" w14:textId="77777777" w:rsidR="002E2E6B" w:rsidRPr="00FF4E25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2E6B" w14:paraId="462E2B1C" w14:textId="77777777" w:rsidTr="002E2E6B">
        <w:tc>
          <w:tcPr>
            <w:tcW w:w="4928" w:type="dxa"/>
            <w:tcBorders>
              <w:bottom w:val="single" w:sz="4" w:space="0" w:color="auto"/>
            </w:tcBorders>
          </w:tcPr>
          <w:p w14:paraId="69447DDC" w14:textId="39F433BC" w:rsidR="002E2E6B" w:rsidRPr="00FF4E25" w:rsidRDefault="002E2E6B" w:rsidP="00497374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s provided during Field Trip: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039D5763" w14:textId="77777777" w:rsidR="002E2E6B" w:rsidRPr="00FF4E25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2E6B" w14:paraId="3C371BDB" w14:textId="77777777" w:rsidTr="002E2E6B">
        <w:tc>
          <w:tcPr>
            <w:tcW w:w="4928" w:type="dxa"/>
            <w:tcBorders>
              <w:bottom w:val="nil"/>
              <w:right w:val="single" w:sz="4" w:space="0" w:color="auto"/>
            </w:tcBorders>
          </w:tcPr>
          <w:p w14:paraId="7438A936" w14:textId="537A0DEF" w:rsidR="002E2E6B" w:rsidRDefault="002E2E6B" w:rsidP="00497374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ontact Details:</w:t>
            </w:r>
          </w:p>
        </w:tc>
        <w:tc>
          <w:tcPr>
            <w:tcW w:w="4314" w:type="dxa"/>
            <w:tcBorders>
              <w:left w:val="single" w:sz="4" w:space="0" w:color="auto"/>
              <w:bottom w:val="nil"/>
            </w:tcBorders>
            <w:vAlign w:val="center"/>
          </w:tcPr>
          <w:p w14:paraId="3CC066DE" w14:textId="77777777" w:rsidR="002E2E6B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</w:p>
        </w:tc>
      </w:tr>
      <w:tr w:rsidR="002E2E6B" w14:paraId="48DC3507" w14:textId="77777777" w:rsidTr="002E2E6B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</w:tcPr>
          <w:p w14:paraId="293465CB" w14:textId="77777777" w:rsidR="002E2E6B" w:rsidRPr="00FF4E25" w:rsidRDefault="002E2E6B" w:rsidP="00497374">
            <w:pPr>
              <w:pStyle w:val="Heading1"/>
              <w:spacing w:before="120" w:after="120"/>
              <w:ind w:left="284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b w:val="0"/>
                <w:sz w:val="22"/>
                <w:szCs w:val="22"/>
              </w:rPr>
              <w:t>Telephone: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31F04A" w14:textId="77777777" w:rsidR="002E2E6B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  <w:tr w:rsidR="002E2E6B" w14:paraId="5E4E4E29" w14:textId="77777777" w:rsidTr="002E2E6B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</w:tcPr>
          <w:p w14:paraId="42EB27D5" w14:textId="77777777" w:rsidR="002E2E6B" w:rsidRPr="00FF4E25" w:rsidRDefault="002E2E6B" w:rsidP="00497374">
            <w:pPr>
              <w:pStyle w:val="Heading1"/>
              <w:spacing w:before="120" w:after="120"/>
              <w:ind w:left="284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b w:val="0"/>
                <w:sz w:val="22"/>
                <w:szCs w:val="22"/>
              </w:rPr>
              <w:t>Mobile: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63EB7F" w14:textId="77777777" w:rsidR="002E2E6B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  <w:tr w:rsidR="002E2E6B" w14:paraId="5AFCF43E" w14:textId="77777777" w:rsidTr="002E2E6B">
        <w:tc>
          <w:tcPr>
            <w:tcW w:w="49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971BA" w14:textId="77777777" w:rsidR="002E2E6B" w:rsidRPr="00FF4E25" w:rsidRDefault="002E2E6B" w:rsidP="00497374">
            <w:pPr>
              <w:pStyle w:val="Heading1"/>
              <w:spacing w:before="120" w:after="120"/>
              <w:ind w:left="284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b w:val="0"/>
                <w:sz w:val="22"/>
                <w:szCs w:val="22"/>
              </w:rPr>
              <w:t>Email: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2CEFEB" w14:textId="77777777" w:rsidR="002E2E6B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  <w:tr w:rsidR="002E2E6B" w14:paraId="11B4EC0D" w14:textId="77777777" w:rsidTr="002E2E6B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14:paraId="3532E19D" w14:textId="77777777" w:rsidR="002E2E6B" w:rsidRPr="00FF4E25" w:rsidRDefault="002E2E6B" w:rsidP="00497374">
            <w:pPr>
              <w:pStyle w:val="Heading1"/>
              <w:spacing w:before="120" w:after="120"/>
              <w:outlineLvl w:val="0"/>
              <w:rPr>
                <w:b w:val="0"/>
                <w:sz w:val="22"/>
                <w:szCs w:val="22"/>
              </w:rPr>
            </w:pPr>
            <w:r w:rsidRPr="00FF4E25">
              <w:rPr>
                <w:sz w:val="22"/>
                <w:szCs w:val="22"/>
              </w:rPr>
              <w:t>Website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61DDF" w14:textId="77777777" w:rsidR="002E2E6B" w:rsidRDefault="002E2E6B" w:rsidP="002E2E6B">
            <w:pPr>
              <w:pStyle w:val="Heading1"/>
              <w:spacing w:before="120" w:after="120"/>
              <w:outlineLvl w:val="0"/>
              <w:rPr>
                <w:sz w:val="22"/>
                <w:szCs w:val="22"/>
              </w:rPr>
            </w:pPr>
            <w:r w:rsidRPr="0089143D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9143D">
              <w:rPr>
                <w:sz w:val="22"/>
                <w:szCs w:val="22"/>
              </w:rPr>
              <w:instrText xml:space="preserve"> FORMTEXT </w:instrText>
            </w:r>
            <w:r w:rsidRPr="0089143D">
              <w:rPr>
                <w:sz w:val="22"/>
                <w:szCs w:val="22"/>
              </w:rPr>
            </w:r>
            <w:r w:rsidRPr="0089143D">
              <w:rPr>
                <w:sz w:val="22"/>
                <w:szCs w:val="22"/>
              </w:rPr>
              <w:fldChar w:fldCharType="separate"/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noProof/>
                <w:sz w:val="22"/>
                <w:szCs w:val="22"/>
              </w:rPr>
              <w:t> </w:t>
            </w:r>
            <w:r w:rsidRPr="0089143D">
              <w:rPr>
                <w:sz w:val="22"/>
                <w:szCs w:val="22"/>
              </w:rPr>
              <w:fldChar w:fldCharType="end"/>
            </w:r>
          </w:p>
        </w:tc>
      </w:tr>
    </w:tbl>
    <w:p w14:paraId="147F69F2" w14:textId="77777777" w:rsidR="002E2E6B" w:rsidRPr="00A307E5" w:rsidRDefault="002E2E6B" w:rsidP="008B4E0E">
      <w:pPr>
        <w:pStyle w:val="Heading1"/>
        <w:rPr>
          <w:rFonts w:ascii="Times New Roman" w:hAnsi="Times New Roman"/>
        </w:rPr>
      </w:pPr>
    </w:p>
    <w:p w14:paraId="33925978" w14:textId="77777777" w:rsidR="00864507" w:rsidRDefault="00704379" w:rsidP="00B31B8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896BAF" wp14:editId="57F50B70">
                <wp:extent cx="304800" cy="304800"/>
                <wp:effectExtent l="0" t="0" r="0" b="0"/>
                <wp:docPr id="10" name="AutoShape 9" descr="https://docs.google.com/a/griffith.edu.au/drawings/d/sno0nw08fbNXLtaMheViwRg/image?w=596&amp;h=569&amp;rev=254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454870" id="AutoShape 9" o:spid="_x0000_s1026" alt="https://docs.google.com/a/griffith.edu.au/drawings/d/sno0nw08fbNXLtaMheViwRg/image?w=596&amp;h=569&amp;rev=25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xHbwXgcDAAA4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14:paraId="2BC0A98A" w14:textId="77777777" w:rsidR="002E2E6B" w:rsidRPr="00A307E5" w:rsidRDefault="002E2E6B" w:rsidP="002E2E6B">
      <w:pPr>
        <w:pStyle w:val="Heading1"/>
        <w:rPr>
          <w:rFonts w:ascii="Times New Roman" w:hAnsi="Times New Roman"/>
        </w:rPr>
      </w:pPr>
      <w:r w:rsidRPr="00A307E5">
        <w:t xml:space="preserve">Communications Devic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 devices information"/>
      </w:tblPr>
      <w:tblGrid>
        <w:gridCol w:w="4117"/>
        <w:gridCol w:w="1396"/>
        <w:gridCol w:w="3503"/>
      </w:tblGrid>
      <w:tr w:rsidR="002E2E6B" w14:paraId="0C4224DB" w14:textId="77777777" w:rsidTr="002E2E6B">
        <w:trPr>
          <w:tblHeader/>
        </w:trPr>
        <w:tc>
          <w:tcPr>
            <w:tcW w:w="4219" w:type="dxa"/>
            <w:vAlign w:val="center"/>
          </w:tcPr>
          <w:p w14:paraId="1BE47B9E" w14:textId="2021DF79" w:rsidR="002E2E6B" w:rsidRPr="00DD1C4D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D1C4D">
              <w:rPr>
                <w:b/>
                <w:lang w:eastAsia="en-AU"/>
              </w:rPr>
              <w:t>Device</w:t>
            </w:r>
            <w:r>
              <w:rPr>
                <w:b/>
                <w:lang w:eastAsia="en-AU"/>
              </w:rPr>
              <w:t xml:space="preserve">s </w:t>
            </w:r>
            <w:r w:rsidRPr="002E2E6B">
              <w:rPr>
                <w:lang w:eastAsia="en-AU"/>
              </w:rPr>
              <w:t>to be available or used during this Field Trip</w:t>
            </w:r>
          </w:p>
        </w:tc>
        <w:tc>
          <w:tcPr>
            <w:tcW w:w="1418" w:type="dxa"/>
            <w:vAlign w:val="center"/>
          </w:tcPr>
          <w:p w14:paraId="2767224F" w14:textId="77777777" w:rsidR="002E2E6B" w:rsidRPr="00DD1C4D" w:rsidRDefault="002E2E6B" w:rsidP="002E2E6B">
            <w:pPr>
              <w:spacing w:before="120" w:after="12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lease tick</w:t>
            </w:r>
          </w:p>
        </w:tc>
        <w:tc>
          <w:tcPr>
            <w:tcW w:w="3605" w:type="dxa"/>
            <w:vAlign w:val="center"/>
          </w:tcPr>
          <w:p w14:paraId="3A9BF63C" w14:textId="77777777" w:rsidR="002E2E6B" w:rsidRPr="00DD1C4D" w:rsidRDefault="002E2E6B" w:rsidP="002E2E6B">
            <w:pPr>
              <w:spacing w:before="120" w:after="12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etails (names, numbers, etc)</w:t>
            </w:r>
          </w:p>
        </w:tc>
      </w:tr>
      <w:tr w:rsidR="002E2E6B" w14:paraId="471A3B1E" w14:textId="77777777" w:rsidTr="002E2E6B">
        <w:tc>
          <w:tcPr>
            <w:tcW w:w="4219" w:type="dxa"/>
            <w:vAlign w:val="center"/>
          </w:tcPr>
          <w:p w14:paraId="608C9CDB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Satellite phone</w:t>
            </w:r>
          </w:p>
        </w:tc>
        <w:tc>
          <w:tcPr>
            <w:tcW w:w="1418" w:type="dxa"/>
            <w:vAlign w:val="center"/>
          </w:tcPr>
          <w:p w14:paraId="0D6A5959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  <w:bookmarkEnd w:id="15"/>
          </w:p>
        </w:tc>
        <w:tc>
          <w:tcPr>
            <w:tcW w:w="3605" w:type="dxa"/>
            <w:vAlign w:val="center"/>
          </w:tcPr>
          <w:p w14:paraId="43F2725D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  <w:bookmarkEnd w:id="16"/>
          </w:p>
        </w:tc>
      </w:tr>
      <w:tr w:rsidR="002E2E6B" w14:paraId="1251F53A" w14:textId="77777777" w:rsidTr="002E2E6B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45AC5DD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Personal Locating Beacon (PLB) and/or Emergency Position Indicating Radio Beacon (EPIRB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659291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08B49201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2E2E6B" w14:paraId="1800DFB5" w14:textId="77777777" w:rsidTr="002E2E6B">
        <w:tc>
          <w:tcPr>
            <w:tcW w:w="4219" w:type="dxa"/>
            <w:tcBorders>
              <w:bottom w:val="nil"/>
            </w:tcBorders>
            <w:vAlign w:val="center"/>
          </w:tcPr>
          <w:p w14:paraId="6D3962C5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Radio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D8F2251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</w:p>
        </w:tc>
        <w:tc>
          <w:tcPr>
            <w:tcW w:w="3605" w:type="dxa"/>
            <w:tcBorders>
              <w:bottom w:val="nil"/>
            </w:tcBorders>
            <w:vAlign w:val="center"/>
          </w:tcPr>
          <w:p w14:paraId="072455EB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</w:p>
        </w:tc>
      </w:tr>
      <w:tr w:rsidR="002E2E6B" w14:paraId="32750478" w14:textId="77777777" w:rsidTr="002E2E6B">
        <w:tc>
          <w:tcPr>
            <w:tcW w:w="4219" w:type="dxa"/>
            <w:tcBorders>
              <w:top w:val="nil"/>
            </w:tcBorders>
            <w:vAlign w:val="center"/>
          </w:tcPr>
          <w:p w14:paraId="7492D33B" w14:textId="77777777" w:rsidR="002E2E6B" w:rsidRPr="00D35A30" w:rsidRDefault="002E2E6B" w:rsidP="002E2E6B">
            <w:pPr>
              <w:spacing w:before="120" w:after="120"/>
              <w:ind w:left="567"/>
              <w:rPr>
                <w:lang w:eastAsia="en-AU"/>
              </w:rPr>
            </w:pPr>
            <w:r w:rsidRPr="00D35A30">
              <w:rPr>
                <w:lang w:eastAsia="en-AU"/>
              </w:rPr>
              <w:t>UHF/VHF</w:t>
            </w:r>
          </w:p>
          <w:p w14:paraId="3FBE6C47" w14:textId="77777777" w:rsidR="002E2E6B" w:rsidRPr="00D35A30" w:rsidRDefault="002E2E6B" w:rsidP="002E2E6B">
            <w:pPr>
              <w:spacing w:before="120" w:after="120"/>
              <w:ind w:left="567"/>
              <w:rPr>
                <w:lang w:eastAsia="en-AU"/>
              </w:rPr>
            </w:pPr>
            <w:r w:rsidRPr="00D35A30">
              <w:rPr>
                <w:lang w:eastAsia="en-AU"/>
              </w:rPr>
              <w:t>MF/HF</w:t>
            </w:r>
          </w:p>
          <w:p w14:paraId="074CC493" w14:textId="77777777" w:rsidR="002E2E6B" w:rsidRPr="00D35A30" w:rsidRDefault="002E2E6B" w:rsidP="002E2E6B">
            <w:pPr>
              <w:spacing w:before="120" w:after="120"/>
              <w:ind w:left="567"/>
              <w:rPr>
                <w:b/>
                <w:lang w:eastAsia="en-AU"/>
              </w:rPr>
            </w:pPr>
            <w:r w:rsidRPr="00D35A30">
              <w:rPr>
                <w:lang w:eastAsia="en-AU"/>
              </w:rPr>
              <w:t>27MHz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71DFAA5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</w:p>
          <w:p w14:paraId="44254B1B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</w:p>
          <w:p w14:paraId="65BF295E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605" w:type="dxa"/>
            <w:tcBorders>
              <w:top w:val="nil"/>
            </w:tcBorders>
            <w:vAlign w:val="center"/>
          </w:tcPr>
          <w:p w14:paraId="71A2DDD4" w14:textId="77777777" w:rsidR="002E2E6B" w:rsidRDefault="002E2E6B" w:rsidP="002E2E6B">
            <w:pPr>
              <w:spacing w:before="120" w:after="120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Call sign:  </w:t>
            </w:r>
            <w:r w:rsidRPr="00771C32">
              <w:rPr>
                <w:u w:val="single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71C32">
              <w:rPr>
                <w:u w:val="single"/>
                <w:lang w:eastAsia="en-AU"/>
              </w:rPr>
              <w:instrText xml:space="preserve"> FORMTEXT </w:instrText>
            </w:r>
            <w:r w:rsidRPr="00771C32">
              <w:rPr>
                <w:u w:val="single"/>
                <w:lang w:eastAsia="en-AU"/>
              </w:rPr>
            </w:r>
            <w:r w:rsidRPr="00771C32">
              <w:rPr>
                <w:u w:val="single"/>
                <w:lang w:eastAsia="en-AU"/>
              </w:rPr>
              <w:fldChar w:fldCharType="separate"/>
            </w:r>
            <w:r w:rsidRPr="00771C32">
              <w:rPr>
                <w:noProof/>
                <w:u w:val="single"/>
                <w:lang w:eastAsia="en-AU"/>
              </w:rPr>
              <w:t> </w:t>
            </w:r>
            <w:r w:rsidRPr="00771C32">
              <w:rPr>
                <w:noProof/>
                <w:u w:val="single"/>
                <w:lang w:eastAsia="en-AU"/>
              </w:rPr>
              <w:t> </w:t>
            </w:r>
            <w:r w:rsidRPr="00771C32">
              <w:rPr>
                <w:noProof/>
                <w:u w:val="single"/>
                <w:lang w:eastAsia="en-AU"/>
              </w:rPr>
              <w:t> </w:t>
            </w:r>
            <w:r w:rsidRPr="00771C32">
              <w:rPr>
                <w:noProof/>
                <w:u w:val="single"/>
                <w:lang w:eastAsia="en-AU"/>
              </w:rPr>
              <w:t> </w:t>
            </w:r>
            <w:r w:rsidRPr="00771C32">
              <w:rPr>
                <w:noProof/>
                <w:u w:val="single"/>
                <w:lang w:eastAsia="en-AU"/>
              </w:rPr>
              <w:t> </w:t>
            </w:r>
            <w:r w:rsidRPr="00771C32">
              <w:rPr>
                <w:u w:val="single"/>
                <w:lang w:eastAsia="en-AU"/>
              </w:rPr>
              <w:fldChar w:fldCharType="end"/>
            </w:r>
            <w:bookmarkEnd w:id="17"/>
          </w:p>
          <w:p w14:paraId="1024F053" w14:textId="77777777" w:rsidR="002E2E6B" w:rsidRDefault="002E2E6B" w:rsidP="002E2E6B">
            <w:pPr>
              <w:spacing w:before="120" w:after="120"/>
              <w:rPr>
                <w:u w:val="single"/>
                <w:lang w:eastAsia="en-AU"/>
              </w:rPr>
            </w:pPr>
            <w:r w:rsidRPr="00771C32">
              <w:rPr>
                <w:lang w:eastAsia="en-AU"/>
              </w:rPr>
              <w:t xml:space="preserve">Frequency or Channel No:  </w:t>
            </w:r>
            <w:r>
              <w:rPr>
                <w:u w:val="single"/>
                <w:lang w:eastAsia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u w:val="single"/>
                <w:lang w:eastAsia="en-AU"/>
              </w:rPr>
              <w:instrText xml:space="preserve"> FORMTEXT </w:instrText>
            </w:r>
            <w:r>
              <w:rPr>
                <w:u w:val="single"/>
                <w:lang w:eastAsia="en-AU"/>
              </w:rPr>
            </w:r>
            <w:r>
              <w:rPr>
                <w:u w:val="single"/>
                <w:lang w:eastAsia="en-AU"/>
              </w:rPr>
              <w:fldChar w:fldCharType="separate"/>
            </w:r>
            <w:r>
              <w:rPr>
                <w:noProof/>
                <w:u w:val="single"/>
                <w:lang w:eastAsia="en-AU"/>
              </w:rPr>
              <w:t> </w:t>
            </w:r>
            <w:r>
              <w:rPr>
                <w:noProof/>
                <w:u w:val="single"/>
                <w:lang w:eastAsia="en-AU"/>
              </w:rPr>
              <w:t> </w:t>
            </w:r>
            <w:r>
              <w:rPr>
                <w:noProof/>
                <w:u w:val="single"/>
                <w:lang w:eastAsia="en-AU"/>
              </w:rPr>
              <w:t> </w:t>
            </w:r>
            <w:r>
              <w:rPr>
                <w:noProof/>
                <w:u w:val="single"/>
                <w:lang w:eastAsia="en-AU"/>
              </w:rPr>
              <w:t> </w:t>
            </w:r>
            <w:r>
              <w:rPr>
                <w:noProof/>
                <w:u w:val="single"/>
                <w:lang w:eastAsia="en-AU"/>
              </w:rPr>
              <w:t> </w:t>
            </w:r>
            <w:r>
              <w:rPr>
                <w:u w:val="single"/>
                <w:lang w:eastAsia="en-AU"/>
              </w:rPr>
              <w:fldChar w:fldCharType="end"/>
            </w:r>
            <w:bookmarkEnd w:id="18"/>
          </w:p>
          <w:p w14:paraId="74245F9D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</w:p>
        </w:tc>
      </w:tr>
      <w:tr w:rsidR="002E2E6B" w14:paraId="08BF6E17" w14:textId="77777777" w:rsidTr="002E2E6B">
        <w:tc>
          <w:tcPr>
            <w:tcW w:w="4219" w:type="dxa"/>
            <w:vAlign w:val="center"/>
          </w:tcPr>
          <w:p w14:paraId="4E3941CA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Mobile phone</w:t>
            </w:r>
            <w:r>
              <w:rPr>
                <w:b/>
                <w:lang w:eastAsia="en-AU"/>
              </w:rPr>
              <w:t>/</w:t>
            </w:r>
            <w:r w:rsidRPr="00D35A30">
              <w:rPr>
                <w:b/>
                <w:lang w:eastAsia="en-AU"/>
              </w:rPr>
              <w:t>s</w:t>
            </w:r>
          </w:p>
        </w:tc>
        <w:tc>
          <w:tcPr>
            <w:tcW w:w="1418" w:type="dxa"/>
            <w:vAlign w:val="center"/>
          </w:tcPr>
          <w:p w14:paraId="059DC631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  <w:bookmarkEnd w:id="19"/>
          </w:p>
        </w:tc>
        <w:tc>
          <w:tcPr>
            <w:tcW w:w="3605" w:type="dxa"/>
            <w:vAlign w:val="center"/>
          </w:tcPr>
          <w:p w14:paraId="10C8F72F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  <w:bookmarkEnd w:id="20"/>
          </w:p>
        </w:tc>
      </w:tr>
      <w:tr w:rsidR="002E2E6B" w14:paraId="088D8E5C" w14:textId="77777777" w:rsidTr="002E2E6B">
        <w:tc>
          <w:tcPr>
            <w:tcW w:w="4219" w:type="dxa"/>
            <w:vAlign w:val="center"/>
          </w:tcPr>
          <w:p w14:paraId="32EF1BAF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Email</w:t>
            </w:r>
          </w:p>
        </w:tc>
        <w:tc>
          <w:tcPr>
            <w:tcW w:w="1418" w:type="dxa"/>
            <w:vAlign w:val="center"/>
          </w:tcPr>
          <w:p w14:paraId="1A05CC50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/>
              </w:rPr>
              <w:instrText xml:space="preserve"> FORMCHECKBOX </w:instrText>
            </w:r>
            <w:r w:rsidR="00497374">
              <w:rPr>
                <w:lang w:eastAsia="en-AU"/>
              </w:rPr>
            </w:r>
            <w:r w:rsidR="00497374">
              <w:rPr>
                <w:lang w:eastAsia="en-AU"/>
              </w:rPr>
              <w:fldChar w:fldCharType="separate"/>
            </w:r>
            <w:r>
              <w:rPr>
                <w:lang w:eastAsia="en-AU"/>
              </w:rPr>
              <w:fldChar w:fldCharType="end"/>
            </w:r>
          </w:p>
        </w:tc>
        <w:tc>
          <w:tcPr>
            <w:tcW w:w="3605" w:type="dxa"/>
            <w:vAlign w:val="center"/>
          </w:tcPr>
          <w:p w14:paraId="6B7BD454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2E2E6B" w14:paraId="3C94CABB" w14:textId="77777777" w:rsidTr="002E2E6B">
        <w:tc>
          <w:tcPr>
            <w:tcW w:w="4219" w:type="dxa"/>
            <w:vAlign w:val="center"/>
          </w:tcPr>
          <w:p w14:paraId="399B0BDB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Names of participants competent in use of identified communication devices for this Field Trip</w:t>
            </w:r>
          </w:p>
        </w:tc>
        <w:tc>
          <w:tcPr>
            <w:tcW w:w="1418" w:type="dxa"/>
            <w:vAlign w:val="center"/>
          </w:tcPr>
          <w:p w14:paraId="0C229F63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</w:p>
        </w:tc>
        <w:tc>
          <w:tcPr>
            <w:tcW w:w="3605" w:type="dxa"/>
            <w:vAlign w:val="center"/>
          </w:tcPr>
          <w:p w14:paraId="27494FBD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  <w:p w14:paraId="4284D708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  <w:p w14:paraId="7D3A31C8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2E2E6B" w14:paraId="69BC0A4A" w14:textId="77777777" w:rsidTr="002E2E6B">
        <w:tc>
          <w:tcPr>
            <w:tcW w:w="4219" w:type="dxa"/>
            <w:vAlign w:val="center"/>
          </w:tcPr>
          <w:p w14:paraId="33323230" w14:textId="77777777" w:rsidR="002E2E6B" w:rsidRPr="00D35A30" w:rsidRDefault="002E2E6B" w:rsidP="002E2E6B">
            <w:pPr>
              <w:spacing w:before="120" w:after="120"/>
              <w:rPr>
                <w:b/>
                <w:lang w:eastAsia="en-AU"/>
              </w:rPr>
            </w:pPr>
            <w:r w:rsidRPr="00D35A30">
              <w:rPr>
                <w:b/>
                <w:lang w:eastAsia="en-AU"/>
              </w:rPr>
              <w:t>Other (provide any additional infor</w:t>
            </w:r>
            <w:bookmarkStart w:id="21" w:name="_GoBack"/>
            <w:bookmarkEnd w:id="21"/>
            <w:r w:rsidRPr="00D35A30">
              <w:rPr>
                <w:b/>
                <w:lang w:eastAsia="en-AU"/>
              </w:rPr>
              <w:t>mation)</w:t>
            </w:r>
          </w:p>
        </w:tc>
        <w:tc>
          <w:tcPr>
            <w:tcW w:w="1418" w:type="dxa"/>
            <w:vAlign w:val="center"/>
          </w:tcPr>
          <w:p w14:paraId="27BC3581" w14:textId="77777777" w:rsidR="002E2E6B" w:rsidRDefault="002E2E6B" w:rsidP="002E2E6B">
            <w:pPr>
              <w:spacing w:before="120" w:after="120"/>
              <w:jc w:val="center"/>
              <w:rPr>
                <w:lang w:eastAsia="en-AU"/>
              </w:rPr>
            </w:pPr>
          </w:p>
        </w:tc>
        <w:tc>
          <w:tcPr>
            <w:tcW w:w="3605" w:type="dxa"/>
            <w:vAlign w:val="center"/>
          </w:tcPr>
          <w:p w14:paraId="7A5D5613" w14:textId="77777777" w:rsidR="002E2E6B" w:rsidRDefault="002E2E6B" w:rsidP="002E2E6B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</w:tbl>
    <w:p w14:paraId="05706EAD" w14:textId="77777777" w:rsidR="005B26D8" w:rsidRDefault="005B26D8" w:rsidP="005B26D8">
      <w:pPr>
        <w:pStyle w:val="Heading1"/>
      </w:pPr>
      <w:r w:rsidRPr="00A307E5">
        <w:t>Transport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ehicle and Driver Details"/>
      </w:tblPr>
      <w:tblGrid>
        <w:gridCol w:w="4399"/>
        <w:gridCol w:w="4617"/>
      </w:tblGrid>
      <w:tr w:rsidR="005B26D8" w:rsidRPr="00D35A30" w14:paraId="1B031D58" w14:textId="77777777" w:rsidTr="00497374">
        <w:trPr>
          <w:tblHeader/>
        </w:trPr>
        <w:tc>
          <w:tcPr>
            <w:tcW w:w="4500" w:type="dxa"/>
            <w:hideMark/>
          </w:tcPr>
          <w:p w14:paraId="45529E57" w14:textId="77777777" w:rsidR="005B26D8" w:rsidRPr="00AA1F2E" w:rsidRDefault="005B26D8" w:rsidP="00497374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A1F2E">
              <w:rPr>
                <w:rFonts w:cs="Arial"/>
                <w:b/>
                <w:sz w:val="20"/>
                <w:szCs w:val="20"/>
                <w:lang w:eastAsia="en-AU"/>
              </w:rPr>
              <w:t>Vehicle (make, model, type)</w:t>
            </w:r>
          </w:p>
        </w:tc>
        <w:tc>
          <w:tcPr>
            <w:tcW w:w="4736" w:type="dxa"/>
            <w:hideMark/>
          </w:tcPr>
          <w:p w14:paraId="0D9151FD" w14:textId="77777777" w:rsidR="005B26D8" w:rsidRPr="00D35A30" w:rsidRDefault="005B26D8" w:rsidP="00497374">
            <w:pPr>
              <w:spacing w:before="120" w:after="1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en-AU"/>
              </w:rPr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5B26D8" w:rsidRPr="00D35A30" w14:paraId="335E0AD6" w14:textId="77777777" w:rsidTr="00497374">
        <w:tc>
          <w:tcPr>
            <w:tcW w:w="4500" w:type="dxa"/>
            <w:hideMark/>
          </w:tcPr>
          <w:p w14:paraId="618988EA" w14:textId="77777777" w:rsidR="005B26D8" w:rsidRPr="00AA1F2E" w:rsidRDefault="005B26D8" w:rsidP="00497374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A1F2E">
              <w:rPr>
                <w:rFonts w:cs="Arial"/>
                <w:b/>
                <w:sz w:val="20"/>
                <w:szCs w:val="20"/>
                <w:lang w:eastAsia="en-AU"/>
              </w:rPr>
              <w:t>Registration Number</w:t>
            </w:r>
          </w:p>
        </w:tc>
        <w:tc>
          <w:tcPr>
            <w:tcW w:w="4736" w:type="dxa"/>
            <w:hideMark/>
          </w:tcPr>
          <w:p w14:paraId="745671F0" w14:textId="16F6B091" w:rsidR="005B26D8" w:rsidRPr="00D35A30" w:rsidRDefault="005B26D8" w:rsidP="00497374">
            <w:pPr>
              <w:spacing w:before="120" w:after="120"/>
              <w:rPr>
                <w:rFonts w:cs="Arial"/>
                <w:sz w:val="20"/>
                <w:szCs w:val="20"/>
                <w:lang w:eastAsia="en-AU"/>
              </w:rPr>
            </w:pPr>
          </w:p>
        </w:tc>
      </w:tr>
      <w:tr w:rsidR="005B26D8" w:rsidRPr="00D35A30" w14:paraId="22C6CCE2" w14:textId="77777777" w:rsidTr="00497374">
        <w:tc>
          <w:tcPr>
            <w:tcW w:w="4500" w:type="dxa"/>
            <w:hideMark/>
          </w:tcPr>
          <w:p w14:paraId="39D276F4" w14:textId="77777777" w:rsidR="005B26D8" w:rsidRPr="00AA1F2E" w:rsidRDefault="005B26D8" w:rsidP="00497374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A1F2E">
              <w:rPr>
                <w:rFonts w:cs="Arial"/>
                <w:b/>
                <w:sz w:val="20"/>
                <w:szCs w:val="20"/>
                <w:lang w:eastAsia="en-AU"/>
              </w:rPr>
              <w:t>Is vehicle University-owned or Hired?*</w:t>
            </w:r>
          </w:p>
        </w:tc>
        <w:tc>
          <w:tcPr>
            <w:tcW w:w="4736" w:type="dxa"/>
            <w:hideMark/>
          </w:tcPr>
          <w:p w14:paraId="5A2A45DB" w14:textId="77777777" w:rsidR="005B26D8" w:rsidRPr="00D35A30" w:rsidRDefault="005B26D8" w:rsidP="00497374">
            <w:pPr>
              <w:spacing w:before="120" w:after="1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University owned </w:t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497374">
              <w:rPr>
                <w:rFonts w:cs="Arial"/>
                <w:sz w:val="20"/>
                <w:szCs w:val="20"/>
                <w:lang w:eastAsia="en-AU"/>
              </w:rPr>
            </w:r>
            <w:r w:rsidR="00497374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  <w:bookmarkEnd w:id="22"/>
            <w:r>
              <w:rPr>
                <w:rFonts w:cs="Arial"/>
                <w:sz w:val="20"/>
                <w:szCs w:val="20"/>
                <w:lang w:eastAsia="en-AU"/>
              </w:rPr>
              <w:t xml:space="preserve">  Hired </w:t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497374">
              <w:rPr>
                <w:rFonts w:cs="Arial"/>
                <w:sz w:val="20"/>
                <w:szCs w:val="20"/>
                <w:lang w:eastAsia="en-AU"/>
              </w:rPr>
            </w:r>
            <w:r w:rsidR="00497374"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  <w:bookmarkEnd w:id="23"/>
          </w:p>
        </w:tc>
      </w:tr>
      <w:tr w:rsidR="005B26D8" w:rsidRPr="00D35A30" w14:paraId="7C5A3D26" w14:textId="77777777" w:rsidTr="00497374">
        <w:tc>
          <w:tcPr>
            <w:tcW w:w="4500" w:type="dxa"/>
            <w:hideMark/>
          </w:tcPr>
          <w:p w14:paraId="3FAECA46" w14:textId="77777777" w:rsidR="005B26D8" w:rsidRPr="00AA1F2E" w:rsidRDefault="005B26D8" w:rsidP="00497374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A1F2E">
              <w:rPr>
                <w:rFonts w:cs="Arial"/>
                <w:b/>
                <w:sz w:val="20"/>
                <w:szCs w:val="20"/>
                <w:lang w:eastAsia="en-AU"/>
              </w:rPr>
              <w:t xml:space="preserve">Hire Vehicle Details </w:t>
            </w:r>
          </w:p>
          <w:p w14:paraId="2F92C6E8" w14:textId="77777777" w:rsidR="005B26D8" w:rsidRPr="00AA1F2E" w:rsidRDefault="005B26D8" w:rsidP="00497374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A1F2E">
              <w:rPr>
                <w:rFonts w:cs="Arial"/>
                <w:b/>
                <w:sz w:val="20"/>
                <w:szCs w:val="20"/>
                <w:lang w:eastAsia="en-AU"/>
              </w:rPr>
              <w:t>(Company, contact details, etc)</w:t>
            </w:r>
          </w:p>
        </w:tc>
        <w:tc>
          <w:tcPr>
            <w:tcW w:w="4736" w:type="dxa"/>
            <w:hideMark/>
          </w:tcPr>
          <w:p w14:paraId="2CE58634" w14:textId="77777777" w:rsidR="005B26D8" w:rsidRPr="00D35A30" w:rsidRDefault="005B26D8" w:rsidP="00497374">
            <w:pPr>
              <w:spacing w:before="120" w:after="1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eastAsia="en-AU"/>
              </w:rPr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t> </w:t>
            </w:r>
            <w:r>
              <w:rPr>
                <w:rFonts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D5AB910" w14:textId="1D4E667D" w:rsidR="005B26D8" w:rsidRPr="005B26D8" w:rsidRDefault="005B26D8" w:rsidP="005B26D8">
      <w:pPr>
        <w:rPr>
          <w:rFonts w:eastAsia="Times New Roman" w:cs="Arial"/>
          <w:b/>
          <w:color w:val="000000"/>
          <w:lang w:eastAsia="en-AU"/>
        </w:rPr>
      </w:pPr>
      <w:r>
        <w:rPr>
          <w:rFonts w:eastAsia="Times New Roman" w:cs="Arial"/>
          <w:b/>
          <w:color w:val="000000"/>
          <w:lang w:eastAsia="en-AU"/>
        </w:rPr>
        <w:t>All nominated drivers must hold a valid driver’s licence for the class of vehicle being used.</w:t>
      </w:r>
    </w:p>
    <w:p w14:paraId="4BBE21E4" w14:textId="4A8260EE" w:rsidR="005B26D8" w:rsidRPr="007E3A09" w:rsidRDefault="005B26D8" w:rsidP="005B26D8">
      <w:pPr>
        <w:rPr>
          <w:rFonts w:ascii="Times New Roman" w:eastAsia="Times New Roman" w:hAnsi="Times New Roman" w:cs="Times New Roman"/>
          <w:lang w:eastAsia="en-AU"/>
        </w:rPr>
      </w:pPr>
      <w:r w:rsidRPr="007E3A09">
        <w:rPr>
          <w:rFonts w:eastAsia="Times New Roman" w:cs="Arial"/>
          <w:color w:val="000000"/>
          <w:lang w:eastAsia="en-AU"/>
        </w:rPr>
        <w:t xml:space="preserve">*If </w:t>
      </w:r>
      <w:r>
        <w:rPr>
          <w:rFonts w:eastAsia="Times New Roman" w:cs="Arial"/>
          <w:color w:val="000000"/>
          <w:lang w:eastAsia="en-AU"/>
        </w:rPr>
        <w:t xml:space="preserve">using </w:t>
      </w:r>
      <w:r w:rsidRPr="007E3A09">
        <w:rPr>
          <w:rFonts w:eastAsia="Times New Roman" w:cs="Arial"/>
          <w:color w:val="000000"/>
          <w:lang w:eastAsia="en-AU"/>
        </w:rPr>
        <w:t>a private vehicle, p</w:t>
      </w:r>
      <w:hyperlink r:id="rId11" w:history="1">
        <w:r w:rsidRPr="007E3A09">
          <w:rPr>
            <w:rFonts w:eastAsia="Times New Roman" w:cs="Arial"/>
            <w:color w:val="000000"/>
            <w:lang w:eastAsia="en-AU"/>
          </w:rPr>
          <w:t xml:space="preserve">rior Organisational Unit approval must be obtained.  Refer to </w:t>
        </w:r>
        <w:r w:rsidRPr="005B26D8">
          <w:rPr>
            <w:rStyle w:val="Hyperlink"/>
            <w:shd w:val="clear" w:color="auto" w:fill="FFFFFF"/>
          </w:rPr>
          <w:t>Griffith Motor Vehicle Insurance</w:t>
        </w:r>
      </w:hyperlink>
      <w:r w:rsidRPr="007E3A09">
        <w:rPr>
          <w:rFonts w:eastAsia="Times New Roman" w:cs="Arial"/>
          <w:color w:val="000000"/>
          <w:lang w:eastAsia="en-AU"/>
        </w:rPr>
        <w:t xml:space="preserve"> information for further details.</w:t>
      </w:r>
    </w:p>
    <w:p w14:paraId="58270E41" w14:textId="77777777" w:rsidR="005B26D8" w:rsidRDefault="005B26D8" w:rsidP="005B26D8">
      <w:pPr>
        <w:rPr>
          <w:rFonts w:eastAsia="Times New Roman" w:cs="Arial"/>
          <w:color w:val="333333"/>
          <w:shd w:val="clear" w:color="auto" w:fill="FFFFFF"/>
          <w:lang w:eastAsia="en-AU"/>
        </w:rPr>
      </w:pPr>
      <w:r w:rsidRPr="007E3A09">
        <w:rPr>
          <w:rFonts w:eastAsia="Times New Roman" w:cs="Arial"/>
          <w:color w:val="000000"/>
          <w:shd w:val="clear" w:color="auto" w:fill="FFFFFF"/>
          <w:lang w:eastAsia="en-AU"/>
        </w:rPr>
        <w:t xml:space="preserve">Diving and/or vessel based activities must comply with the </w:t>
      </w:r>
      <w:hyperlink r:id="rId12" w:history="1">
        <w:r w:rsidRPr="00C319CB">
          <w:rPr>
            <w:rStyle w:val="Hyperlink"/>
            <w:rFonts w:eastAsia="Times New Roman" w:cs="Arial"/>
            <w:shd w:val="clear" w:color="auto" w:fill="FFFFFF"/>
            <w:lang w:eastAsia="en-AU"/>
          </w:rPr>
          <w:t xml:space="preserve">University </w:t>
        </w:r>
        <w:r w:rsidRPr="00C319CB">
          <w:rPr>
            <w:rStyle w:val="Hyperlink"/>
            <w:rFonts w:eastAsia="Times New Roman" w:cs="Arial"/>
            <w:i/>
            <w:iCs/>
            <w:shd w:val="clear" w:color="auto" w:fill="FFFFFF"/>
            <w:lang w:eastAsia="en-AU"/>
          </w:rPr>
          <w:t>Boating Safety Guidelines and Procedures Manual</w:t>
        </w:r>
      </w:hyperlink>
      <w:r w:rsidRPr="007E3A09">
        <w:rPr>
          <w:rFonts w:eastAsia="Times New Roman" w:cs="Arial"/>
          <w:color w:val="333333"/>
          <w:shd w:val="clear" w:color="auto" w:fill="FFFFFF"/>
          <w:lang w:eastAsia="en-AU"/>
        </w:rPr>
        <w:t xml:space="preserve"> and the </w:t>
      </w:r>
      <w:hyperlink r:id="rId13" w:history="1">
        <w:r w:rsidRPr="00C319CB">
          <w:rPr>
            <w:rStyle w:val="Hyperlink"/>
            <w:rFonts w:eastAsia="Times New Roman" w:cs="Arial"/>
            <w:shd w:val="clear" w:color="auto" w:fill="FFFFFF"/>
            <w:lang w:eastAsia="en-AU"/>
          </w:rPr>
          <w:t xml:space="preserve">Scientific </w:t>
        </w:r>
        <w:r w:rsidRPr="00C319CB">
          <w:rPr>
            <w:rStyle w:val="Hyperlink"/>
            <w:rFonts w:eastAsia="Times New Roman" w:cs="Arial"/>
            <w:i/>
            <w:iCs/>
            <w:shd w:val="clear" w:color="auto" w:fill="FFFFFF"/>
            <w:lang w:eastAsia="en-AU"/>
          </w:rPr>
          <w:t>Diving Procedures Manual</w:t>
        </w:r>
      </w:hyperlink>
      <w:r w:rsidRPr="007E3A09">
        <w:rPr>
          <w:rFonts w:eastAsia="Times New Roman" w:cs="Arial"/>
          <w:color w:val="333333"/>
          <w:shd w:val="clear" w:color="auto" w:fill="FFFFFF"/>
          <w:lang w:eastAsia="en-AU"/>
        </w:rPr>
        <w:t>.</w:t>
      </w:r>
    </w:p>
    <w:p w14:paraId="78A1004F" w14:textId="5395C644" w:rsidR="005B26D8" w:rsidRDefault="005B26D8">
      <w:pPr>
        <w:rPr>
          <w:rFonts w:eastAsia="Times New Roman" w:cs="Arial"/>
          <w:color w:val="333333"/>
          <w:shd w:val="clear" w:color="auto" w:fill="FFFFFF"/>
          <w:lang w:eastAsia="en-AU"/>
        </w:rPr>
      </w:pPr>
      <w:r>
        <w:rPr>
          <w:rFonts w:eastAsia="Times New Roman" w:cs="Arial"/>
          <w:color w:val="333333"/>
          <w:shd w:val="clear" w:color="auto" w:fill="FFFFFF"/>
          <w:lang w:eastAsia="en-AU"/>
        </w:rPr>
        <w:br w:type="page"/>
      </w:r>
    </w:p>
    <w:p w14:paraId="4E6EDF63" w14:textId="77777777" w:rsidR="005B26D8" w:rsidRPr="00A307E5" w:rsidRDefault="005B26D8" w:rsidP="005B26D8">
      <w:pPr>
        <w:pStyle w:val="Heading1"/>
        <w:rPr>
          <w:rFonts w:ascii="Times New Roman" w:hAnsi="Times New Roman"/>
        </w:rPr>
      </w:pPr>
      <w:r w:rsidRPr="00A307E5">
        <w:lastRenderedPageBreak/>
        <w:t>Field Trip Details</w:t>
      </w:r>
    </w:p>
    <w:p w14:paraId="0E7CC2FE" w14:textId="22AC1D5F" w:rsidR="005B26D8" w:rsidRPr="00A307E5" w:rsidRDefault="005B26D8" w:rsidP="005B26D8">
      <w:pPr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lang w:eastAsia="en-AU"/>
        </w:rPr>
        <w:t>(Insert d</w:t>
      </w:r>
      <w:r w:rsidRPr="00A307E5">
        <w:rPr>
          <w:lang w:eastAsia="en-AU"/>
        </w:rPr>
        <w:t>etail</w:t>
      </w:r>
      <w:r>
        <w:rPr>
          <w:lang w:eastAsia="en-AU"/>
        </w:rPr>
        <w:t>s of</w:t>
      </w:r>
      <w:r w:rsidRPr="00A307E5">
        <w:rPr>
          <w:b/>
          <w:bCs/>
          <w:lang w:eastAsia="en-AU"/>
        </w:rPr>
        <w:t xml:space="preserve"> </w:t>
      </w:r>
      <w:r w:rsidRPr="00A307E5">
        <w:rPr>
          <w:lang w:eastAsia="en-AU"/>
        </w:rPr>
        <w:t xml:space="preserve">activities to be undertaken </w:t>
      </w:r>
      <w:r>
        <w:rPr>
          <w:lang w:eastAsia="en-AU"/>
        </w:rPr>
        <w:t>throughout the duration of the f</w:t>
      </w:r>
      <w:r w:rsidRPr="00A307E5">
        <w:rPr>
          <w:lang w:eastAsia="en-AU"/>
        </w:rPr>
        <w:t xml:space="preserve">ield </w:t>
      </w:r>
      <w:r>
        <w:rPr>
          <w:lang w:eastAsia="en-AU"/>
        </w:rPr>
        <w:t>t</w:t>
      </w:r>
      <w:r w:rsidRPr="00A307E5">
        <w:rPr>
          <w:lang w:eastAsia="en-AU"/>
        </w:rPr>
        <w:t>rip. If necessary, attach separate page/s.</w:t>
      </w:r>
      <w:r>
        <w:rPr>
          <w:lang w:eastAsia="en-AU"/>
        </w:rPr>
        <w:t>)</w:t>
      </w:r>
      <w:r w:rsidRPr="00A307E5">
        <w:rPr>
          <w:lang w:eastAsia="en-AU"/>
        </w:rPr>
        <w:t xml:space="preserve"> </w:t>
      </w:r>
    </w:p>
    <w:p w14:paraId="63513E92" w14:textId="77777777" w:rsidR="005B26D8" w:rsidRDefault="005B26D8" w:rsidP="0024608A">
      <w:pPr>
        <w:spacing w:after="3000"/>
        <w:rPr>
          <w:lang w:eastAsia="en-AU"/>
        </w:rPr>
      </w:pPr>
      <w:r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33E40A60" w14:textId="54D2BD16" w:rsidR="005B26D8" w:rsidRDefault="005B26D8" w:rsidP="005B26D8">
      <w:pPr>
        <w:rPr>
          <w:lang w:eastAsia="en-AU"/>
        </w:rPr>
      </w:pPr>
      <w:r w:rsidRPr="005B26D8">
        <w:rPr>
          <w:lang w:eastAsia="en-AU"/>
        </w:rPr>
        <w:t>Alternatively, insert a detailed daily activities and field work details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ield Trip Schedule"/>
      </w:tblPr>
      <w:tblGrid>
        <w:gridCol w:w="957"/>
        <w:gridCol w:w="1802"/>
        <w:gridCol w:w="3840"/>
        <w:gridCol w:w="2417"/>
      </w:tblGrid>
      <w:tr w:rsidR="005B26D8" w:rsidRPr="005B26D8" w14:paraId="508B7537" w14:textId="77777777" w:rsidTr="0024608A">
        <w:trPr>
          <w:tblHeader/>
        </w:trPr>
        <w:tc>
          <w:tcPr>
            <w:tcW w:w="959" w:type="dxa"/>
            <w:vAlign w:val="center"/>
          </w:tcPr>
          <w:p w14:paraId="001BC2E8" w14:textId="27ACB7B1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 w:rsidRPr="005B26D8">
              <w:rPr>
                <w:sz w:val="20"/>
                <w:lang w:eastAsia="en-AU"/>
              </w:rPr>
              <w:t>Day Number</w:t>
            </w:r>
          </w:p>
        </w:tc>
        <w:tc>
          <w:tcPr>
            <w:tcW w:w="1843" w:type="dxa"/>
            <w:vAlign w:val="center"/>
          </w:tcPr>
          <w:p w14:paraId="4410DDAD" w14:textId="280FD5AC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 w:rsidRPr="005B26D8">
              <w:rPr>
                <w:sz w:val="20"/>
                <w:lang w:eastAsia="en-AU"/>
              </w:rPr>
              <w:t>Daily Timetable</w:t>
            </w:r>
          </w:p>
        </w:tc>
        <w:tc>
          <w:tcPr>
            <w:tcW w:w="3969" w:type="dxa"/>
            <w:vAlign w:val="center"/>
          </w:tcPr>
          <w:p w14:paraId="561513CF" w14:textId="0284EF32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 w:rsidRPr="005B26D8">
              <w:rPr>
                <w:sz w:val="20"/>
                <w:lang w:eastAsia="en-AU"/>
              </w:rPr>
              <w:t>Daily Activity Schedule</w:t>
            </w:r>
          </w:p>
        </w:tc>
        <w:tc>
          <w:tcPr>
            <w:tcW w:w="2471" w:type="dxa"/>
            <w:vAlign w:val="center"/>
          </w:tcPr>
          <w:p w14:paraId="01A5CBE3" w14:textId="40D8FE1F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 w:rsidRPr="005B26D8">
              <w:rPr>
                <w:sz w:val="20"/>
                <w:lang w:eastAsia="en-AU"/>
              </w:rPr>
              <w:t>Field Work Details</w:t>
            </w:r>
          </w:p>
        </w:tc>
      </w:tr>
      <w:tr w:rsidR="005B26D8" w:rsidRPr="005B26D8" w14:paraId="5A0BFA4B" w14:textId="77777777" w:rsidTr="0024608A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11CB034" w14:textId="5F99C481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4472D3" w14:textId="77777777" w:rsid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8-8.15 a.m.</w:t>
            </w:r>
          </w:p>
          <w:p w14:paraId="35842188" w14:textId="77777777" w:rsidR="0024608A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12 noon – 5 p.m.</w:t>
            </w:r>
          </w:p>
          <w:p w14:paraId="710E8BF2" w14:textId="29071EB2" w:rsid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rrival</w:t>
            </w:r>
          </w:p>
          <w:p w14:paraId="2F3C2CA0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00C0372B" w14:textId="77777777" w:rsid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7 p.m.</w:t>
            </w:r>
          </w:p>
          <w:p w14:paraId="14A06514" w14:textId="51624CBF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8.30 p.m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D6F68A" w14:textId="77777777" w:rsid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Meet at Griffith Nathan Campus</w:t>
            </w:r>
          </w:p>
          <w:p w14:paraId="4BCBC538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lect 4wd and drive to Gin Gin</w:t>
            </w:r>
          </w:p>
          <w:p w14:paraId="06995952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Book into accommodation</w:t>
            </w:r>
          </w:p>
          <w:p w14:paraId="117C1AD8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Participant’s briefing. Tour of local area</w:t>
            </w:r>
          </w:p>
          <w:p w14:paraId="611E9C25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Dinner (organised)</w:t>
            </w:r>
          </w:p>
          <w:p w14:paraId="68526DDB" w14:textId="6C996A90" w:rsidR="0024608A" w:rsidRP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Free Time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D4D503D" w14:textId="3288B7B0" w:rsidR="005B26D8" w:rsidRP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Nil</w:t>
            </w:r>
          </w:p>
        </w:tc>
      </w:tr>
      <w:tr w:rsidR="005B26D8" w:rsidRPr="005B26D8" w14:paraId="37BE2E9D" w14:textId="77777777" w:rsidTr="0024608A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88DE9B0" w14:textId="6E5922D0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FBB24E" w14:textId="77777777" w:rsid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7 a.m.</w:t>
            </w:r>
          </w:p>
          <w:p w14:paraId="5D37D552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8 – 8.30 a.m.</w:t>
            </w:r>
          </w:p>
          <w:p w14:paraId="6302DC41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8.30 a.m. – 5 p.m.</w:t>
            </w:r>
          </w:p>
          <w:p w14:paraId="1D261D53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5A3FC3EE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66CF9A3F" w14:textId="21E7346B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5 – 7 p.m.</w:t>
            </w:r>
          </w:p>
          <w:p w14:paraId="4BEEB939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7 p.m.</w:t>
            </w:r>
          </w:p>
          <w:p w14:paraId="174AC1A2" w14:textId="04F10872" w:rsidR="0024608A" w:rsidRP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8.30 p.m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DDDB696" w14:textId="77777777" w:rsid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Breakfast (organised)</w:t>
            </w:r>
          </w:p>
          <w:p w14:paraId="2F803395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Field work briefing</w:t>
            </w:r>
          </w:p>
          <w:p w14:paraId="2ABD64E2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Field work commences (take own lunch)</w:t>
            </w:r>
          </w:p>
          <w:p w14:paraId="5B4C65F0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1CEF9848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3DD2B554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Back at camp. Free time till 7 p.m.</w:t>
            </w:r>
          </w:p>
          <w:p w14:paraId="5D00F923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Dinner and debrief</w:t>
            </w:r>
          </w:p>
          <w:p w14:paraId="29F31C46" w14:textId="09629E1E" w:rsidR="0024608A" w:rsidRP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Free time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75895AE" w14:textId="77777777" w:rsid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0C72F135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</w:p>
          <w:p w14:paraId="309C2C30" w14:textId="77777777" w:rsidR="0024608A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Soil sampling</w:t>
            </w:r>
          </w:p>
          <w:p w14:paraId="6E907AA6" w14:textId="32590BCA" w:rsidR="0024608A" w:rsidRPr="005B26D8" w:rsidRDefault="0024608A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nvironmental monitoring</w:t>
            </w:r>
          </w:p>
        </w:tc>
      </w:tr>
      <w:tr w:rsidR="005B26D8" w:rsidRPr="005B26D8" w14:paraId="4DBF6F97" w14:textId="77777777" w:rsidTr="0024608A">
        <w:tc>
          <w:tcPr>
            <w:tcW w:w="959" w:type="dxa"/>
            <w:vAlign w:val="center"/>
          </w:tcPr>
          <w:p w14:paraId="160EFDB3" w14:textId="7257EE2C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  <w:bookmarkEnd w:id="24"/>
          </w:p>
        </w:tc>
        <w:tc>
          <w:tcPr>
            <w:tcW w:w="1843" w:type="dxa"/>
            <w:vAlign w:val="center"/>
          </w:tcPr>
          <w:p w14:paraId="58278C80" w14:textId="451DB7A7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045E77D" w14:textId="525655A2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  <w:tc>
          <w:tcPr>
            <w:tcW w:w="2471" w:type="dxa"/>
            <w:vAlign w:val="center"/>
          </w:tcPr>
          <w:p w14:paraId="14CE69D9" w14:textId="4A073CCA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  <w:tr w:rsidR="005B26D8" w:rsidRPr="005B26D8" w14:paraId="3404653D" w14:textId="77777777" w:rsidTr="0024608A">
        <w:tc>
          <w:tcPr>
            <w:tcW w:w="959" w:type="dxa"/>
            <w:vAlign w:val="center"/>
          </w:tcPr>
          <w:p w14:paraId="4428E02F" w14:textId="6A25135C" w:rsidR="005B26D8" w:rsidRPr="005B26D8" w:rsidRDefault="005B26D8" w:rsidP="0024608A">
            <w:pPr>
              <w:spacing w:before="60" w:after="60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  <w:bookmarkEnd w:id="25"/>
          </w:p>
        </w:tc>
        <w:tc>
          <w:tcPr>
            <w:tcW w:w="1843" w:type="dxa"/>
            <w:vAlign w:val="center"/>
          </w:tcPr>
          <w:p w14:paraId="6F2D3F71" w14:textId="201B4C99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5E7C01F" w14:textId="55200FB4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  <w:tc>
          <w:tcPr>
            <w:tcW w:w="2471" w:type="dxa"/>
            <w:vAlign w:val="center"/>
          </w:tcPr>
          <w:p w14:paraId="16C238A9" w14:textId="12B3E767" w:rsidR="005B26D8" w:rsidRPr="005B26D8" w:rsidRDefault="005B26D8" w:rsidP="0024608A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eastAsia="en-AU"/>
              </w:rPr>
              <w:instrText xml:space="preserve"> FORMTEXT </w:instrText>
            </w:r>
            <w:r>
              <w:rPr>
                <w:sz w:val="20"/>
                <w:lang w:eastAsia="en-AU"/>
              </w:rPr>
            </w:r>
            <w:r>
              <w:rPr>
                <w:sz w:val="20"/>
                <w:lang w:eastAsia="en-AU"/>
              </w:rPr>
              <w:fldChar w:fldCharType="separate"/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noProof/>
                <w:sz w:val="20"/>
                <w:lang w:eastAsia="en-AU"/>
              </w:rPr>
              <w:t> </w:t>
            </w:r>
            <w:r>
              <w:rPr>
                <w:sz w:val="20"/>
                <w:lang w:eastAsia="en-AU"/>
              </w:rPr>
              <w:fldChar w:fldCharType="end"/>
            </w:r>
          </w:p>
        </w:tc>
      </w:tr>
    </w:tbl>
    <w:p w14:paraId="27537AC2" w14:textId="3771D746" w:rsidR="005B26D8" w:rsidRDefault="0024608A" w:rsidP="005B26D8">
      <w:pPr>
        <w:rPr>
          <w:lang w:eastAsia="en-AU"/>
        </w:rPr>
      </w:pPr>
      <w:r>
        <w:rPr>
          <w:lang w:eastAsia="en-AU"/>
        </w:rPr>
        <w:t>The following completed documentation should be attached to this Fi</w:t>
      </w:r>
      <w:r w:rsidR="002D5E71">
        <w:rPr>
          <w:lang w:eastAsia="en-AU"/>
        </w:rPr>
        <w:t>eld Trip Operational Plan for review and approval:</w:t>
      </w:r>
    </w:p>
    <w:p w14:paraId="54EA314A" w14:textId="541A01CB" w:rsidR="002D5E71" w:rsidRDefault="002D5E71" w:rsidP="002D5E71">
      <w:pPr>
        <w:pStyle w:val="ListParagraph"/>
        <w:numPr>
          <w:ilvl w:val="0"/>
          <w:numId w:val="3"/>
        </w:numPr>
        <w:ind w:left="567" w:hanging="567"/>
        <w:rPr>
          <w:lang w:eastAsia="en-AU"/>
        </w:rPr>
      </w:pPr>
      <w:r>
        <w:rPr>
          <w:lang w:eastAsia="en-AU"/>
        </w:rPr>
        <w:t xml:space="preserve">Field Trip Risk Assessment </w:t>
      </w:r>
      <w:r w:rsidRPr="002D5E71">
        <w:rPr>
          <w:highlight w:val="yellow"/>
          <w:lang w:eastAsia="en-AU"/>
        </w:rPr>
        <w:t>(insert link)</w:t>
      </w:r>
      <w:r>
        <w:rPr>
          <w:lang w:eastAsia="en-AU"/>
        </w:rPr>
        <w:t>;</w:t>
      </w:r>
    </w:p>
    <w:p w14:paraId="255C67C8" w14:textId="04C3B685" w:rsidR="002D5E71" w:rsidRDefault="002D5E71" w:rsidP="002D5E71">
      <w:pPr>
        <w:pStyle w:val="ListParagraph"/>
        <w:numPr>
          <w:ilvl w:val="0"/>
          <w:numId w:val="3"/>
        </w:numPr>
        <w:ind w:left="567" w:hanging="567"/>
        <w:rPr>
          <w:lang w:eastAsia="en-AU"/>
        </w:rPr>
      </w:pPr>
      <w:r>
        <w:rPr>
          <w:lang w:eastAsia="en-AU"/>
        </w:rPr>
        <w:t xml:space="preserve">Field Trip Participant Declaration Form </w:t>
      </w:r>
      <w:r w:rsidRPr="002D5E71">
        <w:rPr>
          <w:highlight w:val="yellow"/>
          <w:lang w:eastAsia="en-AU"/>
        </w:rPr>
        <w:t>(insert link)</w:t>
      </w:r>
      <w:r>
        <w:rPr>
          <w:lang w:eastAsia="en-AU"/>
        </w:rPr>
        <w:t>;</w:t>
      </w:r>
    </w:p>
    <w:p w14:paraId="37C04D5C" w14:textId="633DC3C3" w:rsidR="002D5E71" w:rsidRDefault="002D5E71" w:rsidP="002D5E71">
      <w:pPr>
        <w:pStyle w:val="ListParagraph"/>
        <w:numPr>
          <w:ilvl w:val="0"/>
          <w:numId w:val="3"/>
        </w:numPr>
        <w:ind w:left="567" w:hanging="567"/>
        <w:rPr>
          <w:lang w:eastAsia="en-AU"/>
        </w:rPr>
      </w:pPr>
      <w:r>
        <w:rPr>
          <w:lang w:eastAsia="en-AU"/>
        </w:rPr>
        <w:t xml:space="preserve">Medical Information Form – For Field Trip Activities (if necessary) </w:t>
      </w:r>
      <w:r w:rsidRPr="002D5E71">
        <w:rPr>
          <w:highlight w:val="yellow"/>
          <w:lang w:eastAsia="en-AU"/>
        </w:rPr>
        <w:t>(insert link)</w:t>
      </w:r>
      <w:r>
        <w:rPr>
          <w:lang w:eastAsia="en-AU"/>
        </w:rPr>
        <w:t>;</w:t>
      </w:r>
    </w:p>
    <w:p w14:paraId="1D7BB560" w14:textId="538BF990" w:rsidR="002D5E71" w:rsidRDefault="002D5E71" w:rsidP="002D5E71">
      <w:pPr>
        <w:pStyle w:val="ListParagraph"/>
        <w:numPr>
          <w:ilvl w:val="0"/>
          <w:numId w:val="3"/>
        </w:numPr>
        <w:ind w:left="567" w:hanging="567"/>
        <w:rPr>
          <w:lang w:eastAsia="en-AU"/>
        </w:rPr>
      </w:pPr>
      <w:r>
        <w:rPr>
          <w:lang w:eastAsia="en-AU"/>
        </w:rPr>
        <w:t xml:space="preserve">Volunteer Staff Member Registration Form </w:t>
      </w:r>
      <w:r w:rsidRPr="002D5E71">
        <w:rPr>
          <w:highlight w:val="yellow"/>
          <w:lang w:eastAsia="en-AU"/>
        </w:rPr>
        <w:t>(insert link)</w:t>
      </w:r>
      <w:r>
        <w:rPr>
          <w:lang w:eastAsia="en-AU"/>
        </w:rPr>
        <w:t>; and</w:t>
      </w:r>
    </w:p>
    <w:p w14:paraId="7EAF8C99" w14:textId="50B6EB4A" w:rsidR="002D5E71" w:rsidRPr="005B26D8" w:rsidRDefault="002D5E71" w:rsidP="002D5E71">
      <w:pPr>
        <w:pStyle w:val="ListParagraph"/>
        <w:numPr>
          <w:ilvl w:val="0"/>
          <w:numId w:val="3"/>
        </w:numPr>
        <w:ind w:left="567" w:hanging="567"/>
        <w:rPr>
          <w:lang w:eastAsia="en-AU"/>
        </w:rPr>
      </w:pPr>
      <w:r>
        <w:rPr>
          <w:lang w:eastAsia="en-AU"/>
        </w:rPr>
        <w:t>Where applicable:  Daily Activities Schedule; travel itinerary/accommodation details; map/s of all work area and/or sites involved in the field trip; contact numbers for land owners/local National Parks and Wildlife Centres/Research Stations.</w:t>
      </w:r>
    </w:p>
    <w:p w14:paraId="7AF801C7" w14:textId="77777777" w:rsidR="00864507" w:rsidRDefault="00864507">
      <w:pPr>
        <w:rPr>
          <w:rFonts w:eastAsia="Times New Roman" w:cs="Times New Roman"/>
          <w:b/>
          <w:bCs/>
          <w:kern w:val="36"/>
          <w:sz w:val="24"/>
          <w:szCs w:val="48"/>
          <w:lang w:eastAsia="en-AU"/>
        </w:rPr>
      </w:pPr>
      <w:r>
        <w:br w:type="page"/>
      </w:r>
    </w:p>
    <w:p w14:paraId="5BAF24EF" w14:textId="77777777" w:rsidR="00771C32" w:rsidRDefault="00771C32">
      <w:pPr>
        <w:rPr>
          <w:rFonts w:eastAsia="Times New Roman" w:cs="Arial"/>
          <w:color w:val="000000"/>
          <w:sz w:val="36"/>
          <w:szCs w:val="36"/>
          <w:lang w:eastAsia="en-AU"/>
        </w:rPr>
        <w:sectPr w:rsidR="00771C32" w:rsidSect="00402BB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22" w:right="1440" w:bottom="1276" w:left="1440" w:header="426" w:footer="709" w:gutter="0"/>
          <w:cols w:space="708"/>
          <w:titlePg/>
          <w:docGrid w:linePitch="360"/>
        </w:sectPr>
      </w:pPr>
    </w:p>
    <w:p w14:paraId="298E3B4B" w14:textId="77777777" w:rsidR="00A307E5" w:rsidRPr="00A307E5" w:rsidRDefault="00A307E5" w:rsidP="004D633B">
      <w:pPr>
        <w:pStyle w:val="Heading1"/>
        <w:rPr>
          <w:rFonts w:ascii="Times New Roman" w:hAnsi="Times New Roman"/>
        </w:rPr>
      </w:pPr>
      <w:r w:rsidRPr="00A307E5">
        <w:lastRenderedPageBreak/>
        <w:t>Participants</w:t>
      </w:r>
    </w:p>
    <w:p w14:paraId="5A024036" w14:textId="10AB0E68" w:rsidR="00A307E5" w:rsidRDefault="00A307E5" w:rsidP="004D633B">
      <w:pPr>
        <w:rPr>
          <w:lang w:eastAsia="en-AU"/>
        </w:rPr>
      </w:pPr>
      <w:r w:rsidRPr="00A307E5">
        <w:rPr>
          <w:lang w:eastAsia="en-AU"/>
        </w:rPr>
        <w:t>Include every participant (</w:t>
      </w:r>
      <w:r w:rsidR="00AA15E6">
        <w:rPr>
          <w:lang w:eastAsia="en-AU"/>
        </w:rPr>
        <w:t>A</w:t>
      </w:r>
      <w:r w:rsidRPr="00A307E5">
        <w:rPr>
          <w:lang w:eastAsia="en-AU"/>
        </w:rPr>
        <w:t>ttach additional pages, if necessary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Participant details"/>
      </w:tblPr>
      <w:tblGrid>
        <w:gridCol w:w="3402"/>
        <w:gridCol w:w="2835"/>
        <w:gridCol w:w="1134"/>
        <w:gridCol w:w="1134"/>
        <w:gridCol w:w="3402"/>
        <w:gridCol w:w="2835"/>
      </w:tblGrid>
      <w:tr w:rsidR="00D35A30" w:rsidRPr="00D35A30" w14:paraId="0BC8AE26" w14:textId="77777777" w:rsidTr="00812DAD">
        <w:trPr>
          <w:tblHeader/>
        </w:trPr>
        <w:tc>
          <w:tcPr>
            <w:tcW w:w="3402" w:type="dxa"/>
          </w:tcPr>
          <w:p w14:paraId="3E7A8871" w14:textId="77777777" w:rsidR="00D35A30" w:rsidRPr="00D35A30" w:rsidRDefault="00D35A30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D35A30">
              <w:rPr>
                <w:rFonts w:cs="Arial"/>
                <w:b/>
                <w:sz w:val="20"/>
                <w:szCs w:val="20"/>
                <w:lang w:eastAsia="en-AU"/>
              </w:rPr>
              <w:t>Participant’s Name</w:t>
            </w:r>
            <w:r w:rsidRPr="00D35A30">
              <w:rPr>
                <w:rFonts w:ascii="Arial Bold" w:hAnsi="Arial Bold" w:cs="Arial"/>
                <w:b/>
                <w:sz w:val="20"/>
                <w:szCs w:val="20"/>
                <w:vertAlign w:val="superscript"/>
                <w:lang w:eastAsia="en-AU"/>
              </w:rPr>
              <w:t>1</w:t>
            </w:r>
          </w:p>
        </w:tc>
        <w:tc>
          <w:tcPr>
            <w:tcW w:w="2835" w:type="dxa"/>
          </w:tcPr>
          <w:p w14:paraId="7AC7E14C" w14:textId="77777777" w:rsidR="00D35A30" w:rsidRPr="00D35A30" w:rsidRDefault="00D35A30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Contact Number</w:t>
            </w:r>
          </w:p>
        </w:tc>
        <w:tc>
          <w:tcPr>
            <w:tcW w:w="1134" w:type="dxa"/>
          </w:tcPr>
          <w:p w14:paraId="632ED07F" w14:textId="77777777" w:rsidR="00D35A30" w:rsidRDefault="00D35A30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Status*</w:t>
            </w:r>
          </w:p>
          <w:p w14:paraId="44389524" w14:textId="0D5462EF" w:rsidR="00D35A30" w:rsidRPr="00D35A30" w:rsidRDefault="00D35A30" w:rsidP="00D35A30">
            <w:pPr>
              <w:spacing w:before="0"/>
              <w:jc w:val="center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3018D904" w14:textId="77777777" w:rsidR="00D35A30" w:rsidRPr="00D35A30" w:rsidRDefault="00D35A30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Role** on Field Trip</w:t>
            </w:r>
          </w:p>
        </w:tc>
        <w:tc>
          <w:tcPr>
            <w:tcW w:w="3402" w:type="dxa"/>
          </w:tcPr>
          <w:p w14:paraId="7964124F" w14:textId="77777777" w:rsidR="00D35A30" w:rsidRDefault="00D35A30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Emergency Contact Name/s</w:t>
            </w:r>
          </w:p>
          <w:p w14:paraId="236FF66C" w14:textId="0F1F5657" w:rsidR="00AA15E6" w:rsidRPr="00D35A30" w:rsidRDefault="00AA15E6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 w:rsidRPr="00AA15E6">
              <w:rPr>
                <w:rFonts w:cs="Arial"/>
                <w:b/>
                <w:sz w:val="18"/>
                <w:szCs w:val="20"/>
                <w:lang w:eastAsia="en-AU"/>
              </w:rPr>
              <w:t>(For use in emergency situation and by authorised personnel only)</w:t>
            </w:r>
          </w:p>
        </w:tc>
        <w:tc>
          <w:tcPr>
            <w:tcW w:w="2835" w:type="dxa"/>
          </w:tcPr>
          <w:p w14:paraId="1195836B" w14:textId="77777777" w:rsidR="00D35A30" w:rsidRPr="00D35A30" w:rsidRDefault="00D35A30" w:rsidP="00D35A30">
            <w:pPr>
              <w:jc w:val="center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Emergency Contact Number/s</w:t>
            </w:r>
          </w:p>
        </w:tc>
      </w:tr>
      <w:tr w:rsidR="00D35A30" w:rsidRPr="00D35A30" w14:paraId="15FD3C5B" w14:textId="77777777" w:rsidTr="00812DAD">
        <w:tc>
          <w:tcPr>
            <w:tcW w:w="3402" w:type="dxa"/>
          </w:tcPr>
          <w:p w14:paraId="360CCFF9" w14:textId="77777777" w:rsidR="00D35A30" w:rsidRPr="00D35A30" w:rsidRDefault="00D35A30" w:rsidP="004D633B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  <w:bookmarkEnd w:id="26"/>
          </w:p>
        </w:tc>
        <w:tc>
          <w:tcPr>
            <w:tcW w:w="2835" w:type="dxa"/>
          </w:tcPr>
          <w:p w14:paraId="565AF095" w14:textId="77777777" w:rsidR="00D35A30" w:rsidRDefault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2DB2E7D9" w14:textId="77777777" w:rsidR="00D35A30" w:rsidRDefault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5EA8DB7A" w14:textId="77777777" w:rsidR="00D35A30" w:rsidRDefault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14:paraId="21FC972C" w14:textId="77777777" w:rsidR="00D35A30" w:rsidRDefault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15BF32E3" w14:textId="77777777" w:rsidR="00D35A30" w:rsidRDefault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35A30" w:rsidRPr="00D35A30" w14:paraId="61F62DB9" w14:textId="77777777" w:rsidTr="00812DAD">
        <w:tc>
          <w:tcPr>
            <w:tcW w:w="3402" w:type="dxa"/>
          </w:tcPr>
          <w:p w14:paraId="4C5145AA" w14:textId="77777777" w:rsidR="00D35A30" w:rsidRPr="00D35A30" w:rsidRDefault="00D35A30" w:rsidP="00D35A30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0480B972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1FE44452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3F19C38B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14:paraId="39A77665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51AA19FC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35A30" w:rsidRPr="00D35A30" w14:paraId="5C1084BD" w14:textId="77777777" w:rsidTr="00812DAD">
        <w:tc>
          <w:tcPr>
            <w:tcW w:w="3402" w:type="dxa"/>
          </w:tcPr>
          <w:p w14:paraId="18E24D27" w14:textId="77777777" w:rsidR="00D35A30" w:rsidRPr="00D35A30" w:rsidRDefault="00D35A30" w:rsidP="00D35A30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1281108A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31F2B5BB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433BC597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14:paraId="16131747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19092DE0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35A30" w:rsidRPr="00D35A30" w14:paraId="62CBD0E1" w14:textId="77777777" w:rsidTr="00812DAD">
        <w:tc>
          <w:tcPr>
            <w:tcW w:w="3402" w:type="dxa"/>
          </w:tcPr>
          <w:p w14:paraId="08252132" w14:textId="77777777" w:rsidR="00D35A30" w:rsidRPr="00D35A30" w:rsidRDefault="00D35A30" w:rsidP="00D35A30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2DEB8F10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778D34BD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7B0669CC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14:paraId="44382C97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2E8CA3AC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35A30" w:rsidRPr="00D35A30" w14:paraId="6059A74C" w14:textId="77777777" w:rsidTr="00812DAD">
        <w:tc>
          <w:tcPr>
            <w:tcW w:w="3402" w:type="dxa"/>
          </w:tcPr>
          <w:p w14:paraId="6620809C" w14:textId="77777777" w:rsidR="00D35A30" w:rsidRPr="00D35A30" w:rsidRDefault="00D35A30" w:rsidP="00D35A30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54EEEF21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1A9C6451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6FAA466B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14:paraId="7C3DCDF9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37AEE0E5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D35A30" w:rsidRPr="00D35A30" w14:paraId="094D42F0" w14:textId="77777777" w:rsidTr="00812DAD">
        <w:tc>
          <w:tcPr>
            <w:tcW w:w="3402" w:type="dxa"/>
          </w:tcPr>
          <w:p w14:paraId="062FA537" w14:textId="77777777" w:rsidR="00D35A30" w:rsidRPr="00D35A30" w:rsidRDefault="00D35A30" w:rsidP="00D35A30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1F2164D4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2CC58E70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0E86A1D6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</w:tcPr>
          <w:p w14:paraId="092C24DB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835" w:type="dxa"/>
          </w:tcPr>
          <w:p w14:paraId="7E3B497A" w14:textId="77777777" w:rsidR="00D35A30" w:rsidRDefault="00D35A30" w:rsidP="00D35A30"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separate"/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Pr="00B45F0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4B5C49B" w14:textId="77777777" w:rsidR="007E3A09" w:rsidRDefault="00B97FBE" w:rsidP="007E3A09">
      <w:pPr>
        <w:spacing w:after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Status*:</w:t>
      </w:r>
    </w:p>
    <w:p w14:paraId="161B044A" w14:textId="77777777" w:rsidR="007E3A09" w:rsidRDefault="00A307E5" w:rsidP="007E3A09">
      <w:pPr>
        <w:spacing w:before="0" w:after="0"/>
        <w:rPr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 xml:space="preserve">S </w:t>
      </w:r>
      <w:r w:rsidRPr="00AB6BA6">
        <w:rPr>
          <w:sz w:val="20"/>
          <w:szCs w:val="20"/>
          <w:lang w:eastAsia="en-AU"/>
        </w:rPr>
        <w:t>= University Staff (current PAYG, for the purpose and period of the Field Trip);</w:t>
      </w:r>
    </w:p>
    <w:p w14:paraId="404001D3" w14:textId="7292DAA9" w:rsidR="00AA15E6" w:rsidRDefault="00AA15E6" w:rsidP="007E3A09">
      <w:pPr>
        <w:spacing w:before="0" w:after="0"/>
        <w:rPr>
          <w:sz w:val="20"/>
          <w:szCs w:val="20"/>
          <w:lang w:eastAsia="en-AU"/>
        </w:rPr>
      </w:pPr>
      <w:r w:rsidRPr="00AA15E6">
        <w:rPr>
          <w:b/>
          <w:sz w:val="20"/>
          <w:szCs w:val="20"/>
          <w:lang w:eastAsia="en-AU"/>
        </w:rPr>
        <w:t>UG</w:t>
      </w:r>
      <w:r>
        <w:rPr>
          <w:sz w:val="20"/>
          <w:szCs w:val="20"/>
          <w:lang w:eastAsia="en-AU"/>
        </w:rPr>
        <w:t xml:space="preserve"> = Undergraduate;</w:t>
      </w:r>
    </w:p>
    <w:p w14:paraId="3BCAE09D" w14:textId="77777777" w:rsidR="007E3A09" w:rsidRDefault="00A307E5" w:rsidP="007E3A09">
      <w:pPr>
        <w:spacing w:before="0" w:after="0"/>
        <w:rPr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PG</w:t>
      </w:r>
      <w:r w:rsidRPr="00AB6BA6">
        <w:rPr>
          <w:sz w:val="20"/>
          <w:szCs w:val="20"/>
          <w:lang w:eastAsia="en-AU"/>
        </w:rPr>
        <w:t xml:space="preserve"> = Postgraduate;</w:t>
      </w:r>
    </w:p>
    <w:p w14:paraId="6A7477BF" w14:textId="77777777" w:rsidR="007E3A09" w:rsidRDefault="00A307E5" w:rsidP="007E3A09">
      <w:pPr>
        <w:spacing w:before="0" w:after="0"/>
        <w:rPr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V</w:t>
      </w:r>
      <w:r w:rsidRPr="00AB6BA6">
        <w:rPr>
          <w:sz w:val="20"/>
          <w:szCs w:val="20"/>
          <w:vertAlign w:val="superscript"/>
          <w:lang w:eastAsia="en-AU"/>
        </w:rPr>
        <w:t>2</w:t>
      </w:r>
      <w:r w:rsidR="00B97FBE">
        <w:rPr>
          <w:sz w:val="20"/>
          <w:szCs w:val="20"/>
          <w:lang w:eastAsia="en-AU"/>
        </w:rPr>
        <w:t xml:space="preserve"> = Volunteer;</w:t>
      </w:r>
    </w:p>
    <w:p w14:paraId="205AC9D1" w14:textId="77777777" w:rsidR="00A307E5" w:rsidRPr="00AB6BA6" w:rsidRDefault="00A307E5" w:rsidP="007E3A09">
      <w:pPr>
        <w:spacing w:before="0" w:after="0"/>
        <w:rPr>
          <w:rFonts w:ascii="Times New Roman" w:hAnsi="Times New Roman" w:cs="Times New Roman"/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O</w:t>
      </w:r>
      <w:r w:rsidRPr="00AB6BA6">
        <w:rPr>
          <w:sz w:val="20"/>
          <w:szCs w:val="20"/>
          <w:lang w:eastAsia="en-AU"/>
        </w:rPr>
        <w:t xml:space="preserve"> = Other (e.g. participant from another organisation with own insurance)</w:t>
      </w:r>
    </w:p>
    <w:p w14:paraId="3A1E9429" w14:textId="77777777" w:rsidR="007E3A09" w:rsidRDefault="00A307E5" w:rsidP="007E3A09">
      <w:pPr>
        <w:spacing w:before="120" w:after="0"/>
        <w:rPr>
          <w:sz w:val="20"/>
          <w:szCs w:val="20"/>
          <w:lang w:eastAsia="en-AU"/>
        </w:rPr>
      </w:pPr>
      <w:r w:rsidRPr="00AB6BA6">
        <w:rPr>
          <w:sz w:val="20"/>
          <w:szCs w:val="20"/>
          <w:lang w:eastAsia="en-AU"/>
        </w:rPr>
        <w:t>Role**:</w:t>
      </w:r>
    </w:p>
    <w:p w14:paraId="626A03B3" w14:textId="77777777" w:rsidR="007E3A09" w:rsidRDefault="00A307E5" w:rsidP="007E3A09">
      <w:pPr>
        <w:spacing w:before="0" w:after="0"/>
        <w:rPr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FL</w:t>
      </w:r>
      <w:r w:rsidR="00B97FBE">
        <w:rPr>
          <w:sz w:val="20"/>
          <w:szCs w:val="20"/>
          <w:lang w:eastAsia="en-AU"/>
        </w:rPr>
        <w:t xml:space="preserve"> = Fieldtrip Leader;</w:t>
      </w:r>
    </w:p>
    <w:p w14:paraId="61E59425" w14:textId="77777777" w:rsidR="007E3A09" w:rsidRDefault="00A307E5" w:rsidP="007E3A09">
      <w:pPr>
        <w:spacing w:before="0" w:after="0"/>
        <w:rPr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D</w:t>
      </w:r>
      <w:r w:rsidR="00B97FBE">
        <w:rPr>
          <w:sz w:val="20"/>
          <w:szCs w:val="20"/>
          <w:lang w:eastAsia="en-AU"/>
        </w:rPr>
        <w:t xml:space="preserve"> = Driver;</w:t>
      </w:r>
    </w:p>
    <w:p w14:paraId="50ADBFF5" w14:textId="77777777" w:rsidR="007E3A09" w:rsidRDefault="00A307E5" w:rsidP="007E3A09">
      <w:pPr>
        <w:spacing w:before="0" w:after="0"/>
        <w:rPr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F</w:t>
      </w:r>
      <w:r w:rsidRPr="00AB6BA6">
        <w:rPr>
          <w:sz w:val="20"/>
          <w:szCs w:val="20"/>
          <w:lang w:eastAsia="en-AU"/>
        </w:rPr>
        <w:t xml:space="preserve"> = Qualified First Aid Officer</w:t>
      </w:r>
      <w:r w:rsidR="00B97FBE">
        <w:rPr>
          <w:sz w:val="20"/>
          <w:szCs w:val="20"/>
          <w:lang w:eastAsia="en-AU"/>
        </w:rPr>
        <w:t>;</w:t>
      </w:r>
    </w:p>
    <w:p w14:paraId="1245DF69" w14:textId="77777777" w:rsidR="00A307E5" w:rsidRPr="00AB6BA6" w:rsidRDefault="00A307E5" w:rsidP="007E3A09">
      <w:pPr>
        <w:spacing w:before="0" w:after="0"/>
        <w:rPr>
          <w:rFonts w:ascii="Times New Roman" w:hAnsi="Times New Roman" w:cs="Times New Roman"/>
          <w:sz w:val="20"/>
          <w:szCs w:val="20"/>
          <w:lang w:eastAsia="en-AU"/>
        </w:rPr>
      </w:pPr>
      <w:r w:rsidRPr="00AB6BA6">
        <w:rPr>
          <w:b/>
          <w:bCs/>
          <w:sz w:val="20"/>
          <w:szCs w:val="20"/>
          <w:lang w:eastAsia="en-AU"/>
        </w:rPr>
        <w:t>X</w:t>
      </w:r>
      <w:r w:rsidRPr="00AB6BA6">
        <w:rPr>
          <w:sz w:val="20"/>
          <w:szCs w:val="20"/>
          <w:lang w:eastAsia="en-AU"/>
        </w:rPr>
        <w:t xml:space="preserve"> =</w:t>
      </w:r>
      <w:r w:rsidRPr="00AB6BA6">
        <w:rPr>
          <w:i/>
          <w:iCs/>
          <w:sz w:val="20"/>
          <w:szCs w:val="20"/>
          <w:lang w:eastAsia="en-AU"/>
        </w:rPr>
        <w:t xml:space="preserve"> (please specify)</w:t>
      </w:r>
    </w:p>
    <w:p w14:paraId="6CDD136C" w14:textId="2F4EE394" w:rsidR="00A307E5" w:rsidRPr="00AB6BA6" w:rsidRDefault="00A307E5" w:rsidP="00AB6BA6">
      <w:pPr>
        <w:rPr>
          <w:rFonts w:ascii="Times New Roman" w:hAnsi="Times New Roman" w:cs="Times New Roman"/>
          <w:lang w:eastAsia="en-AU"/>
        </w:rPr>
      </w:pPr>
      <w:r w:rsidRPr="00AB6BA6">
        <w:rPr>
          <w:vertAlign w:val="superscript"/>
          <w:lang w:eastAsia="en-AU"/>
        </w:rPr>
        <w:t>1</w:t>
      </w:r>
      <w:r w:rsidRPr="00AB6BA6">
        <w:rPr>
          <w:lang w:eastAsia="en-AU"/>
        </w:rPr>
        <w:t xml:space="preserve"> All participants </w:t>
      </w:r>
      <w:r w:rsidR="00AA15E6">
        <w:rPr>
          <w:lang w:eastAsia="en-AU"/>
        </w:rPr>
        <w:t xml:space="preserve">are required to submit a completed </w:t>
      </w:r>
      <w:r w:rsidR="00AA15E6" w:rsidRPr="00AA15E6">
        <w:rPr>
          <w:i/>
          <w:lang w:eastAsia="en-AU"/>
        </w:rPr>
        <w:t>Field Trip Participant Declaration</w:t>
      </w:r>
    </w:p>
    <w:p w14:paraId="0D5CDF25" w14:textId="64947B66" w:rsidR="00A307E5" w:rsidRDefault="00A307E5" w:rsidP="00AB6BA6">
      <w:pPr>
        <w:rPr>
          <w:lang w:eastAsia="en-AU"/>
        </w:rPr>
      </w:pPr>
      <w:r w:rsidRPr="00AB6BA6">
        <w:rPr>
          <w:vertAlign w:val="superscript"/>
          <w:lang w:eastAsia="en-AU"/>
        </w:rPr>
        <w:t>2</w:t>
      </w:r>
      <w:r w:rsidRPr="00AB6BA6">
        <w:rPr>
          <w:lang w:eastAsia="en-AU"/>
        </w:rPr>
        <w:t xml:space="preserve"> All volunteers must also submit a </w:t>
      </w:r>
      <w:r w:rsidRPr="00AA15E6">
        <w:rPr>
          <w:i/>
          <w:lang w:eastAsia="en-AU"/>
        </w:rPr>
        <w:t xml:space="preserve">Volunteer </w:t>
      </w:r>
      <w:r w:rsidR="00AA15E6" w:rsidRPr="00AA15E6">
        <w:rPr>
          <w:i/>
          <w:lang w:eastAsia="en-AU"/>
        </w:rPr>
        <w:t xml:space="preserve">Staff Member Registration </w:t>
      </w:r>
      <w:r w:rsidRPr="00AA15E6">
        <w:rPr>
          <w:i/>
          <w:lang w:eastAsia="en-AU"/>
        </w:rPr>
        <w:t xml:space="preserve">Form </w:t>
      </w:r>
    </w:p>
    <w:p w14:paraId="788C558A" w14:textId="77777777" w:rsidR="00B97FBE" w:rsidRDefault="00B97FBE" w:rsidP="00A30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  <w:sectPr w:rsidR="00B97FBE" w:rsidSect="00B97FBE">
          <w:headerReference w:type="first" r:id="rId18"/>
          <w:pgSz w:w="16838" w:h="11906" w:orient="landscape"/>
          <w:pgMar w:top="1440" w:right="1122" w:bottom="1440" w:left="1440" w:header="426" w:footer="709" w:gutter="0"/>
          <w:cols w:space="708"/>
          <w:titlePg/>
          <w:docGrid w:linePitch="360"/>
        </w:sectPr>
      </w:pPr>
    </w:p>
    <w:p w14:paraId="33D6A1D2" w14:textId="007D7159" w:rsidR="005B26D8" w:rsidRPr="00714E96" w:rsidRDefault="005B26D8" w:rsidP="005B26D8">
      <w:pPr>
        <w:pStyle w:val="Heading1"/>
      </w:pPr>
      <w:r w:rsidRPr="00714E96">
        <w:lastRenderedPageBreak/>
        <w:t xml:space="preserve">Emergency Response Procedure </w:t>
      </w:r>
    </w:p>
    <w:p w14:paraId="5579D082" w14:textId="148C2BFF" w:rsidR="005B26D8" w:rsidRPr="00AA15E6" w:rsidRDefault="00AA15E6" w:rsidP="005B2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AU"/>
        </w:rPr>
      </w:pPr>
      <w:r w:rsidRPr="00AA15E6">
        <w:rPr>
          <w:rFonts w:eastAsia="Times New Roman" w:cs="Arial"/>
          <w:iCs/>
          <w:color w:val="000000"/>
          <w:szCs w:val="20"/>
          <w:lang w:eastAsia="en-AU"/>
        </w:rPr>
        <w:t>(I</w:t>
      </w:r>
      <w:r w:rsidR="005B26D8" w:rsidRPr="00AA15E6">
        <w:rPr>
          <w:rFonts w:eastAsia="Times New Roman" w:cs="Arial"/>
          <w:iCs/>
          <w:color w:val="000000"/>
          <w:szCs w:val="20"/>
          <w:lang w:eastAsia="en-AU"/>
        </w:rPr>
        <w:t xml:space="preserve">nsert </w:t>
      </w:r>
      <w:r w:rsidRPr="00AA15E6">
        <w:rPr>
          <w:rFonts w:eastAsia="Times New Roman" w:cs="Arial"/>
          <w:iCs/>
          <w:color w:val="000000"/>
          <w:szCs w:val="20"/>
          <w:lang w:eastAsia="en-AU"/>
        </w:rPr>
        <w:t xml:space="preserve">operational area standard </w:t>
      </w:r>
      <w:r w:rsidR="005B26D8" w:rsidRPr="00AA15E6">
        <w:rPr>
          <w:rFonts w:eastAsia="Times New Roman" w:cs="Arial"/>
          <w:iCs/>
          <w:color w:val="000000"/>
          <w:szCs w:val="20"/>
          <w:lang w:eastAsia="en-AU"/>
        </w:rPr>
        <w:t>emergency procedures here)</w:t>
      </w:r>
    </w:p>
    <w:p w14:paraId="3D40E97D" w14:textId="77777777" w:rsidR="005B26D8" w:rsidRPr="008B4E0E" w:rsidRDefault="005B26D8" w:rsidP="00AA15E6">
      <w:pPr>
        <w:spacing w:after="4000"/>
        <w:rPr>
          <w:rFonts w:ascii="Times New Roman" w:hAnsi="Times New Roman" w:cs="Times New Roman"/>
          <w:lang w:eastAsia="en-AU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7E4A2737" w14:textId="55904660" w:rsidR="005B26D8" w:rsidRDefault="005B26D8" w:rsidP="005B26D8">
      <w:pPr>
        <w:rPr>
          <w:rFonts w:eastAsia="Times New Roman" w:cs="Times New Roman"/>
          <w:b/>
          <w:bCs/>
          <w:kern w:val="36"/>
          <w:sz w:val="24"/>
          <w:szCs w:val="48"/>
          <w:lang w:eastAsia="en-AU"/>
        </w:rPr>
      </w:pPr>
    </w:p>
    <w:p w14:paraId="7DCF5BC4" w14:textId="77777777" w:rsidR="005B26D8" w:rsidRPr="00A307E5" w:rsidRDefault="005B26D8" w:rsidP="005B26D8">
      <w:pPr>
        <w:pStyle w:val="Heading1"/>
        <w:rPr>
          <w:rFonts w:ascii="Times New Roman" w:hAnsi="Times New Roman"/>
        </w:rPr>
      </w:pPr>
      <w:r w:rsidRPr="00A307E5">
        <w:t>In-Field Emergency Response Plan</w:t>
      </w:r>
    </w:p>
    <w:p w14:paraId="170078E6" w14:textId="6080A01D" w:rsidR="005B26D8" w:rsidRDefault="00AA15E6" w:rsidP="005B26D8">
      <w:pPr>
        <w:rPr>
          <w:lang w:eastAsia="en-AU"/>
        </w:rPr>
      </w:pPr>
      <w:r>
        <w:rPr>
          <w:lang w:eastAsia="en-AU"/>
        </w:rPr>
        <w:t>(Detail how an emergency involving or impacting participants on a field trip would be responded to here)</w:t>
      </w:r>
    </w:p>
    <w:p w14:paraId="082ACB6D" w14:textId="77777777" w:rsidR="005B26D8" w:rsidRPr="00A307E5" w:rsidRDefault="005B26D8" w:rsidP="005B26D8">
      <w:pPr>
        <w:spacing w:after="1200"/>
        <w:rPr>
          <w:rFonts w:ascii="Times New Roman" w:hAnsi="Times New Roman" w:cs="Times New Roman"/>
          <w:sz w:val="24"/>
          <w:szCs w:val="24"/>
          <w:lang w:eastAsia="en-A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</w:instrText>
      </w:r>
      <w:bookmarkStart w:id="28" w:name="Text2"/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1C0E9A14" w14:textId="77777777" w:rsidR="00AA15E6" w:rsidRDefault="00AA15E6">
      <w:pPr>
        <w:rPr>
          <w:lang w:eastAsia="en-AU"/>
        </w:rPr>
      </w:pPr>
      <w:r>
        <w:rPr>
          <w:lang w:eastAsia="en-AU"/>
        </w:rPr>
        <w:br w:type="page"/>
      </w:r>
    </w:p>
    <w:p w14:paraId="5EFA717F" w14:textId="77777777" w:rsidR="00A307E5" w:rsidRPr="005206C2" w:rsidRDefault="005206C2" w:rsidP="005206C2">
      <w:pPr>
        <w:pStyle w:val="Heading1"/>
      </w:pPr>
      <w:r>
        <w:t>Field Trip Leader</w:t>
      </w:r>
    </w:p>
    <w:p w14:paraId="1A4087F7" w14:textId="12815D15" w:rsidR="00A307E5" w:rsidRDefault="00A307E5" w:rsidP="00AA15E6">
      <w:pPr>
        <w:rPr>
          <w:lang w:eastAsia="en-AU"/>
        </w:rPr>
      </w:pPr>
      <w:r w:rsidRPr="00A307E5">
        <w:rPr>
          <w:lang w:eastAsia="en-AU"/>
        </w:rPr>
        <w:t xml:space="preserve">As Field Trip Leader, I </w:t>
      </w:r>
      <w:r w:rsidR="00AA15E6">
        <w:rPr>
          <w:lang w:eastAsia="en-AU"/>
        </w:rPr>
        <w:t>have fully described the activities to be undertaken on this field trip and have completed the risk assessment.</w:t>
      </w:r>
    </w:p>
    <w:p w14:paraId="3F754FC0" w14:textId="3782C920" w:rsidR="00AA15E6" w:rsidRDefault="00AA15E6" w:rsidP="00AA15E6">
      <w:pPr>
        <w:rPr>
          <w:lang w:eastAsia="en-AU"/>
        </w:rPr>
      </w:pPr>
      <w:r>
        <w:rPr>
          <w:lang w:eastAsia="en-AU"/>
        </w:rPr>
        <w:t>I verify that:</w:t>
      </w:r>
    </w:p>
    <w:p w14:paraId="07DCAA6D" w14:textId="4E1B1E07" w:rsidR="00AA15E6" w:rsidRDefault="00AA15E6" w:rsidP="00AA15E6">
      <w:pPr>
        <w:pStyle w:val="ListParagraph"/>
        <w:numPr>
          <w:ilvl w:val="0"/>
          <w:numId w:val="4"/>
        </w:numPr>
        <w:ind w:left="567" w:hanging="567"/>
        <w:rPr>
          <w:lang w:eastAsia="en-AU"/>
        </w:rPr>
      </w:pPr>
      <w:r>
        <w:rPr>
          <w:lang w:eastAsia="en-AU"/>
        </w:rPr>
        <w:t>All participants will receive required field trip briefings, induction and training relevant to the activities being undertaken prior to the field trip commencing;</w:t>
      </w:r>
    </w:p>
    <w:p w14:paraId="195ADE9E" w14:textId="3CFC0E28" w:rsidR="00AA15E6" w:rsidRDefault="00AA15E6" w:rsidP="00AA15E6">
      <w:pPr>
        <w:pStyle w:val="ListParagraph"/>
        <w:numPr>
          <w:ilvl w:val="0"/>
          <w:numId w:val="4"/>
        </w:numPr>
        <w:ind w:left="567" w:hanging="567"/>
        <w:rPr>
          <w:lang w:eastAsia="en-AU"/>
        </w:rPr>
      </w:pPr>
      <w:r>
        <w:rPr>
          <w:lang w:eastAsia="en-AU"/>
        </w:rPr>
        <w:t>All participants have been advised of the status and extent of University insurance, prior to the field trip commencing;</w:t>
      </w:r>
    </w:p>
    <w:p w14:paraId="2CB7E588" w14:textId="1B208FFF" w:rsidR="00AA15E6" w:rsidRDefault="00AA15E6" w:rsidP="00AA15E6">
      <w:pPr>
        <w:pStyle w:val="ListParagraph"/>
        <w:numPr>
          <w:ilvl w:val="0"/>
          <w:numId w:val="4"/>
        </w:numPr>
        <w:ind w:left="567" w:hanging="567"/>
        <w:rPr>
          <w:lang w:eastAsia="en-AU"/>
        </w:rPr>
      </w:pPr>
      <w:r>
        <w:rPr>
          <w:lang w:eastAsia="en-AU"/>
        </w:rPr>
        <w:t>All participants hold the appropriate and current licences, qualifications and/or permits to fulfil their designated role/s;</w:t>
      </w:r>
    </w:p>
    <w:p w14:paraId="78A2DDB6" w14:textId="2B153614" w:rsidR="00AA15E6" w:rsidRDefault="00AA15E6" w:rsidP="00AA15E6">
      <w:pPr>
        <w:pStyle w:val="ListParagraph"/>
        <w:numPr>
          <w:ilvl w:val="0"/>
          <w:numId w:val="4"/>
        </w:numPr>
        <w:ind w:left="567" w:hanging="567"/>
        <w:rPr>
          <w:lang w:eastAsia="en-AU"/>
        </w:rPr>
      </w:pPr>
      <w:r>
        <w:rPr>
          <w:lang w:eastAsia="en-AU"/>
        </w:rPr>
        <w:t>The Call-in Contact has been consulted and they have been provided with the communication procedures; and</w:t>
      </w:r>
    </w:p>
    <w:p w14:paraId="5E7AE0F6" w14:textId="6CDD2FFE" w:rsidR="00AA15E6" w:rsidRPr="00AA15E6" w:rsidRDefault="00AA15E6" w:rsidP="00AA15E6">
      <w:pPr>
        <w:pStyle w:val="ListParagraph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  <w:lang w:eastAsia="en-AU"/>
        </w:rPr>
      </w:pPr>
      <w:r>
        <w:rPr>
          <w:lang w:eastAsia="en-AU"/>
        </w:rPr>
        <w:t>All health and safety incidents will be promptly attended to, and appropriately reported.</w:t>
      </w:r>
    </w:p>
    <w:p w14:paraId="52EA1A42" w14:textId="77777777" w:rsidR="00A307E5" w:rsidRPr="005550AB" w:rsidRDefault="00A307E5" w:rsidP="005550AB">
      <w:pPr>
        <w:rPr>
          <w:rFonts w:ascii="Times New Roman" w:eastAsia="Times New Roman" w:hAnsi="Times New Roman" w:cs="Times New Roman"/>
          <w:lang w:eastAsia="en-AU"/>
        </w:rPr>
      </w:pPr>
    </w:p>
    <w:p w14:paraId="510EAD95" w14:textId="0F721767" w:rsidR="00A307E5" w:rsidRPr="005550AB" w:rsidRDefault="003924F9" w:rsidP="005550AB">
      <w:pPr>
        <w:rPr>
          <w:rFonts w:ascii="Times New Roman" w:eastAsia="Times New Roman" w:hAnsi="Times New Roman" w:cs="Times New Roman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Name: ______________________ </w:t>
      </w:r>
      <w:r w:rsidR="00A307E5" w:rsidRPr="005550AB">
        <w:rPr>
          <w:rFonts w:eastAsia="Times New Roman" w:cs="Arial"/>
          <w:color w:val="000000"/>
          <w:lang w:eastAsia="en-AU"/>
        </w:rPr>
        <w:t xml:space="preserve">Signature: </w:t>
      </w:r>
      <w:r>
        <w:rPr>
          <w:rFonts w:eastAsia="Times New Roman" w:cs="Arial"/>
          <w:color w:val="000000"/>
          <w:lang w:eastAsia="en-AU"/>
        </w:rPr>
        <w:t xml:space="preserve">_____________________ </w:t>
      </w:r>
      <w:r w:rsidR="00A307E5" w:rsidRPr="005550AB">
        <w:rPr>
          <w:rFonts w:eastAsia="Times New Roman" w:cs="Arial"/>
          <w:color w:val="000000"/>
          <w:lang w:eastAsia="en-AU"/>
        </w:rPr>
        <w:t>Date: ________</w:t>
      </w:r>
    </w:p>
    <w:p w14:paraId="3435032B" w14:textId="77777777" w:rsidR="006B19CD" w:rsidRDefault="006B19CD" w:rsidP="005550AB">
      <w:pPr>
        <w:pStyle w:val="Heading1"/>
      </w:pPr>
    </w:p>
    <w:p w14:paraId="15888FF1" w14:textId="79E7E81C" w:rsidR="00A307E5" w:rsidRPr="00A307E5" w:rsidRDefault="005206C2" w:rsidP="005550AB">
      <w:pPr>
        <w:pStyle w:val="Heading1"/>
        <w:rPr>
          <w:rFonts w:ascii="Times New Roman" w:hAnsi="Times New Roman"/>
          <w:szCs w:val="24"/>
        </w:rPr>
      </w:pPr>
      <w:r>
        <w:t>Review of Field Trip Documentation</w:t>
      </w:r>
      <w:r w:rsidR="005D1135">
        <w:t xml:space="preserve"> (if and/or as required by Schools/Departments)</w:t>
      </w:r>
    </w:p>
    <w:p w14:paraId="189957FF" w14:textId="54A4F0C2" w:rsidR="00A307E5" w:rsidRDefault="00AA15E6" w:rsidP="005550AB">
      <w:pPr>
        <w:rPr>
          <w:rFonts w:cs="Arial"/>
          <w:lang w:eastAsia="en-AU"/>
        </w:rPr>
      </w:pPr>
      <w:r>
        <w:rPr>
          <w:rFonts w:cs="Arial"/>
          <w:lang w:eastAsia="en-AU"/>
        </w:rPr>
        <w:t>As the nominated operational area reviewer, I have reviewed this Field Trip Operational Plan, Field Trip Risk Assessment and other associated documentation.  I am satisfied the documentation is complete.</w:t>
      </w:r>
    </w:p>
    <w:p w14:paraId="063246C1" w14:textId="77777777" w:rsidR="00AA15E6" w:rsidRPr="005550AB" w:rsidRDefault="00AA15E6" w:rsidP="00AA15E6">
      <w:pPr>
        <w:rPr>
          <w:rFonts w:ascii="Times New Roman" w:eastAsia="Times New Roman" w:hAnsi="Times New Roman" w:cs="Times New Roman"/>
          <w:lang w:eastAsia="en-AU"/>
        </w:rPr>
      </w:pPr>
    </w:p>
    <w:p w14:paraId="51D110E3" w14:textId="77777777" w:rsidR="00AA15E6" w:rsidRPr="005550AB" w:rsidRDefault="00AA15E6" w:rsidP="00AA15E6">
      <w:pPr>
        <w:rPr>
          <w:rFonts w:ascii="Times New Roman" w:eastAsia="Times New Roman" w:hAnsi="Times New Roman" w:cs="Times New Roman"/>
          <w:lang w:eastAsia="en-AU"/>
        </w:rPr>
      </w:pPr>
      <w:r w:rsidRPr="005550AB">
        <w:rPr>
          <w:rFonts w:eastAsia="Times New Roman" w:cs="Arial"/>
          <w:color w:val="000000"/>
          <w:lang w:eastAsia="en-AU"/>
        </w:rPr>
        <w:t>Name:  _____________________</w:t>
      </w:r>
      <w:proofErr w:type="gramStart"/>
      <w:r w:rsidRPr="005550AB">
        <w:rPr>
          <w:rFonts w:eastAsia="Times New Roman" w:cs="Arial"/>
          <w:color w:val="000000"/>
          <w:lang w:eastAsia="en-AU"/>
        </w:rPr>
        <w:t>_  Signature</w:t>
      </w:r>
      <w:proofErr w:type="gramEnd"/>
      <w:r w:rsidRPr="005550AB">
        <w:rPr>
          <w:rFonts w:eastAsia="Times New Roman" w:cs="Arial"/>
          <w:color w:val="000000"/>
          <w:lang w:eastAsia="en-AU"/>
        </w:rPr>
        <w:t>:  _____________________  Date: ________</w:t>
      </w:r>
    </w:p>
    <w:p w14:paraId="7E866DE1" w14:textId="77777777" w:rsidR="00AA15E6" w:rsidRPr="005550AB" w:rsidRDefault="00AA15E6" w:rsidP="005550AB">
      <w:pPr>
        <w:rPr>
          <w:rFonts w:cs="Arial"/>
          <w:lang w:eastAsia="en-AU"/>
        </w:rPr>
      </w:pPr>
    </w:p>
    <w:p w14:paraId="375862FD" w14:textId="77777777" w:rsidR="005206C2" w:rsidRDefault="005206C2">
      <w:pPr>
        <w:rPr>
          <w:rFonts w:eastAsia="Times New Roman" w:cs="Times New Roman"/>
          <w:b/>
          <w:bCs/>
          <w:kern w:val="36"/>
          <w:sz w:val="24"/>
          <w:szCs w:val="48"/>
          <w:lang w:eastAsia="en-AU"/>
        </w:rPr>
      </w:pPr>
      <w:r>
        <w:br w:type="page"/>
      </w:r>
    </w:p>
    <w:p w14:paraId="61F12DE3" w14:textId="77777777" w:rsidR="00A307E5" w:rsidRPr="005550AB" w:rsidRDefault="00CD0BF7" w:rsidP="005550AB">
      <w:pPr>
        <w:pStyle w:val="Heading1"/>
      </w:pPr>
      <w: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pervisor's Approval information"/>
      </w:tblPr>
      <w:tblGrid>
        <w:gridCol w:w="4523"/>
        <w:gridCol w:w="4493"/>
      </w:tblGrid>
      <w:tr w:rsidR="00D55147" w14:paraId="13C528B3" w14:textId="77777777" w:rsidTr="004F6478">
        <w:trPr>
          <w:tblHeader/>
        </w:trPr>
        <w:tc>
          <w:tcPr>
            <w:tcW w:w="4621" w:type="dxa"/>
            <w:tcBorders>
              <w:bottom w:val="single" w:sz="4" w:space="0" w:color="auto"/>
            </w:tcBorders>
          </w:tcPr>
          <w:p w14:paraId="061BAD72" w14:textId="77777777" w:rsidR="00D55147" w:rsidRPr="005206C2" w:rsidRDefault="00D55147" w:rsidP="00D55147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5206C2">
              <w:rPr>
                <w:b/>
                <w:sz w:val="20"/>
                <w:szCs w:val="20"/>
                <w:lang w:eastAsia="en-AU"/>
              </w:rPr>
              <w:t>Student’s Name</w:t>
            </w:r>
            <w:r w:rsidRPr="005206C2">
              <w:rPr>
                <w:sz w:val="20"/>
                <w:szCs w:val="20"/>
                <w:lang w:eastAsia="en-AU"/>
              </w:rPr>
              <w:t>:</w:t>
            </w:r>
          </w:p>
          <w:p w14:paraId="57D5AB5B" w14:textId="77777777" w:rsidR="00D55147" w:rsidRDefault="00D55147" w:rsidP="00D55147">
            <w:pPr>
              <w:spacing w:before="0"/>
              <w:rPr>
                <w:rFonts w:ascii="Times New Roman" w:hAnsi="Times New Roman" w:cs="Times New Roman"/>
                <w:lang w:eastAsia="en-AU"/>
              </w:rPr>
            </w:pPr>
            <w:r w:rsidRPr="005206C2">
              <w:rPr>
                <w:sz w:val="20"/>
                <w:szCs w:val="20"/>
                <w:lang w:eastAsia="en-AU"/>
              </w:rPr>
              <w:t>(add more student names, if required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D80D39F" w14:textId="77777777" w:rsidR="00D55147" w:rsidRDefault="00D55147" w:rsidP="005550A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Times New Roman" w:hAnsi="Times New Roman" w:cs="Times New Roman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eastAsia="en-AU"/>
              </w:rPr>
            </w:r>
            <w:r>
              <w:rPr>
                <w:rFonts w:ascii="Times New Roman" w:hAnsi="Times New Roman" w:cs="Times New Roman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lang w:eastAsia="en-AU"/>
              </w:rPr>
              <w:fldChar w:fldCharType="end"/>
            </w:r>
            <w:bookmarkEnd w:id="29"/>
          </w:p>
        </w:tc>
      </w:tr>
      <w:tr w:rsidR="00D55147" w14:paraId="4A753E61" w14:textId="77777777" w:rsidTr="00D55147">
        <w:tc>
          <w:tcPr>
            <w:tcW w:w="4621" w:type="dxa"/>
            <w:tcBorders>
              <w:bottom w:val="nil"/>
            </w:tcBorders>
          </w:tcPr>
          <w:p w14:paraId="7BDDBF77" w14:textId="527D2C36" w:rsidR="00D55147" w:rsidRPr="00D55147" w:rsidRDefault="00D55147" w:rsidP="00AA15E6">
            <w:pPr>
              <w:rPr>
                <w:rFonts w:cs="Arial"/>
                <w:sz w:val="20"/>
                <w:szCs w:val="20"/>
                <w:lang w:eastAsia="en-AU"/>
              </w:rPr>
            </w:pPr>
            <w:r w:rsidRPr="00D55147">
              <w:rPr>
                <w:rFonts w:cs="Arial"/>
                <w:b/>
                <w:sz w:val="20"/>
                <w:szCs w:val="20"/>
                <w:lang w:eastAsia="en-AU"/>
              </w:rPr>
              <w:t>Supervisor: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 As supervisor of the above listed participating student/s, I acknowledge their involvement and approve the student/s participation in </w:t>
            </w:r>
            <w:r w:rsidR="00AA15E6">
              <w:rPr>
                <w:rFonts w:cs="Arial"/>
                <w:sz w:val="20"/>
                <w:szCs w:val="20"/>
                <w:lang w:eastAsia="en-AU"/>
              </w:rPr>
              <w:t>this field trip</w:t>
            </w:r>
            <w:r>
              <w:rPr>
                <w:rFonts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21" w:type="dxa"/>
            <w:tcBorders>
              <w:bottom w:val="nil"/>
            </w:tcBorders>
          </w:tcPr>
          <w:p w14:paraId="26DB8765" w14:textId="77777777" w:rsidR="00D55147" w:rsidRDefault="00D55147" w:rsidP="005550AB">
            <w:pPr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D55147" w14:paraId="6403B661" w14:textId="77777777" w:rsidTr="00D55147">
        <w:tc>
          <w:tcPr>
            <w:tcW w:w="4621" w:type="dxa"/>
            <w:tcBorders>
              <w:top w:val="nil"/>
              <w:bottom w:val="nil"/>
            </w:tcBorders>
          </w:tcPr>
          <w:p w14:paraId="24B8D18F" w14:textId="77777777" w:rsidR="00D55147" w:rsidRPr="00D55147" w:rsidRDefault="00D55147" w:rsidP="00D55147">
            <w:pPr>
              <w:ind w:left="567"/>
              <w:rPr>
                <w:rFonts w:cs="Arial"/>
                <w:sz w:val="20"/>
                <w:szCs w:val="20"/>
                <w:lang w:eastAsia="en-AU"/>
              </w:rPr>
            </w:pPr>
            <w:r w:rsidRPr="00D55147">
              <w:rPr>
                <w:rFonts w:cs="Arial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4621" w:type="dxa"/>
            <w:tcBorders>
              <w:top w:val="nil"/>
            </w:tcBorders>
          </w:tcPr>
          <w:p w14:paraId="11CA1192" w14:textId="77777777" w:rsidR="00D55147" w:rsidRDefault="00D55147" w:rsidP="005550A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ascii="Times New Roman" w:hAnsi="Times New Roman" w:cs="Times New Roman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eastAsia="en-AU"/>
              </w:rPr>
            </w:r>
            <w:r>
              <w:rPr>
                <w:rFonts w:ascii="Times New Roman" w:hAnsi="Times New Roman" w:cs="Times New Roman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lang w:eastAsia="en-AU"/>
              </w:rPr>
              <w:fldChar w:fldCharType="end"/>
            </w:r>
            <w:bookmarkEnd w:id="30"/>
          </w:p>
        </w:tc>
      </w:tr>
      <w:tr w:rsidR="00D55147" w14:paraId="11E0638C" w14:textId="77777777" w:rsidTr="00D55147">
        <w:tc>
          <w:tcPr>
            <w:tcW w:w="4621" w:type="dxa"/>
            <w:tcBorders>
              <w:top w:val="nil"/>
              <w:bottom w:val="nil"/>
            </w:tcBorders>
          </w:tcPr>
          <w:p w14:paraId="5CA33C56" w14:textId="77777777" w:rsidR="00D55147" w:rsidRPr="00D55147" w:rsidRDefault="00D55147" w:rsidP="00D55147">
            <w:pPr>
              <w:ind w:left="567"/>
              <w:rPr>
                <w:rFonts w:cs="Arial"/>
                <w:sz w:val="20"/>
                <w:szCs w:val="20"/>
                <w:lang w:eastAsia="en-AU"/>
              </w:rPr>
            </w:pPr>
            <w:r w:rsidRPr="00D55147">
              <w:rPr>
                <w:rFonts w:cs="Arial"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4621" w:type="dxa"/>
          </w:tcPr>
          <w:p w14:paraId="4430DD96" w14:textId="77777777" w:rsidR="00D55147" w:rsidRDefault="00D55147" w:rsidP="005550A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Times New Roman" w:hAnsi="Times New Roman" w:cs="Times New Roman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eastAsia="en-AU"/>
              </w:rPr>
            </w:r>
            <w:r>
              <w:rPr>
                <w:rFonts w:ascii="Times New Roman" w:hAnsi="Times New Roman" w:cs="Times New Roman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lang w:eastAsia="en-AU"/>
              </w:rPr>
              <w:fldChar w:fldCharType="end"/>
            </w:r>
            <w:bookmarkEnd w:id="31"/>
          </w:p>
        </w:tc>
      </w:tr>
      <w:tr w:rsidR="00D55147" w14:paraId="4E818D2C" w14:textId="77777777" w:rsidTr="00D55147">
        <w:tc>
          <w:tcPr>
            <w:tcW w:w="4621" w:type="dxa"/>
            <w:tcBorders>
              <w:top w:val="nil"/>
            </w:tcBorders>
          </w:tcPr>
          <w:p w14:paraId="5F50A5F4" w14:textId="77777777" w:rsidR="00D55147" w:rsidRPr="00D55147" w:rsidRDefault="00D55147" w:rsidP="00D55147">
            <w:pPr>
              <w:ind w:left="567"/>
              <w:rPr>
                <w:rFonts w:cs="Arial"/>
                <w:sz w:val="20"/>
                <w:szCs w:val="20"/>
                <w:lang w:eastAsia="en-AU"/>
              </w:rPr>
            </w:pPr>
            <w:r w:rsidRPr="00D55147">
              <w:rPr>
                <w:rFonts w:cs="Arial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4621" w:type="dxa"/>
          </w:tcPr>
          <w:p w14:paraId="2432C9D1" w14:textId="77777777" w:rsidR="00D55147" w:rsidRDefault="00D55147" w:rsidP="005550A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Times New Roman" w:hAnsi="Times New Roman" w:cs="Times New Roman"/>
                <w:lang w:eastAsia="en-A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eastAsia="en-AU"/>
              </w:rPr>
            </w:r>
            <w:r>
              <w:rPr>
                <w:rFonts w:ascii="Times New Roman" w:hAnsi="Times New Roman" w:cs="Times New Roman"/>
                <w:lang w:eastAsia="en-A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noProof/>
                <w:lang w:eastAsia="en-AU"/>
              </w:rPr>
              <w:t> </w:t>
            </w:r>
            <w:r>
              <w:rPr>
                <w:rFonts w:ascii="Times New Roman" w:hAnsi="Times New Roman" w:cs="Times New Roman"/>
                <w:lang w:eastAsia="en-AU"/>
              </w:rPr>
              <w:fldChar w:fldCharType="end"/>
            </w:r>
            <w:bookmarkEnd w:id="32"/>
          </w:p>
        </w:tc>
      </w:tr>
    </w:tbl>
    <w:p w14:paraId="15009EFA" w14:textId="6DD23A53" w:rsidR="00A307E5" w:rsidRDefault="00E509DF" w:rsidP="00E509DF">
      <w:pPr>
        <w:pStyle w:val="Heading2"/>
      </w:pPr>
      <w:r>
        <w:t>Head/Director (or nominee)</w:t>
      </w:r>
    </w:p>
    <w:p w14:paraId="52ADBA55" w14:textId="6BD191B9" w:rsidR="00E509DF" w:rsidRDefault="00E509DF" w:rsidP="004F2EA3">
      <w:r>
        <w:t>As Head/Director (or nominee), I am satisfied with the details provided in the Field Trip Operational Plan and the Field Trip Risk Assessment.</w:t>
      </w:r>
    </w:p>
    <w:p w14:paraId="35146E20" w14:textId="61D046B7" w:rsidR="00E509DF" w:rsidRPr="004F2EA3" w:rsidRDefault="00E509DF" w:rsidP="004F2EA3">
      <w:r>
        <w:t>I agree that the operational area will provide the necessary resources for implementation of the control measures in the risk assessment and give approval for these activities to commence.</w:t>
      </w:r>
    </w:p>
    <w:tbl>
      <w:tblPr>
        <w:tblStyle w:val="TableGrid"/>
        <w:tblW w:w="9030" w:type="dxa"/>
        <w:tblLook w:val="04A0" w:firstRow="1" w:lastRow="0" w:firstColumn="1" w:lastColumn="0" w:noHBand="0" w:noVBand="1"/>
        <w:tblCaption w:val="Senior Responsible Person Approval Information"/>
      </w:tblPr>
      <w:tblGrid>
        <w:gridCol w:w="4358"/>
        <w:gridCol w:w="4672"/>
      </w:tblGrid>
      <w:tr w:rsidR="004F2EA3" w14:paraId="6663B77A" w14:textId="77777777" w:rsidTr="00E509DF">
        <w:trPr>
          <w:tblHeader/>
        </w:trPr>
        <w:tc>
          <w:tcPr>
            <w:tcW w:w="4358" w:type="dxa"/>
            <w:hideMark/>
          </w:tcPr>
          <w:p w14:paraId="19D7C3BF" w14:textId="77777777" w:rsidR="004F2EA3" w:rsidRPr="004F2EA3" w:rsidRDefault="004F2EA3" w:rsidP="002F0919">
            <w:pPr>
              <w:spacing w:before="120" w:after="12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F2EA3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4672" w:type="dxa"/>
            <w:hideMark/>
          </w:tcPr>
          <w:p w14:paraId="6F2B5357" w14:textId="77777777" w:rsidR="004F2EA3" w:rsidRPr="004F2EA3" w:rsidRDefault="004F2EA3" w:rsidP="002F0919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F2EA3" w14:paraId="2CC08B63" w14:textId="77777777" w:rsidTr="002F0919">
        <w:tc>
          <w:tcPr>
            <w:tcW w:w="4358" w:type="dxa"/>
            <w:hideMark/>
          </w:tcPr>
          <w:p w14:paraId="08F587DC" w14:textId="77777777" w:rsidR="004F2EA3" w:rsidRPr="004F2EA3" w:rsidRDefault="004F2EA3" w:rsidP="002F0919">
            <w:pPr>
              <w:spacing w:before="120" w:after="12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F2EA3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4672" w:type="dxa"/>
            <w:hideMark/>
          </w:tcPr>
          <w:p w14:paraId="2EEFF7F4" w14:textId="77777777" w:rsidR="004F2EA3" w:rsidRPr="004F2EA3" w:rsidRDefault="004F2EA3" w:rsidP="002F0919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F2EA3" w14:paraId="7362D04F" w14:textId="77777777" w:rsidTr="002F0919">
        <w:tc>
          <w:tcPr>
            <w:tcW w:w="4358" w:type="dxa"/>
            <w:hideMark/>
          </w:tcPr>
          <w:p w14:paraId="2855953A" w14:textId="77777777" w:rsidR="004F2EA3" w:rsidRPr="004F2EA3" w:rsidRDefault="004F2EA3" w:rsidP="002F0919">
            <w:pPr>
              <w:spacing w:before="120" w:after="12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F2EA3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4672" w:type="dxa"/>
            <w:hideMark/>
          </w:tcPr>
          <w:p w14:paraId="258F0373" w14:textId="77777777" w:rsidR="004F2EA3" w:rsidRPr="004F2EA3" w:rsidRDefault="004F2EA3" w:rsidP="002F0919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 </w:t>
            </w:r>
            <w:r w:rsidRPr="004F2E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52DA327" w14:textId="0B91047C" w:rsidR="009B2430" w:rsidRDefault="009B2430">
      <w:pPr>
        <w:rPr>
          <w:rFonts w:eastAsia="Times New Roman" w:cs="Arial"/>
          <w:b/>
          <w:bCs/>
          <w:color w:val="000000"/>
          <w:sz w:val="36"/>
          <w:szCs w:val="36"/>
          <w:lang w:eastAsia="en-AU"/>
        </w:rPr>
      </w:pPr>
    </w:p>
    <w:sectPr w:rsidR="009B2430" w:rsidSect="00C24BDE">
      <w:pgSz w:w="11906" w:h="16838"/>
      <w:pgMar w:top="1122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24B5" w14:textId="77777777" w:rsidR="00497374" w:rsidRDefault="00497374" w:rsidP="004F7D38">
      <w:pPr>
        <w:spacing w:before="0" w:after="0" w:line="240" w:lineRule="auto"/>
      </w:pPr>
      <w:r>
        <w:separator/>
      </w:r>
    </w:p>
  </w:endnote>
  <w:endnote w:type="continuationSeparator" w:id="0">
    <w:p w14:paraId="51DD5922" w14:textId="77777777" w:rsidR="00497374" w:rsidRDefault="00497374" w:rsidP="004F7D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3800F" w14:textId="77777777" w:rsidR="00497374" w:rsidRDefault="00497374" w:rsidP="00E509D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HIS DOCUMENT IS NOT CONTROLLED WHEN PRINTED</w:t>
    </w:r>
  </w:p>
  <w:p w14:paraId="024F4172" w14:textId="75DF8F8F" w:rsidR="00497374" w:rsidRDefault="00497374" w:rsidP="00E509DF">
    <w:pPr>
      <w:pStyle w:val="Footer"/>
      <w:jc w:val="right"/>
    </w:pPr>
    <w:r w:rsidRPr="000C2D99">
      <w:rPr>
        <w:sz w:val="16"/>
        <w:szCs w:val="16"/>
      </w:rPr>
      <w:t xml:space="preserve">Page </w:t>
    </w:r>
    <w:r w:rsidRPr="000C2D99">
      <w:rPr>
        <w:sz w:val="16"/>
        <w:szCs w:val="16"/>
      </w:rPr>
      <w:fldChar w:fldCharType="begin"/>
    </w:r>
    <w:r w:rsidRPr="000C2D99">
      <w:rPr>
        <w:sz w:val="16"/>
        <w:szCs w:val="16"/>
      </w:rPr>
      <w:instrText xml:space="preserve"> PAGE  \* Arabic  \* MERGEFORMAT </w:instrText>
    </w:r>
    <w:r w:rsidRPr="000C2D99">
      <w:rPr>
        <w:sz w:val="16"/>
        <w:szCs w:val="16"/>
      </w:rPr>
      <w:fldChar w:fldCharType="separate"/>
    </w:r>
    <w:r w:rsidR="008E5841">
      <w:rPr>
        <w:noProof/>
        <w:sz w:val="16"/>
        <w:szCs w:val="16"/>
      </w:rPr>
      <w:t>8</w:t>
    </w:r>
    <w:r w:rsidRPr="000C2D99">
      <w:rPr>
        <w:sz w:val="16"/>
        <w:szCs w:val="16"/>
      </w:rPr>
      <w:fldChar w:fldCharType="end"/>
    </w:r>
    <w:r w:rsidRPr="000C2D99">
      <w:rPr>
        <w:sz w:val="16"/>
        <w:szCs w:val="16"/>
      </w:rPr>
      <w:t xml:space="preserve"> of </w:t>
    </w:r>
    <w:r w:rsidRPr="000C2D99">
      <w:rPr>
        <w:sz w:val="16"/>
        <w:szCs w:val="16"/>
      </w:rPr>
      <w:fldChar w:fldCharType="begin"/>
    </w:r>
    <w:r w:rsidRPr="000C2D99">
      <w:rPr>
        <w:sz w:val="16"/>
        <w:szCs w:val="16"/>
      </w:rPr>
      <w:instrText xml:space="preserve"> NUMPAGES  \* Arabic  \* MERGEFORMAT </w:instrText>
    </w:r>
    <w:r w:rsidRPr="000C2D99">
      <w:rPr>
        <w:sz w:val="16"/>
        <w:szCs w:val="16"/>
      </w:rPr>
      <w:fldChar w:fldCharType="separate"/>
    </w:r>
    <w:r w:rsidR="008E5841">
      <w:rPr>
        <w:noProof/>
        <w:sz w:val="16"/>
        <w:szCs w:val="16"/>
      </w:rPr>
      <w:t>8</w:t>
    </w:r>
    <w:r w:rsidRPr="000C2D9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11D" w14:textId="77777777" w:rsidR="00497374" w:rsidRDefault="00497374" w:rsidP="00B97FB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HIS DOCUMENT IS NOT CONTROLLED WHEN PRINTED</w:t>
    </w:r>
  </w:p>
  <w:p w14:paraId="6026E3BB" w14:textId="1E5C2D9D" w:rsidR="00497374" w:rsidRPr="000C2D99" w:rsidRDefault="00497374" w:rsidP="00B97FBE">
    <w:pPr>
      <w:pStyle w:val="Footer"/>
      <w:jc w:val="right"/>
      <w:rPr>
        <w:sz w:val="16"/>
        <w:szCs w:val="16"/>
      </w:rPr>
    </w:pPr>
    <w:r w:rsidRPr="000C2D99">
      <w:rPr>
        <w:sz w:val="16"/>
        <w:szCs w:val="16"/>
      </w:rPr>
      <w:t xml:space="preserve">Page </w:t>
    </w:r>
    <w:r w:rsidRPr="000C2D99">
      <w:rPr>
        <w:sz w:val="16"/>
        <w:szCs w:val="16"/>
      </w:rPr>
      <w:fldChar w:fldCharType="begin"/>
    </w:r>
    <w:r w:rsidRPr="000C2D99">
      <w:rPr>
        <w:sz w:val="16"/>
        <w:szCs w:val="16"/>
      </w:rPr>
      <w:instrText xml:space="preserve"> PAGE  \* Arabic  \* MERGEFORMAT </w:instrText>
    </w:r>
    <w:r w:rsidRPr="000C2D99">
      <w:rPr>
        <w:sz w:val="16"/>
        <w:szCs w:val="16"/>
      </w:rPr>
      <w:fldChar w:fldCharType="separate"/>
    </w:r>
    <w:r w:rsidR="008E5841">
      <w:rPr>
        <w:noProof/>
        <w:sz w:val="16"/>
        <w:szCs w:val="16"/>
      </w:rPr>
      <w:t>6</w:t>
    </w:r>
    <w:r w:rsidRPr="000C2D99">
      <w:rPr>
        <w:sz w:val="16"/>
        <w:szCs w:val="16"/>
      </w:rPr>
      <w:fldChar w:fldCharType="end"/>
    </w:r>
    <w:r w:rsidRPr="000C2D99">
      <w:rPr>
        <w:sz w:val="16"/>
        <w:szCs w:val="16"/>
      </w:rPr>
      <w:t xml:space="preserve"> of </w:t>
    </w:r>
    <w:r w:rsidRPr="000C2D99">
      <w:rPr>
        <w:sz w:val="16"/>
        <w:szCs w:val="16"/>
      </w:rPr>
      <w:fldChar w:fldCharType="begin"/>
    </w:r>
    <w:r w:rsidRPr="000C2D99">
      <w:rPr>
        <w:sz w:val="16"/>
        <w:szCs w:val="16"/>
      </w:rPr>
      <w:instrText xml:space="preserve"> NUMPAGES  \* Arabic  \* MERGEFORMAT </w:instrText>
    </w:r>
    <w:r w:rsidRPr="000C2D99">
      <w:rPr>
        <w:sz w:val="16"/>
        <w:szCs w:val="16"/>
      </w:rPr>
      <w:fldChar w:fldCharType="separate"/>
    </w:r>
    <w:r w:rsidR="008E5841">
      <w:rPr>
        <w:noProof/>
        <w:sz w:val="16"/>
        <w:szCs w:val="16"/>
      </w:rPr>
      <w:t>8</w:t>
    </w:r>
    <w:r w:rsidRPr="000C2D9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EE57" w14:textId="77777777" w:rsidR="00497374" w:rsidRDefault="00497374" w:rsidP="004F7D38">
      <w:pPr>
        <w:spacing w:before="0" w:after="0" w:line="240" w:lineRule="auto"/>
      </w:pPr>
      <w:r>
        <w:separator/>
      </w:r>
    </w:p>
  </w:footnote>
  <w:footnote w:type="continuationSeparator" w:id="0">
    <w:p w14:paraId="27B3D467" w14:textId="77777777" w:rsidR="00497374" w:rsidRDefault="00497374" w:rsidP="004F7D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500A" w14:textId="4E73B6FD" w:rsidR="00497374" w:rsidRPr="00B31B8D" w:rsidRDefault="00497374" w:rsidP="008B4E0E">
    <w:pPr>
      <w:pStyle w:val="Header"/>
      <w:pBdr>
        <w:bottom w:val="single" w:sz="8" w:space="1" w:color="auto"/>
      </w:pBdr>
      <w:jc w:val="right"/>
      <w:rPr>
        <w:b/>
        <w:sz w:val="18"/>
        <w:szCs w:val="18"/>
      </w:rPr>
    </w:pPr>
    <w:r w:rsidRPr="00B31B8D">
      <w:rPr>
        <w:b/>
        <w:sz w:val="18"/>
        <w:szCs w:val="18"/>
      </w:rPr>
      <w:t>Field Trip Operational Plan</w:t>
    </w:r>
    <w:r>
      <w:rPr>
        <w:b/>
        <w:sz w:val="18"/>
        <w:szCs w:val="18"/>
      </w:rPr>
      <w:t xml:space="preserve">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6CF8" w14:textId="608A13DF" w:rsidR="00497374" w:rsidRPr="00A26A21" w:rsidRDefault="00497374" w:rsidP="003C6961">
    <w:pPr>
      <w:pStyle w:val="Title"/>
      <w:jc w:val="right"/>
    </w:pPr>
    <w:r>
      <w:rPr>
        <w:noProof/>
        <w:lang w:eastAsia="en-AU"/>
      </w:rPr>
      <w:drawing>
        <wp:inline distT="0" distB="0" distL="0" distR="0" wp14:anchorId="5504A352" wp14:editId="2DFA55E9">
          <wp:extent cx="1350818" cy="689956"/>
          <wp:effectExtent l="0" t="0" r="1905" b="0"/>
          <wp:docPr id="2" name="Picture 2" descr="Health, Safety and Wellb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W logo for docu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18" cy="68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402BBD">
      <w:rPr>
        <w:sz w:val="28"/>
        <w:szCs w:val="28"/>
      </w:rPr>
      <w:t>FIELD TRIP OPERATIONAL PLAN</w:t>
    </w:r>
    <w:r>
      <w:rPr>
        <w:sz w:val="28"/>
        <w:szCs w:val="28"/>
      </w:rPr>
      <w:t xml:space="preserve"> TEMPLATE</w:t>
    </w:r>
  </w:p>
  <w:p w14:paraId="4280BBBD" w14:textId="77777777" w:rsidR="00497374" w:rsidRDefault="00497374" w:rsidP="003C6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7E85" w14:textId="77777777" w:rsidR="00497374" w:rsidRPr="00B31B8D" w:rsidRDefault="00497374" w:rsidP="00771C32">
    <w:pPr>
      <w:pStyle w:val="Header"/>
      <w:pBdr>
        <w:bottom w:val="single" w:sz="8" w:space="1" w:color="auto"/>
      </w:pBdr>
      <w:jc w:val="right"/>
      <w:rPr>
        <w:b/>
        <w:sz w:val="18"/>
        <w:szCs w:val="18"/>
      </w:rPr>
    </w:pPr>
    <w:r w:rsidRPr="00B31B8D">
      <w:rPr>
        <w:b/>
        <w:sz w:val="18"/>
        <w:szCs w:val="18"/>
      </w:rPr>
      <w:t>Field Trip Operational Plan</w:t>
    </w:r>
  </w:p>
  <w:p w14:paraId="15D090E8" w14:textId="77777777" w:rsidR="00497374" w:rsidRDefault="00497374" w:rsidP="003C6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00AB4"/>
    <w:multiLevelType w:val="multilevel"/>
    <w:tmpl w:val="785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A0DC1"/>
    <w:multiLevelType w:val="multilevel"/>
    <w:tmpl w:val="A67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C0D5D"/>
    <w:multiLevelType w:val="hybridMultilevel"/>
    <w:tmpl w:val="9C5AC22C"/>
    <w:lvl w:ilvl="0" w:tplc="BE6261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663AA"/>
    <w:multiLevelType w:val="hybridMultilevel"/>
    <w:tmpl w:val="931C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E5"/>
    <w:rsid w:val="00025158"/>
    <w:rsid w:val="000A2790"/>
    <w:rsid w:val="000C2D99"/>
    <w:rsid w:val="00180AEA"/>
    <w:rsid w:val="001A1909"/>
    <w:rsid w:val="00203738"/>
    <w:rsid w:val="0024608A"/>
    <w:rsid w:val="002474F3"/>
    <w:rsid w:val="00282240"/>
    <w:rsid w:val="002D5E71"/>
    <w:rsid w:val="002E2E6B"/>
    <w:rsid w:val="002F0919"/>
    <w:rsid w:val="003241A6"/>
    <w:rsid w:val="00324436"/>
    <w:rsid w:val="003674AA"/>
    <w:rsid w:val="003834FF"/>
    <w:rsid w:val="003924F9"/>
    <w:rsid w:val="003A09F7"/>
    <w:rsid w:val="003A7682"/>
    <w:rsid w:val="003C6961"/>
    <w:rsid w:val="003E44EA"/>
    <w:rsid w:val="003E7CCA"/>
    <w:rsid w:val="00402BBD"/>
    <w:rsid w:val="0040628D"/>
    <w:rsid w:val="004530E1"/>
    <w:rsid w:val="004618B7"/>
    <w:rsid w:val="00497374"/>
    <w:rsid w:val="004D633B"/>
    <w:rsid w:val="004E7E14"/>
    <w:rsid w:val="004F2EA3"/>
    <w:rsid w:val="004F6478"/>
    <w:rsid w:val="004F7D38"/>
    <w:rsid w:val="005206C2"/>
    <w:rsid w:val="00537AB0"/>
    <w:rsid w:val="005550AB"/>
    <w:rsid w:val="00597329"/>
    <w:rsid w:val="005A385B"/>
    <w:rsid w:val="005B26D8"/>
    <w:rsid w:val="005D1135"/>
    <w:rsid w:val="005F4F4B"/>
    <w:rsid w:val="0065727C"/>
    <w:rsid w:val="006806C2"/>
    <w:rsid w:val="006B19CD"/>
    <w:rsid w:val="00704379"/>
    <w:rsid w:val="00714E96"/>
    <w:rsid w:val="0073316B"/>
    <w:rsid w:val="00756508"/>
    <w:rsid w:val="00771C32"/>
    <w:rsid w:val="00796553"/>
    <w:rsid w:val="007C072F"/>
    <w:rsid w:val="007E3A09"/>
    <w:rsid w:val="00812DAD"/>
    <w:rsid w:val="00864507"/>
    <w:rsid w:val="008B4E0E"/>
    <w:rsid w:val="008E5841"/>
    <w:rsid w:val="009026EC"/>
    <w:rsid w:val="00930732"/>
    <w:rsid w:val="00930C14"/>
    <w:rsid w:val="0097126B"/>
    <w:rsid w:val="009B2430"/>
    <w:rsid w:val="00A26A21"/>
    <w:rsid w:val="00A26F8C"/>
    <w:rsid w:val="00A307E5"/>
    <w:rsid w:val="00A47455"/>
    <w:rsid w:val="00A84506"/>
    <w:rsid w:val="00A84C2C"/>
    <w:rsid w:val="00AA15E6"/>
    <w:rsid w:val="00AA1F2E"/>
    <w:rsid w:val="00AB2FC7"/>
    <w:rsid w:val="00AB6BA6"/>
    <w:rsid w:val="00B0275D"/>
    <w:rsid w:val="00B31B8D"/>
    <w:rsid w:val="00B9414C"/>
    <w:rsid w:val="00B97FBE"/>
    <w:rsid w:val="00BA3B55"/>
    <w:rsid w:val="00BC29E0"/>
    <w:rsid w:val="00BE6415"/>
    <w:rsid w:val="00BF24D3"/>
    <w:rsid w:val="00C24BDE"/>
    <w:rsid w:val="00C319CB"/>
    <w:rsid w:val="00CD0BF7"/>
    <w:rsid w:val="00CD4B42"/>
    <w:rsid w:val="00D35A30"/>
    <w:rsid w:val="00D407D8"/>
    <w:rsid w:val="00D55147"/>
    <w:rsid w:val="00D91CA3"/>
    <w:rsid w:val="00DA3530"/>
    <w:rsid w:val="00DD1C4D"/>
    <w:rsid w:val="00E509DF"/>
    <w:rsid w:val="00E51D2B"/>
    <w:rsid w:val="00E9541C"/>
    <w:rsid w:val="00F346F3"/>
    <w:rsid w:val="00F575DD"/>
    <w:rsid w:val="00F72C53"/>
    <w:rsid w:val="00F977CD"/>
    <w:rsid w:val="00FE4184"/>
    <w:rsid w:val="00FF0AF8"/>
    <w:rsid w:val="00FF4E25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9ADA4"/>
  <w15:docId w15:val="{CCFDC6BB-6FBE-495B-8E55-F4A47CB9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before="240"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30"/>
  </w:style>
  <w:style w:type="paragraph" w:styleId="Heading1">
    <w:name w:val="heading 1"/>
    <w:basedOn w:val="Normal"/>
    <w:link w:val="Heading1Char"/>
    <w:uiPriority w:val="9"/>
    <w:qFormat/>
    <w:rsid w:val="00714E96"/>
    <w:pPr>
      <w:outlineLvl w:val="0"/>
    </w:pPr>
    <w:rPr>
      <w:rFonts w:eastAsia="Times New Roman" w:cs="Times New Roman"/>
      <w:b/>
      <w:bCs/>
      <w:kern w:val="36"/>
      <w:sz w:val="24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14E96"/>
    <w:pPr>
      <w:outlineLvl w:val="1"/>
    </w:pPr>
    <w:rPr>
      <w:rFonts w:eastAsia="Times New Roman" w:cs="Times New Roman"/>
      <w:b/>
      <w:bCs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FC7"/>
    <w:pPr>
      <w:keepNext/>
      <w:spacing w:before="0" w:after="0"/>
      <w:jc w:val="center"/>
      <w:outlineLvl w:val="2"/>
    </w:pPr>
    <w:rPr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C7"/>
    <w:pPr>
      <w:keepNext/>
      <w:spacing w:line="240" w:lineRule="auto"/>
      <w:jc w:val="center"/>
      <w:outlineLvl w:val="3"/>
    </w:pPr>
    <w:rPr>
      <w:b/>
      <w:sz w:val="16"/>
      <w:szCs w:val="16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E0E"/>
    <w:pPr>
      <w:keepNext/>
      <w:jc w:val="center"/>
      <w:outlineLvl w:val="4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96"/>
    <w:rPr>
      <w:rFonts w:eastAsia="Times New Roman" w:cs="Times New Roman"/>
      <w:b/>
      <w:bCs/>
      <w:kern w:val="36"/>
      <w:sz w:val="2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14E96"/>
    <w:rPr>
      <w:rFonts w:eastAsia="Times New Roman" w:cs="Times New Roman"/>
      <w:b/>
      <w:bCs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A3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307E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307E5"/>
  </w:style>
  <w:style w:type="paragraph" w:styleId="Title">
    <w:name w:val="Title"/>
    <w:basedOn w:val="Normal"/>
    <w:next w:val="Normal"/>
    <w:link w:val="TitleChar"/>
    <w:uiPriority w:val="10"/>
    <w:qFormat/>
    <w:rsid w:val="00324436"/>
    <w:pP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436"/>
    <w:rPr>
      <w:rFonts w:eastAsiaTheme="majorEastAsia" w:cstheme="majorBidi"/>
      <w:b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18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2FC7"/>
    <w:rPr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B2FC7"/>
    <w:rPr>
      <w:b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7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30C14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930C14"/>
  </w:style>
  <w:style w:type="paragraph" w:styleId="Header">
    <w:name w:val="header"/>
    <w:basedOn w:val="Normal"/>
    <w:link w:val="HeaderChar"/>
    <w:uiPriority w:val="99"/>
    <w:unhideWhenUsed/>
    <w:rsid w:val="004F7D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D38"/>
  </w:style>
  <w:style w:type="paragraph" w:styleId="Footer">
    <w:name w:val="footer"/>
    <w:basedOn w:val="Normal"/>
    <w:link w:val="FooterChar"/>
    <w:uiPriority w:val="99"/>
    <w:unhideWhenUsed/>
    <w:rsid w:val="004F7D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38"/>
  </w:style>
  <w:style w:type="character" w:customStyle="1" w:styleId="Heading5Char">
    <w:name w:val="Heading 5 Char"/>
    <w:basedOn w:val="DefaultParagraphFont"/>
    <w:link w:val="Heading5"/>
    <w:uiPriority w:val="9"/>
    <w:rsid w:val="008B4E0E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D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8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griffith.edu.au/solutions/science-bdv/SiteDocuments/Draft%20Scientific%20Diving%20Procedures%20Manual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griffith.edu.au/solutions/science-bdv/SiteDocuments/BOATING%20SAFETY%20GUIDELINES%20and%20PROCEDURES%20MANUAL.do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secure.griffith.edu.au/finance/insurance-risk-management/insurance-policies/motor-vehicle-insur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225D70F0B249B054DB7F4B82980C" ma:contentTypeVersion="0" ma:contentTypeDescription="Create a new document." ma:contentTypeScope="" ma:versionID="2abb339c57bef87da10a10b6c934cc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6EDB-893F-4D33-9A76-8D57A78E2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5CAC0-1E45-46FB-970E-7F377741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E292C-7D70-4733-8891-5B1411E18DC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BE2735-5EE2-42FF-BAED-F5AD8C6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admin</dc:creator>
  <cp:lastModifiedBy>Sue Curnow</cp:lastModifiedBy>
  <cp:revision>3</cp:revision>
  <cp:lastPrinted>2015-12-21T07:09:00Z</cp:lastPrinted>
  <dcterms:created xsi:type="dcterms:W3CDTF">2018-06-26T00:31:00Z</dcterms:created>
  <dcterms:modified xsi:type="dcterms:W3CDTF">2018-06-2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225D70F0B249B054DB7F4B8298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